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8DEC" w14:textId="1D42757C" w:rsidR="001D53E5" w:rsidRPr="00CD1849" w:rsidRDefault="000E4ED0" w:rsidP="001D53E5">
      <w:pPr>
        <w:rPr>
          <w:b/>
          <w:color w:val="00B050"/>
          <w:sz w:val="36"/>
          <w:szCs w:val="36"/>
        </w:rPr>
      </w:pPr>
      <w:r w:rsidRPr="000E4ED0">
        <w:rPr>
          <w:b/>
          <w:noProof/>
          <w:color w:val="00B050"/>
          <w:sz w:val="36"/>
          <w:szCs w:val="36"/>
          <w:lang w:eastAsia="de-DE"/>
        </w:rPr>
        <mc:AlternateContent>
          <mc:Choice Requires="wps">
            <w:drawing>
              <wp:anchor distT="45720" distB="45720" distL="114300" distR="114300" simplePos="0" relativeHeight="251665408" behindDoc="0" locked="0" layoutInCell="1" allowOverlap="1" wp14:anchorId="19A1D584" wp14:editId="2B1DF975">
                <wp:simplePos x="0" y="0"/>
                <wp:positionH relativeFrom="column">
                  <wp:posOffset>3937412</wp:posOffset>
                </wp:positionH>
                <wp:positionV relativeFrom="paragraph">
                  <wp:posOffset>-713433</wp:posOffset>
                </wp:positionV>
                <wp:extent cx="2360930" cy="1404620"/>
                <wp:effectExtent l="0" t="0" r="13335" b="273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9EE5BF" w14:textId="65DA1A84" w:rsidR="000E4ED0" w:rsidRDefault="000E4ED0">
                            <w:r>
                              <w:t xml:space="preserve">Zum richtigen Ausfüllen dieses Vordruckes bitte mit der Taste „Pfeil nach unten“ von Feld zu Feld spring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A1D584" id="_x0000_t202" coordsize="21600,21600" o:spt="202" path="m,l,21600r21600,l21600,xe">
                <v:stroke joinstyle="miter"/>
                <v:path gradientshapeok="t" o:connecttype="rect"/>
              </v:shapetype>
              <v:shape id="Textfeld 2" o:spid="_x0000_s1026" type="#_x0000_t202" style="position:absolute;margin-left:310.05pt;margin-top:-56.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">
                <v:textbox style="mso-fit-shape-to-text:t">
                  <w:txbxContent>
                    <w:p w14:paraId="349EE5BF" w14:textId="65DA1A84" w:rsidR="000E4ED0" w:rsidRDefault="000E4ED0">
                      <w:r>
                        <w:t xml:space="preserve">Zum richtigen Ausfüllen dieses Vordruckes bitte mit der Taste „Pfeil nach unten“ von Feld zu Feld springen. </w:t>
                      </w:r>
                    </w:p>
                  </w:txbxContent>
                </v:textbox>
              </v:shape>
            </w:pict>
          </mc:Fallback>
        </mc:AlternateContent>
      </w:r>
      <w:r w:rsidR="001D53E5" w:rsidRPr="00CD1849">
        <w:rPr>
          <w:b/>
          <w:color w:val="00B050"/>
          <w:sz w:val="36"/>
          <w:szCs w:val="36"/>
        </w:rPr>
        <w:t>Checkliste Vorbereitung Vogelschuß:</w:t>
      </w:r>
    </w:p>
    <w:p w14:paraId="46295B76" w14:textId="51FC8531" w:rsidR="001D53E5" w:rsidRPr="00E30174" w:rsidRDefault="001D53E5" w:rsidP="001D53E5">
      <w:pPr>
        <w:rPr>
          <w:color w:val="00B050"/>
        </w:rPr>
      </w:pPr>
      <w:r>
        <w:t xml:space="preserve">Bruderschaftsname: </w:t>
      </w:r>
      <w:r>
        <w:tab/>
      </w:r>
      <w:r w:rsidR="00CD1849">
        <w:tab/>
      </w:r>
      <w:r w:rsidR="00CD1849">
        <w:tab/>
      </w:r>
      <w:r w:rsidR="00CD1849">
        <w:tab/>
      </w:r>
      <w:r w:rsidR="00CD1849">
        <w:tab/>
      </w:r>
      <w:sdt>
        <w:sdtPr>
          <w:rPr>
            <w:color w:val="00B050"/>
          </w:rPr>
          <w:alias w:val="Bruderschaft"/>
          <w:tag w:val=""/>
          <w:id w:val="-1718893261"/>
          <w:placeholder>
            <w:docPart w:val="D532076AC7C34B37B887BF2953CF3D5C"/>
          </w:placeholder>
          <w:showingPlcHdr/>
          <w:dataBinding w:prefixMappings="xmlns:ns0='http://schemas.openxmlformats.org/officeDocument/2006/extended-properties' " w:xpath="/ns0:Properties[1]/ns0:Company[1]" w:storeItemID="{6668398D-A668-4E3E-A5EB-62B293D839F1}"/>
          <w15:color w:val="339966"/>
          <w:text/>
        </w:sdtPr>
        <w:sdtEndPr/>
        <w:sdtContent>
          <w:r w:rsidR="006B14B8" w:rsidRPr="007F0D61">
            <w:rPr>
              <w:rStyle w:val="Platzhaltertext"/>
              <w:color w:val="00B050"/>
            </w:rPr>
            <w:t>[Bruderschaft]</w:t>
          </w:r>
        </w:sdtContent>
      </w:sdt>
    </w:p>
    <w:p w14:paraId="5A5C6203" w14:textId="63531D0C" w:rsidR="00300A61" w:rsidRPr="00E30174" w:rsidRDefault="00300A61" w:rsidP="00300A61">
      <w:pPr>
        <w:rPr>
          <w:color w:val="00B050"/>
        </w:rPr>
      </w:pPr>
      <w:r>
        <w:t xml:space="preserve">Name 1. Brudermeister/Präsident: </w:t>
      </w:r>
      <w:r>
        <w:tab/>
      </w:r>
      <w:r w:rsidR="00CD1849">
        <w:tab/>
      </w:r>
      <w:r w:rsidR="00CD1849" w:rsidRPr="00E30174">
        <w:rPr>
          <w:color w:val="00B050"/>
        </w:rPr>
        <w:tab/>
      </w:r>
      <w:sdt>
        <w:sdtPr>
          <w:rPr>
            <w:color w:val="00B050"/>
          </w:rPr>
          <w:alias w:val="Vorsitzender"/>
          <w:tag w:val=""/>
          <w:id w:val="396173138"/>
          <w:placeholder>
            <w:docPart w:val="A05CA725172C4A869B731BEDB1B67521"/>
          </w:placeholder>
          <w:dataBinding w:prefixMappings="xmlns:ns0='http://purl.org/dc/elements/1.1/' xmlns:ns1='http://schemas.openxmlformats.org/package/2006/metadata/core-properties' " w:xpath="/ns1:coreProperties[1]/ns0:creator[1]" w:storeItemID="{6C3C8BC8-F283-45AE-878A-BAB7291924A1}"/>
          <w:text/>
        </w:sdtPr>
        <w:sdtEndPr/>
        <w:sdtContent>
          <w:r w:rsidR="00283B0E">
            <w:rPr>
              <w:color w:val="00B050"/>
            </w:rPr>
            <w:t>Mustermann</w:t>
          </w:r>
        </w:sdtContent>
      </w:sdt>
    </w:p>
    <w:p w14:paraId="606DBD77" w14:textId="795595E4" w:rsidR="00300A61" w:rsidRPr="00E30174" w:rsidRDefault="001D53E5" w:rsidP="00FF1A7A">
      <w:pPr>
        <w:rPr>
          <w:color w:val="00B050"/>
        </w:rPr>
      </w:pPr>
      <w:r>
        <w:t>Kontaktperson für Kreispolizeibehörde und Bezirk:</w:t>
      </w:r>
      <w:r w:rsidRPr="00E30174">
        <w:rPr>
          <w:color w:val="00B050"/>
        </w:rPr>
        <w:tab/>
      </w:r>
      <w:sdt>
        <w:sdtPr>
          <w:rPr>
            <w:color w:val="00B050"/>
          </w:rPr>
          <w:alias w:val="Ansprechpartner"/>
          <w:tag w:val=""/>
          <w:id w:val="-1822428444"/>
          <w:placeholder>
            <w:docPart w:val="A13B7A63087F442584798A4C7F51AC5A"/>
          </w:placeholder>
          <w:showingPlcHdr/>
          <w:dataBinding w:prefixMappings="xmlns:ns0='http://schemas.openxmlformats.org/officeDocument/2006/extended-properties' " w:xpath="/ns0:Properties[1]/ns0:Manager[1]" w:storeItemID="{6668398D-A668-4E3E-A5EB-62B293D839F1}"/>
          <w15:color w:val="339966"/>
          <w:text/>
        </w:sdtPr>
        <w:sdtEndPr/>
        <w:sdtContent>
          <w:r w:rsidR="006B14B8" w:rsidRPr="007F0D61">
            <w:rPr>
              <w:rStyle w:val="Platzhaltertext"/>
              <w:color w:val="00B050"/>
            </w:rPr>
            <w:t>[Ansprechpartner]</w:t>
          </w:r>
        </w:sdtContent>
      </w:sdt>
    </w:p>
    <w:p w14:paraId="0C87A1F7" w14:textId="1F440E38" w:rsidR="001D53E5" w:rsidRPr="00E30174" w:rsidRDefault="001D53E5" w:rsidP="001D53E5">
      <w:pPr>
        <w:rPr>
          <w:color w:val="00B050"/>
        </w:rPr>
      </w:pPr>
      <w:r>
        <w:t>Anschrift Kontaktperson:</w:t>
      </w:r>
      <w:r>
        <w:tab/>
      </w:r>
      <w:r w:rsidR="00CD1849">
        <w:tab/>
      </w:r>
      <w:r w:rsidR="00CD1849">
        <w:tab/>
      </w:r>
      <w:r w:rsidR="00CD1849" w:rsidRPr="00E30174">
        <w:rPr>
          <w:color w:val="00B050"/>
        </w:rPr>
        <w:tab/>
      </w:r>
      <w:sdt>
        <w:sdtPr>
          <w:rPr>
            <w:color w:val="00B050"/>
          </w:rPr>
          <w:alias w:val="Ansprechpartner-Adresse"/>
          <w:tag w:val=""/>
          <w:id w:val="-864745073"/>
          <w:placeholder>
            <w:docPart w:val="BD658500628A427393E4E0CA5E86D091"/>
          </w:placeholder>
          <w:showingPlcHdr/>
          <w:dataBinding w:prefixMappings="xmlns:ns0='http://schemas.microsoft.com/office/2006/coverPageProps' " w:xpath="/ns0:CoverPageProperties[1]/ns0:CompanyAddress[1]" w:storeItemID="{55AF091B-3C7A-41E3-B477-F2FDAA23CFDA}"/>
          <w:text/>
        </w:sdtPr>
        <w:sdtEndPr/>
        <w:sdtContent>
          <w:r w:rsidR="006B14B8" w:rsidRPr="007F0D61">
            <w:rPr>
              <w:rStyle w:val="Platzhaltertext"/>
              <w:color w:val="00B050"/>
            </w:rPr>
            <w:t>[Ansprechpartner-Adresse]</w:t>
          </w:r>
        </w:sdtContent>
      </w:sdt>
    </w:p>
    <w:p w14:paraId="48C92B03" w14:textId="3F29BC0B" w:rsidR="001D53E5" w:rsidRPr="00E30174" w:rsidRDefault="001D53E5" w:rsidP="001D53E5">
      <w:pPr>
        <w:rPr>
          <w:color w:val="00B050"/>
        </w:rPr>
      </w:pPr>
      <w:r>
        <w:t>E-Mail der Kontaktperson:</w:t>
      </w:r>
      <w:r>
        <w:tab/>
      </w:r>
      <w:r w:rsidR="00CD1849">
        <w:tab/>
      </w:r>
      <w:r w:rsidR="00CD1849">
        <w:tab/>
      </w:r>
      <w:r w:rsidR="00CD1849" w:rsidRPr="00E30174">
        <w:rPr>
          <w:color w:val="00B050"/>
        </w:rPr>
        <w:tab/>
      </w:r>
      <w:sdt>
        <w:sdtPr>
          <w:rPr>
            <w:color w:val="00B050"/>
          </w:rPr>
          <w:alias w:val="Ansprechpartner-E-Mail-Adresse"/>
          <w:tag w:val=""/>
          <w:id w:val="-628632089"/>
          <w:placeholder>
            <w:docPart w:val="FA7C7078790E48459C868B1D56E88B31"/>
          </w:placeholder>
          <w:showingPlcHdr/>
          <w:dataBinding w:prefixMappings="xmlns:ns0='http://schemas.microsoft.com/office/2006/coverPageProps' " w:xpath="/ns0:CoverPageProperties[1]/ns0:CompanyEmail[1]" w:storeItemID="{55AF091B-3C7A-41E3-B477-F2FDAA23CFDA}"/>
          <w:text/>
        </w:sdtPr>
        <w:sdtEndPr/>
        <w:sdtContent>
          <w:r w:rsidR="006B14B8" w:rsidRPr="007F0D61">
            <w:rPr>
              <w:rStyle w:val="Platzhaltertext"/>
              <w:color w:val="00B050"/>
            </w:rPr>
            <w:t>[Ansprechpartner-E-Mail]</w:t>
          </w:r>
        </w:sdtContent>
      </w:sdt>
    </w:p>
    <w:p w14:paraId="363C7C5A" w14:textId="0044BC00" w:rsidR="001D53E5" w:rsidRPr="000E4ED0" w:rsidRDefault="001D53E5" w:rsidP="001D53E5">
      <w:pPr>
        <w:rPr>
          <w:color w:val="00B050"/>
        </w:rPr>
      </w:pPr>
      <w:r>
        <w:t>Handy-Nr. der Kontaktperson:</w:t>
      </w:r>
      <w:r>
        <w:tab/>
      </w:r>
      <w:r w:rsidR="00CD1849">
        <w:tab/>
      </w:r>
      <w:r w:rsidR="00CD1849">
        <w:tab/>
      </w:r>
      <w:r w:rsidR="00CD1849" w:rsidRPr="00E30174">
        <w:rPr>
          <w:color w:val="00B050"/>
        </w:rPr>
        <w:tab/>
      </w:r>
      <w:sdt>
        <w:sdtPr>
          <w:rPr>
            <w:color w:val="00B050"/>
          </w:rPr>
          <w:alias w:val="Ansprechpartner-Mobiltelefonnummer"/>
          <w:tag w:val=""/>
          <w:id w:val="1145938827"/>
          <w:placeholder>
            <w:docPart w:val="DAF56025036E4051841D1094232D01C5"/>
          </w:placeholder>
          <w:showingPlcHdr/>
          <w:dataBinding w:prefixMappings="xmlns:ns0='http://schemas.microsoft.com/office/2006/coverPageProps' " w:xpath="/ns0:CoverPageProperties[1]/ns0:CompanyPhone[1]" w:storeItemID="{55AF091B-3C7A-41E3-B477-F2FDAA23CFDA}"/>
          <w:text/>
        </w:sdtPr>
        <w:sdtEndPr/>
        <w:sdtContent>
          <w:r w:rsidR="006B14B8" w:rsidRPr="007F0D61">
            <w:rPr>
              <w:rStyle w:val="Platzhaltertext"/>
              <w:color w:val="00B050"/>
            </w:rPr>
            <w:t>[Ansprechpartner Mobiltelefonnummer]</w:t>
          </w:r>
        </w:sdtContent>
      </w:sdt>
    </w:p>
    <w:p w14:paraId="00009F3C" w14:textId="1D60AEE4" w:rsidR="001D53E5" w:rsidRPr="00E30174" w:rsidRDefault="001D53E5" w:rsidP="001D53E5">
      <w:pPr>
        <w:rPr>
          <w:color w:val="00B050"/>
        </w:rPr>
      </w:pPr>
      <w:r>
        <w:t>Datum des Schießens:</w:t>
      </w:r>
      <w:r>
        <w:tab/>
      </w:r>
      <w:r>
        <w:tab/>
      </w:r>
      <w:r w:rsidR="00CD1849">
        <w:tab/>
      </w:r>
      <w:r w:rsidR="00CD1849">
        <w:tab/>
      </w:r>
      <w:r w:rsidR="00CD1849" w:rsidRPr="00E30174">
        <w:rPr>
          <w:color w:val="00B050"/>
        </w:rPr>
        <w:tab/>
      </w:r>
      <w:sdt>
        <w:sdtPr>
          <w:rPr>
            <w:color w:val="00B050"/>
          </w:rPr>
          <w:alias w:val="Datum des Schießens"/>
          <w:tag w:val=""/>
          <w:id w:val="-515691767"/>
          <w:placeholder>
            <w:docPart w:val="BC4EDE603A8C48C2AC705AA9B9CD7FBC"/>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B14B8" w:rsidRPr="007F0D61">
            <w:rPr>
              <w:rStyle w:val="Platzhaltertext"/>
              <w:color w:val="00B050"/>
            </w:rPr>
            <w:t>[Datum des Schießens]</w:t>
          </w:r>
        </w:sdtContent>
      </w:sdt>
    </w:p>
    <w:p w14:paraId="07D40BCA" w14:textId="48FBDE73" w:rsidR="001D53E5" w:rsidRPr="00E30174" w:rsidRDefault="001D53E5" w:rsidP="001D53E5">
      <w:pPr>
        <w:rPr>
          <w:color w:val="00B050"/>
        </w:rPr>
      </w:pPr>
      <w:r>
        <w:t>Ort des Schießens:</w:t>
      </w:r>
      <w:r>
        <w:tab/>
      </w:r>
      <w:r>
        <w:tab/>
      </w:r>
      <w:r w:rsidR="00CD1849">
        <w:tab/>
      </w:r>
      <w:r w:rsidR="00CD1849">
        <w:tab/>
      </w:r>
      <w:r w:rsidR="00CD1849" w:rsidRPr="00E30174">
        <w:rPr>
          <w:color w:val="00B050"/>
        </w:rPr>
        <w:tab/>
      </w:r>
      <w:sdt>
        <w:sdtPr>
          <w:rPr>
            <w:color w:val="00B050"/>
          </w:rPr>
          <w:alias w:val="Ort des Schießens"/>
          <w:tag w:val=""/>
          <w:id w:val="451130709"/>
          <w:placeholder>
            <w:docPart w:val="2E2DF65974934D9EAFDDC8A3EBA6DF9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B14B8" w:rsidRPr="007F0D61">
            <w:rPr>
              <w:rStyle w:val="Platzhaltertext"/>
              <w:color w:val="00B050"/>
            </w:rPr>
            <w:t>[Ort des Schießens]</w:t>
          </w:r>
        </w:sdtContent>
      </w:sdt>
    </w:p>
    <w:p w14:paraId="1DAB7B3B" w14:textId="76C8EAB4" w:rsidR="001D53E5" w:rsidRDefault="001D53E5" w:rsidP="001D53E5">
      <w:r>
        <w:t>Beginn-Uhrzeit:</w:t>
      </w:r>
      <w:r>
        <w:tab/>
      </w:r>
      <w:r>
        <w:tab/>
      </w:r>
      <w:r>
        <w:tab/>
      </w:r>
      <w:r w:rsidR="00CD1849">
        <w:tab/>
      </w:r>
      <w:r w:rsidR="00CD1849">
        <w:tab/>
      </w:r>
      <w:r w:rsidR="00CD1849" w:rsidRPr="00E30174">
        <w:rPr>
          <w:color w:val="00B050"/>
        </w:rPr>
        <w:tab/>
      </w:r>
      <w:sdt>
        <w:sdtPr>
          <w:rPr>
            <w:color w:val="00B050"/>
          </w:rPr>
          <w:alias w:val="Uhrzeit Schießbeginn"/>
          <w:tag w:val=""/>
          <w:id w:val="1208373525"/>
          <w:placeholder>
            <w:docPart w:val="38607ECADD3048C5BC5AB2A94C46507E"/>
          </w:placeholder>
          <w:showingPlcHdr/>
          <w:dataBinding w:prefixMappings="xmlns:ns0='http://purl.org/dc/elements/1.1/' xmlns:ns1='http://schemas.openxmlformats.org/package/2006/metadata/core-properties' " w:xpath="/ns1:coreProperties[1]/ns1:category[1]" w:storeItemID="{6C3C8BC8-F283-45AE-878A-BAB7291924A1}"/>
          <w15:color w:val="339966"/>
          <w:text/>
        </w:sdtPr>
        <w:sdtEndPr/>
        <w:sdtContent>
          <w:r w:rsidR="006B14B8" w:rsidRPr="00B96FBA">
            <w:rPr>
              <w:rStyle w:val="Platzhaltertext"/>
              <w:color w:val="00B050"/>
            </w:rPr>
            <w:t>[Uhrzeit Schießbeginn]</w:t>
          </w:r>
        </w:sdtContent>
      </w:sdt>
      <w:r>
        <w:t xml:space="preserve"> Uhr</w:t>
      </w:r>
    </w:p>
    <w:p w14:paraId="37F7D88B" w14:textId="68CE7B47" w:rsidR="000E4ED0" w:rsidRDefault="000E4ED0" w:rsidP="001D53E5">
      <w:r>
        <w:t>Dauer des Schießens:</w:t>
      </w:r>
      <w:r>
        <w:tab/>
      </w:r>
      <w:r>
        <w:tab/>
      </w:r>
      <w:r>
        <w:tab/>
      </w:r>
      <w:r>
        <w:tab/>
      </w:r>
      <w:r>
        <w:tab/>
      </w:r>
      <w:sdt>
        <w:sdtPr>
          <w:rPr>
            <w:color w:val="00B050"/>
          </w:rPr>
          <w:alias w:val="Schießdauer"/>
          <w:tag w:val=""/>
          <w:id w:val="-873528603"/>
          <w:lock w:val="sdtLocked"/>
          <w:placeholder>
            <w:docPart w:val="A2D328F6119848CA97AAE40C0E607E38"/>
          </w:placeholder>
          <w:showingPlcHdr/>
          <w:dataBinding w:prefixMappings="xmlns:ns0='http://purl.org/dc/elements/1.1/' xmlns:ns1='http://schemas.openxmlformats.org/package/2006/metadata/core-properties' " w:xpath="/ns1:coreProperties[1]/ns0:title[1]" w:storeItemID="{6C3C8BC8-F283-45AE-878A-BAB7291924A1}"/>
          <w15:color w:val="339966"/>
          <w:text/>
        </w:sdtPr>
        <w:sdtEndPr/>
        <w:sdtContent>
          <w:r w:rsidR="006B14B8" w:rsidRPr="000E4ED0">
            <w:rPr>
              <w:rStyle w:val="Platzhaltertext"/>
              <w:color w:val="00B050"/>
            </w:rPr>
            <w:t>[</w:t>
          </w:r>
          <w:r w:rsidR="006B14B8">
            <w:rPr>
              <w:rStyle w:val="Platzhaltertext"/>
              <w:color w:val="00B050"/>
            </w:rPr>
            <w:t>Schießdauer</w:t>
          </w:r>
          <w:r w:rsidR="006B14B8" w:rsidRPr="000E4ED0">
            <w:rPr>
              <w:rStyle w:val="Platzhaltertext"/>
              <w:color w:val="00B050"/>
            </w:rPr>
            <w:t>]</w:t>
          </w:r>
        </w:sdtContent>
      </w:sdt>
      <w:r>
        <w:tab/>
      </w:r>
      <w:r w:rsidR="00F77A06">
        <w:t>Minuten</w:t>
      </w:r>
    </w:p>
    <w:p w14:paraId="608E3390" w14:textId="7A2D73F4" w:rsidR="000E4ED0" w:rsidRDefault="000E4ED0" w:rsidP="001D53E5">
      <w:r>
        <w:t>Gewünschte Schußzahl:</w:t>
      </w:r>
      <w:r>
        <w:tab/>
      </w:r>
      <w:r>
        <w:tab/>
      </w:r>
      <w:r>
        <w:tab/>
      </w:r>
      <w:r>
        <w:tab/>
      </w:r>
      <w:r>
        <w:tab/>
      </w:r>
      <w:sdt>
        <w:sdtPr>
          <w:alias w:val="Schusszahl"/>
          <w:tag w:val=""/>
          <w:id w:val="-1392569120"/>
          <w:lock w:val="sdtLocked"/>
          <w:placeholder>
            <w:docPart w:val="9285ED3439EE4D39B7C256024AC9AE1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B14B8" w:rsidRPr="00F77A06">
            <w:rPr>
              <w:rStyle w:val="Platzhaltertext"/>
              <w:color w:val="00B050"/>
            </w:rPr>
            <w:t>[Schusszahl]</w:t>
          </w:r>
        </w:sdtContent>
      </w:sdt>
      <w:r>
        <w:tab/>
        <w:t>Schuß</w:t>
      </w:r>
    </w:p>
    <w:p w14:paraId="4852C748" w14:textId="7BF6D340" w:rsidR="000E4ED0" w:rsidRDefault="000E4ED0" w:rsidP="001D53E5">
      <w:r>
        <w:t>Das Schießen wird geleitet von:</w:t>
      </w:r>
      <w:r>
        <w:tab/>
      </w:r>
      <w:r>
        <w:tab/>
      </w:r>
      <w:r>
        <w:tab/>
      </w:r>
      <w:r>
        <w:tab/>
      </w:r>
      <w:sdt>
        <w:sdtPr>
          <w:alias w:val="Schießleiter 1 - Name"/>
          <w:tag w:val=""/>
          <w:id w:val="-2092993756"/>
          <w:placeholder>
            <w:docPart w:val="86866F59CCD84BCEB7312CF2847E0D4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476AE" w:rsidRPr="00F77A06">
            <w:rPr>
              <w:rStyle w:val="Platzhaltertext"/>
              <w:color w:val="00B050"/>
            </w:rPr>
            <w:t>[Schießleiter 1-Name]</w:t>
          </w:r>
        </w:sdtContent>
      </w:sdt>
    </w:p>
    <w:p w14:paraId="310E532F" w14:textId="60049F20" w:rsidR="000E4ED0" w:rsidRDefault="000E4ED0" w:rsidP="001D53E5">
      <w:r>
        <w:t>Als weiterer Schießleiter wird benannt:</w:t>
      </w:r>
      <w:r w:rsidR="00F77A06">
        <w:tab/>
      </w:r>
      <w:r w:rsidR="00F77A06">
        <w:tab/>
      </w:r>
      <w:r w:rsidR="00F77A06">
        <w:tab/>
      </w:r>
      <w:sdt>
        <w:sdtPr>
          <w:alias w:val="Schießleiter 2 - Name"/>
          <w:tag w:val=""/>
          <w:id w:val="-974065155"/>
          <w:lock w:val="sdtLocked"/>
          <w:placeholder>
            <w:docPart w:val="DCA3C4D47D41452998057A72B86D5DB5"/>
          </w:placeholder>
          <w:showingPlcHdr/>
          <w:dataBinding w:prefixMappings="xmlns:ns0='http://schemas.microsoft.com/office/2006/coverPageProps' " w:xpath="/ns0:CoverPageProperties[1]/ns0:Abstract[1]" w:storeItemID="{55AF091B-3C7A-41E3-B477-F2FDAA23CFDA}"/>
          <w15:color w:val="339966"/>
          <w:text/>
        </w:sdtPr>
        <w:sdtEndPr/>
        <w:sdtContent>
          <w:r w:rsidR="006476AE" w:rsidRPr="00F77A06">
            <w:rPr>
              <w:rStyle w:val="Platzhaltertext"/>
              <w:color w:val="00B050"/>
            </w:rPr>
            <w:t>[Schießleiter 2 - Name]</w:t>
          </w:r>
        </w:sdtContent>
      </w:sdt>
    </w:p>
    <w:p w14:paraId="009F613A" w14:textId="326C6C76" w:rsidR="001D53E5" w:rsidRPr="00CD1849" w:rsidRDefault="00CD1849" w:rsidP="001D53E5">
      <w:pPr>
        <w:rPr>
          <w:b/>
          <w:u w:val="single"/>
        </w:rPr>
      </w:pPr>
      <w:r>
        <w:rPr>
          <w:b/>
          <w:u w:val="single"/>
        </w:rPr>
        <w:t>12</w:t>
      </w:r>
      <w:r w:rsidR="001D53E5" w:rsidRPr="00CD1849">
        <w:rPr>
          <w:b/>
          <w:u w:val="single"/>
        </w:rPr>
        <w:t xml:space="preserve"> Wochen vor </w:t>
      </w:r>
      <w:r>
        <w:rPr>
          <w:b/>
          <w:u w:val="single"/>
        </w:rPr>
        <w:t>Vogelschuß:</w:t>
      </w:r>
    </w:p>
    <w:p w14:paraId="3BA6A9FD" w14:textId="18139CD6" w:rsidR="001D53E5" w:rsidRDefault="00CD1849" w:rsidP="00A75A0F">
      <w:pPr>
        <w:pStyle w:val="Listenabsatz"/>
        <w:numPr>
          <w:ilvl w:val="0"/>
          <w:numId w:val="1"/>
        </w:numPr>
        <w:ind w:left="426"/>
      </w:pPr>
      <w:r>
        <w:t>Versicherungsnachweis (Gothaer) anfordern</w:t>
      </w:r>
      <w:r w:rsidR="00855574">
        <w:t>.</w:t>
      </w:r>
    </w:p>
    <w:p w14:paraId="43747A96" w14:textId="07307420" w:rsidR="00855574" w:rsidRDefault="00855574" w:rsidP="00A75A0F">
      <w:pPr>
        <w:pStyle w:val="Listenabsatz"/>
        <w:numPr>
          <w:ilvl w:val="0"/>
          <w:numId w:val="1"/>
        </w:numPr>
        <w:ind w:left="426"/>
      </w:pPr>
      <w:r>
        <w:t>Dieses Formular mir zukommen lassen Mail mit Unterschriften ist ok.</w:t>
      </w:r>
    </w:p>
    <w:p w14:paraId="19914B25" w14:textId="3149201F" w:rsidR="00CD1849" w:rsidRDefault="00855574" w:rsidP="00A75A0F">
      <w:pPr>
        <w:pStyle w:val="Listenabsatz"/>
        <w:numPr>
          <w:ilvl w:val="0"/>
          <w:numId w:val="1"/>
        </w:numPr>
        <w:ind w:left="426"/>
      </w:pPr>
      <w:r>
        <w:t xml:space="preserve">Mindestens zwei </w:t>
      </w:r>
      <w:r w:rsidR="00CD1849">
        <w:t xml:space="preserve">Schießleiter benennen, Schießleiter, die erstmalig die Aufsicht durchführen müssen </w:t>
      </w:r>
      <w:r w:rsidR="00A75A0F">
        <w:t>sind von der Kreispolizeibehörde (KPB) nun auch auf Zuverlässigkeit zu prüfen…</w:t>
      </w:r>
    </w:p>
    <w:p w14:paraId="220E987F" w14:textId="1DAB0BCC" w:rsidR="00A75A0F" w:rsidRDefault="00A75A0F" w:rsidP="00A75A0F">
      <w:pPr>
        <w:pStyle w:val="Listenabsatz"/>
        <w:numPr>
          <w:ilvl w:val="0"/>
          <w:numId w:val="1"/>
        </w:numPr>
        <w:ind w:left="426"/>
      </w:pPr>
      <w:r>
        <w:t>Bestellschein für den Bezirksverband absenden</w:t>
      </w:r>
      <w:r w:rsidR="006B14B8">
        <w:t>.</w:t>
      </w:r>
    </w:p>
    <w:p w14:paraId="67368C2B" w14:textId="2657C469" w:rsidR="00A75A0F" w:rsidRDefault="00A75A0F" w:rsidP="00A75A0F">
      <w:pPr>
        <w:pStyle w:val="Listenabsatz"/>
        <w:numPr>
          <w:ilvl w:val="0"/>
          <w:numId w:val="1"/>
        </w:numPr>
        <w:ind w:left="426"/>
      </w:pPr>
      <w:r>
        <w:t xml:space="preserve">Vogel (Vögel) abholen – ggf. vorher kurz anrufen. </w:t>
      </w:r>
    </w:p>
    <w:p w14:paraId="1016AFC3" w14:textId="5161877B" w:rsidR="00A75A0F" w:rsidRDefault="00A75A0F" w:rsidP="00A75A0F">
      <w:pPr>
        <w:pStyle w:val="Listenabsatz"/>
        <w:numPr>
          <w:ilvl w:val="0"/>
          <w:numId w:val="1"/>
        </w:numPr>
        <w:ind w:left="426"/>
      </w:pPr>
      <w:r>
        <w:t>Vereinsregisterauszug auf Aktualität prüfen</w:t>
      </w:r>
    </w:p>
    <w:p w14:paraId="1C7D4F6E" w14:textId="5CA3934B" w:rsidR="001D53E5" w:rsidRPr="00D8756F" w:rsidRDefault="00CD1849" w:rsidP="001D53E5">
      <w:pPr>
        <w:rPr>
          <w:b/>
          <w:u w:val="single"/>
        </w:rPr>
      </w:pPr>
      <w:r w:rsidRPr="00D8756F">
        <w:rPr>
          <w:b/>
          <w:u w:val="single"/>
        </w:rPr>
        <w:t>8 Wochen vor Vogelschuß:</w:t>
      </w:r>
    </w:p>
    <w:p w14:paraId="1D303906" w14:textId="2D0976A9" w:rsidR="00A75A0F" w:rsidRDefault="00A75A0F" w:rsidP="00A75A0F">
      <w:pPr>
        <w:pStyle w:val="Listenabsatz"/>
        <w:numPr>
          <w:ilvl w:val="0"/>
          <w:numId w:val="4"/>
        </w:numPr>
        <w:ind w:left="426" w:hanging="426"/>
      </w:pPr>
      <w:r>
        <w:t>Schießgenehmigung bei KPB anfordern – WICHTIG: Unterschrift des 1. Vorsitzenden erforderlich!</w:t>
      </w:r>
    </w:p>
    <w:p w14:paraId="50E99BC3" w14:textId="41A2EA98" w:rsidR="00A75A0F" w:rsidRDefault="00A75A0F" w:rsidP="00A75A0F">
      <w:pPr>
        <w:ind w:left="426"/>
      </w:pPr>
      <w:r>
        <w:t>Beizufügende Unterlagen</w:t>
      </w:r>
      <w:r w:rsidRPr="00A75A0F">
        <w:t xml:space="preserve"> </w:t>
      </w:r>
      <w:r>
        <w:t>für die Kreispolizeibehörde:</w:t>
      </w:r>
    </w:p>
    <w:p w14:paraId="47F59F13" w14:textId="16A7FCE2" w:rsidR="00A75A0F" w:rsidRDefault="00A75A0F" w:rsidP="00A75A0F">
      <w:pPr>
        <w:pStyle w:val="Listenabsatz"/>
        <w:numPr>
          <w:ilvl w:val="0"/>
          <w:numId w:val="3"/>
        </w:numPr>
        <w:ind w:left="709" w:hanging="283"/>
      </w:pPr>
      <w:r>
        <w:t>Gutachten</w:t>
      </w:r>
      <w:r w:rsidR="00D777A7">
        <w:t xml:space="preserve"> Schießanlage/Schießplatz</w:t>
      </w:r>
    </w:p>
    <w:p w14:paraId="0CF2C31B" w14:textId="31C7899E" w:rsidR="00A75A0F" w:rsidRDefault="00A75A0F" w:rsidP="00A75A0F">
      <w:pPr>
        <w:pStyle w:val="Listenabsatz"/>
        <w:numPr>
          <w:ilvl w:val="0"/>
          <w:numId w:val="3"/>
        </w:numPr>
        <w:ind w:left="709" w:hanging="283"/>
      </w:pPr>
      <w:r>
        <w:t>Sachkundenachweis Schießleiter</w:t>
      </w:r>
    </w:p>
    <w:p w14:paraId="4EF72D5E" w14:textId="027906D2" w:rsidR="00A75A0F" w:rsidRDefault="00A75A0F" w:rsidP="00A75A0F">
      <w:pPr>
        <w:pStyle w:val="Listenabsatz"/>
        <w:numPr>
          <w:ilvl w:val="0"/>
          <w:numId w:val="3"/>
        </w:numPr>
        <w:ind w:left="709" w:hanging="283"/>
      </w:pPr>
      <w:r>
        <w:t>Versicherungsnachweis</w:t>
      </w:r>
    </w:p>
    <w:p w14:paraId="7B94471C" w14:textId="3BCD2649" w:rsidR="00A75A0F" w:rsidRDefault="00A75A0F" w:rsidP="00A75A0F">
      <w:pPr>
        <w:pStyle w:val="Listenabsatz"/>
        <w:numPr>
          <w:ilvl w:val="0"/>
          <w:numId w:val="3"/>
        </w:numPr>
        <w:ind w:left="709" w:hanging="283"/>
      </w:pPr>
      <w:r>
        <w:t>Auszug Vereinsregister zum Nachweis wer geschäftsführender Vorstand ist.</w:t>
      </w:r>
    </w:p>
    <w:p w14:paraId="21BAFD60" w14:textId="30F12D65" w:rsidR="00D8756F" w:rsidRDefault="00026372">
      <w:pPr>
        <w:rPr>
          <w:b/>
          <w:u w:val="single"/>
        </w:rPr>
      </w:pPr>
      <w:r>
        <w:rPr>
          <w:b/>
          <w:u w:val="single"/>
        </w:rPr>
        <w:t>2</w:t>
      </w:r>
      <w:r w:rsidR="001D53E5" w:rsidRPr="00D8756F">
        <w:rPr>
          <w:b/>
          <w:u w:val="single"/>
        </w:rPr>
        <w:t xml:space="preserve"> Wochen vor Schießtermin</w:t>
      </w:r>
      <w:r w:rsidR="00A75A0F" w:rsidRPr="00D8756F">
        <w:rPr>
          <w:b/>
          <w:u w:val="single"/>
        </w:rPr>
        <w:t>:</w:t>
      </w:r>
    </w:p>
    <w:p w14:paraId="5E991362" w14:textId="77777777" w:rsidR="00855574" w:rsidRDefault="00026372" w:rsidP="00855574">
      <w:pPr>
        <w:spacing w:after="0"/>
      </w:pPr>
      <w:r>
        <w:t>Prüfen, ob die Schießgenehmigung schon vorliegt</w:t>
      </w:r>
      <w:r w:rsidR="00855574">
        <w:t>.</w:t>
      </w:r>
    </w:p>
    <w:p w14:paraId="12489C37" w14:textId="0C316915" w:rsidR="00026372" w:rsidRDefault="00026372" w:rsidP="00855574">
      <w:pPr>
        <w:spacing w:after="0"/>
      </w:pPr>
      <w:r>
        <w:t>Prüfen, ob die Terminabsprache mit dem Bezirksverband bestätigt ist.</w:t>
      </w:r>
    </w:p>
    <w:p w14:paraId="63AB5293" w14:textId="77777777" w:rsidR="00855574" w:rsidRDefault="00026372" w:rsidP="00855574">
      <w:pPr>
        <w:spacing w:after="0"/>
      </w:pPr>
      <w:r>
        <w:t>Wenn ja: freuen!</w:t>
      </w:r>
      <w:r w:rsidR="003974B2">
        <w:t xml:space="preserve"> </w:t>
      </w:r>
    </w:p>
    <w:p w14:paraId="1537BCDD" w14:textId="77777777" w:rsidR="00855574" w:rsidRDefault="00855574" w:rsidP="00855574">
      <w:pPr>
        <w:spacing w:after="0"/>
      </w:pPr>
      <w:r>
        <w:rPr>
          <w:b/>
          <w:bCs/>
          <w:u w:val="single"/>
        </w:rPr>
        <w:t>Abholung der Anlage:</w:t>
      </w:r>
    </w:p>
    <w:p w14:paraId="2BF05E65" w14:textId="1D412CA1" w:rsidR="001D53E5" w:rsidRDefault="00855574" w:rsidP="00855574">
      <w:pPr>
        <w:spacing w:after="0"/>
      </w:pPr>
      <w:r>
        <w:t xml:space="preserve">Anlage auf mängelfreien Zustand prüfen, ggf. Fotos festgestellter Mängel per Mail oder WhatsApp an </w:t>
      </w:r>
      <w:hyperlink r:id="rId9" w:history="1">
        <w:r w:rsidRPr="00B877DE">
          <w:rPr>
            <w:rStyle w:val="Hyperlink"/>
          </w:rPr>
          <w:t>Klaus.van.Gansewinkel@web.de</w:t>
        </w:r>
      </w:hyperlink>
      <w:r>
        <w:t xml:space="preserve"> oder +491636310583 senden.</w:t>
      </w:r>
    </w:p>
    <w:tbl>
      <w:tblPr>
        <w:tblStyle w:val="Tabellenraster"/>
        <w:tblpPr w:leftFromText="141" w:rightFromText="141" w:vertAnchor="page" w:horzAnchor="margin" w:tblpY="1261"/>
        <w:tblW w:w="0" w:type="auto"/>
        <w:tblLook w:val="04A0" w:firstRow="1" w:lastRow="0" w:firstColumn="1" w:lastColumn="0" w:noHBand="0" w:noVBand="1"/>
      </w:tblPr>
      <w:tblGrid>
        <w:gridCol w:w="4354"/>
        <w:gridCol w:w="4424"/>
      </w:tblGrid>
      <w:tr w:rsidR="001D53E5" w14:paraId="73DA8815" w14:textId="77777777" w:rsidTr="001D53E5">
        <w:tc>
          <w:tcPr>
            <w:tcW w:w="4354" w:type="dxa"/>
          </w:tcPr>
          <w:p w14:paraId="629225FC" w14:textId="77777777" w:rsidR="001D53E5" w:rsidRPr="00FC44BA" w:rsidRDefault="001D53E5" w:rsidP="001D53E5">
            <w:pPr>
              <w:rPr>
                <w:rFonts w:cs="Times New Roman"/>
                <w:sz w:val="16"/>
                <w:szCs w:val="16"/>
              </w:rPr>
            </w:pPr>
            <w:r w:rsidRPr="00FC44BA">
              <w:rPr>
                <w:rFonts w:cs="Times New Roman"/>
                <w:sz w:val="16"/>
                <w:szCs w:val="16"/>
              </w:rPr>
              <w:lastRenderedPageBreak/>
              <w:t>Name des Vereins</w:t>
            </w:r>
          </w:p>
          <w:sdt>
            <w:sdtPr>
              <w:rPr>
                <w:color w:val="00B050"/>
              </w:rPr>
              <w:alias w:val="Firma"/>
              <w:tag w:val=""/>
              <w:id w:val="-334457061"/>
              <w:placeholder>
                <w:docPart w:val="188A79989C124DB8A8AF2DD1D1D4EFA2"/>
              </w:placeholder>
              <w:showingPlcHdr/>
              <w:dataBinding w:prefixMappings="xmlns:ns0='http://schemas.openxmlformats.org/officeDocument/2006/extended-properties' " w:xpath="/ns0:Properties[1]/ns0:Company[1]" w:storeItemID="{6668398D-A668-4E3E-A5EB-62B293D839F1}"/>
              <w:text/>
            </w:sdtPr>
            <w:sdtEndPr/>
            <w:sdtContent>
              <w:p w14:paraId="1BC80D1D" w14:textId="2686796E" w:rsidR="001D53E5" w:rsidRPr="00FC44BA" w:rsidRDefault="006B14B8" w:rsidP="00806881">
                <w:r w:rsidRPr="007F0D61">
                  <w:rPr>
                    <w:rStyle w:val="Platzhaltertext"/>
                    <w:color w:val="00B050"/>
                  </w:rPr>
                  <w:t>[Name der Bruderschaft]</w:t>
                </w:r>
              </w:p>
            </w:sdtContent>
          </w:sdt>
        </w:tc>
        <w:tc>
          <w:tcPr>
            <w:tcW w:w="4424" w:type="dxa"/>
          </w:tcPr>
          <w:p w14:paraId="64ABDFD5" w14:textId="77777777" w:rsidR="001D53E5" w:rsidRPr="00FC44BA" w:rsidRDefault="001D53E5" w:rsidP="001D53E5">
            <w:pPr>
              <w:rPr>
                <w:rFonts w:cs="Times New Roman"/>
                <w:sz w:val="16"/>
                <w:szCs w:val="16"/>
              </w:rPr>
            </w:pPr>
            <w:r w:rsidRPr="00FC44BA">
              <w:rPr>
                <w:rFonts w:cs="Times New Roman"/>
                <w:sz w:val="16"/>
                <w:szCs w:val="16"/>
              </w:rPr>
              <w:t>Datum</w:t>
            </w:r>
          </w:p>
          <w:p w14:paraId="30B6E777" w14:textId="20E5BF2C" w:rsidR="001D53E5" w:rsidRPr="00FC44BA" w:rsidRDefault="0011582F" w:rsidP="001D53E5">
            <w:r>
              <w:rPr>
                <w:color w:val="00B050"/>
              </w:rPr>
              <w:fldChar w:fldCharType="begin"/>
            </w:r>
            <w:r>
              <w:rPr>
                <w:color w:val="00B050"/>
              </w:rPr>
              <w:instrText xml:space="preserve"> DATE   \* MERGEFORMAT </w:instrText>
            </w:r>
            <w:r>
              <w:rPr>
                <w:color w:val="00B050"/>
              </w:rPr>
              <w:fldChar w:fldCharType="separate"/>
            </w:r>
            <w:r w:rsidR="00213CE0">
              <w:rPr>
                <w:noProof/>
                <w:color w:val="00B050"/>
              </w:rPr>
              <w:t>12.04.2026</w:t>
            </w:r>
            <w:r>
              <w:rPr>
                <w:color w:val="00B050"/>
              </w:rPr>
              <w:fldChar w:fldCharType="end"/>
            </w:r>
          </w:p>
        </w:tc>
      </w:tr>
      <w:tr w:rsidR="001D53E5" w14:paraId="18D7B688" w14:textId="77777777" w:rsidTr="001D53E5">
        <w:tc>
          <w:tcPr>
            <w:tcW w:w="4354" w:type="dxa"/>
          </w:tcPr>
          <w:p w14:paraId="21A39540" w14:textId="77777777" w:rsidR="001D53E5" w:rsidRPr="00FC44BA" w:rsidRDefault="001D53E5" w:rsidP="001D53E5">
            <w:pPr>
              <w:rPr>
                <w:rFonts w:cs="Times New Roman"/>
                <w:sz w:val="16"/>
                <w:szCs w:val="16"/>
              </w:rPr>
            </w:pPr>
            <w:r w:rsidRPr="00FC44BA">
              <w:rPr>
                <w:rFonts w:cs="Times New Roman"/>
                <w:sz w:val="16"/>
                <w:szCs w:val="16"/>
              </w:rPr>
              <w:t>Name des Beauftragten des Vereins</w:t>
            </w:r>
          </w:p>
          <w:sdt>
            <w:sdtPr>
              <w:rPr>
                <w:color w:val="00B050"/>
              </w:rPr>
              <w:alias w:val="Ansprechpartner"/>
              <w:tag w:val=""/>
              <w:id w:val="1869719139"/>
              <w:placeholder>
                <w:docPart w:val="9A340A4508474A259C1CDFA10EE37043"/>
              </w:placeholder>
              <w:showingPlcHdr/>
              <w:dataBinding w:prefixMappings="xmlns:ns0='http://schemas.openxmlformats.org/officeDocument/2006/extended-properties' " w:xpath="/ns0:Properties[1]/ns0:Manager[1]" w:storeItemID="{6668398D-A668-4E3E-A5EB-62B293D839F1}"/>
              <w:text/>
            </w:sdtPr>
            <w:sdtEndPr/>
            <w:sdtContent>
              <w:p w14:paraId="1BA18966" w14:textId="1CC3CA99" w:rsidR="001D53E5" w:rsidRPr="00FC44BA" w:rsidRDefault="006B14B8" w:rsidP="006B14B8">
                <w:r w:rsidRPr="007F0D61">
                  <w:rPr>
                    <w:rStyle w:val="Platzhaltertext"/>
                    <w:color w:val="00B050"/>
                  </w:rPr>
                  <w:t>[Ansprechpartner]</w:t>
                </w:r>
              </w:p>
            </w:sdtContent>
          </w:sdt>
        </w:tc>
        <w:tc>
          <w:tcPr>
            <w:tcW w:w="4424" w:type="dxa"/>
          </w:tcPr>
          <w:p w14:paraId="1F20DD08" w14:textId="77777777" w:rsidR="001D53E5" w:rsidRDefault="001D53E5" w:rsidP="001D53E5">
            <w:r>
              <w:rPr>
                <w:rFonts w:cs="Times New Roman"/>
                <w:sz w:val="16"/>
                <w:szCs w:val="16"/>
              </w:rPr>
              <w:t>E-Mail</w:t>
            </w:r>
          </w:p>
          <w:sdt>
            <w:sdtPr>
              <w:rPr>
                <w:color w:val="00B050"/>
              </w:rPr>
              <w:alias w:val="Ansprechpartner-E-Mail-Adresse"/>
              <w:tag w:val=""/>
              <w:id w:val="1558590955"/>
              <w:placeholder>
                <w:docPart w:val="7AD6207D44E64042BAB6979C8F7B4B77"/>
              </w:placeholder>
              <w:showingPlcHdr/>
              <w:dataBinding w:prefixMappings="xmlns:ns0='http://schemas.microsoft.com/office/2006/coverPageProps' " w:xpath="/ns0:CoverPageProperties[1]/ns0:CompanyEmail[1]" w:storeItemID="{55AF091B-3C7A-41E3-B477-F2FDAA23CFDA}"/>
              <w:text/>
            </w:sdtPr>
            <w:sdtEndPr/>
            <w:sdtContent>
              <w:p w14:paraId="4ACC409D" w14:textId="5E797E46" w:rsidR="001D53E5" w:rsidRPr="00FC44BA" w:rsidRDefault="006B14B8" w:rsidP="00806881">
                <w:r w:rsidRPr="007F0D61">
                  <w:rPr>
                    <w:rStyle w:val="Platzhaltertext"/>
                    <w:color w:val="00B050"/>
                  </w:rPr>
                  <w:t>[E-Mail-Adresse]</w:t>
                </w:r>
              </w:p>
            </w:sdtContent>
          </w:sdt>
        </w:tc>
      </w:tr>
      <w:tr w:rsidR="001D53E5" w14:paraId="7E4406C2" w14:textId="77777777" w:rsidTr="0044370F">
        <w:trPr>
          <w:trHeight w:val="610"/>
        </w:trPr>
        <w:tc>
          <w:tcPr>
            <w:tcW w:w="4354" w:type="dxa"/>
          </w:tcPr>
          <w:p w14:paraId="26823DAC" w14:textId="77777777" w:rsidR="001D53E5" w:rsidRPr="00FC44BA" w:rsidRDefault="001D53E5" w:rsidP="001D53E5">
            <w:pPr>
              <w:rPr>
                <w:rFonts w:cs="Times New Roman"/>
                <w:sz w:val="16"/>
                <w:szCs w:val="16"/>
              </w:rPr>
            </w:pPr>
            <w:r w:rsidRPr="00FC44BA">
              <w:rPr>
                <w:rFonts w:cs="Times New Roman"/>
                <w:sz w:val="16"/>
                <w:szCs w:val="16"/>
              </w:rPr>
              <w:t>Anschrift</w:t>
            </w:r>
          </w:p>
          <w:sdt>
            <w:sdtPr>
              <w:rPr>
                <w:color w:val="00B050"/>
              </w:rPr>
              <w:alias w:val="Ansprechpartner-Adresse"/>
              <w:tag w:val=""/>
              <w:id w:val="1595216532"/>
              <w:placeholder>
                <w:docPart w:val="32DC334821AE4B81BD7B1A4123C1FC33"/>
              </w:placeholder>
              <w:showingPlcHdr/>
              <w:dataBinding w:prefixMappings="xmlns:ns0='http://schemas.microsoft.com/office/2006/coverPageProps' " w:xpath="/ns0:CoverPageProperties[1]/ns0:CompanyAddress[1]" w:storeItemID="{55AF091B-3C7A-41E3-B477-F2FDAA23CFDA}"/>
              <w:text/>
            </w:sdtPr>
            <w:sdtEndPr/>
            <w:sdtContent>
              <w:p w14:paraId="19D8EA94" w14:textId="41FADB0F" w:rsidR="001D53E5" w:rsidRPr="00FC44BA" w:rsidRDefault="006B14B8" w:rsidP="00806881">
                <w:r w:rsidRPr="007F0D61">
                  <w:rPr>
                    <w:rStyle w:val="Platzhaltertext"/>
                    <w:color w:val="00B050"/>
                  </w:rPr>
                  <w:t>[Ansprechpartner-Adresse]</w:t>
                </w:r>
              </w:p>
            </w:sdtContent>
          </w:sdt>
        </w:tc>
        <w:tc>
          <w:tcPr>
            <w:tcW w:w="4424" w:type="dxa"/>
          </w:tcPr>
          <w:p w14:paraId="31ABE74A" w14:textId="77777777" w:rsidR="001D53E5" w:rsidRPr="00FC44BA" w:rsidRDefault="001D53E5" w:rsidP="001D53E5">
            <w:pPr>
              <w:rPr>
                <w:sz w:val="16"/>
                <w:szCs w:val="16"/>
              </w:rPr>
            </w:pPr>
            <w:r w:rsidRPr="00FC44BA">
              <w:rPr>
                <w:sz w:val="16"/>
                <w:szCs w:val="16"/>
              </w:rPr>
              <w:t>Telefon</w:t>
            </w:r>
          </w:p>
          <w:sdt>
            <w:sdtPr>
              <w:rPr>
                <w:color w:val="00B050"/>
              </w:rPr>
              <w:alias w:val="Ansprechpartner-Mobiltelefonnummer"/>
              <w:tag w:val=""/>
              <w:id w:val="-1352798540"/>
              <w:placeholder>
                <w:docPart w:val="7F666D600F3C4C3BB9BB62EB0B7397E6"/>
              </w:placeholder>
              <w:showingPlcHdr/>
              <w:dataBinding w:prefixMappings="xmlns:ns0='http://schemas.microsoft.com/office/2006/coverPageProps' " w:xpath="/ns0:CoverPageProperties[1]/ns0:CompanyPhone[1]" w:storeItemID="{55AF091B-3C7A-41E3-B477-F2FDAA23CFDA}"/>
              <w:text/>
            </w:sdtPr>
            <w:sdtEndPr/>
            <w:sdtContent>
              <w:p w14:paraId="40AB14A6" w14:textId="0A2DF3F1" w:rsidR="001D53E5" w:rsidRPr="00FC44BA" w:rsidRDefault="006B14B8" w:rsidP="00806881">
                <w:r w:rsidRPr="007F0D61">
                  <w:rPr>
                    <w:rStyle w:val="Platzhaltertext"/>
                    <w:color w:val="00B050"/>
                  </w:rPr>
                  <w:t>[Mobiltelefonnummer]</w:t>
                </w:r>
              </w:p>
            </w:sdtContent>
          </w:sdt>
        </w:tc>
      </w:tr>
    </w:tbl>
    <w:p w14:paraId="30A572C4" w14:textId="77777777" w:rsidR="001D53E5" w:rsidRDefault="001D53E5" w:rsidP="00A214E2"/>
    <w:p w14:paraId="52D7B217" w14:textId="77777777" w:rsidR="00DF2FFA" w:rsidRDefault="00DF2FFA" w:rsidP="00A214E2"/>
    <w:p w14:paraId="37D8063B" w14:textId="77777777" w:rsidR="00DF2FFA" w:rsidRDefault="00DF2FFA" w:rsidP="00A214E2"/>
    <w:p w14:paraId="7573D228" w14:textId="77777777" w:rsidR="00DF2FFA" w:rsidRDefault="00DF2FFA" w:rsidP="00A214E2"/>
    <w:p w14:paraId="4B254EB3" w14:textId="77777777" w:rsidR="00FC44BA" w:rsidRDefault="00FC44BA" w:rsidP="00BA77FE">
      <w:pPr>
        <w:pStyle w:val="berschrift1"/>
      </w:pPr>
      <w:r>
        <w:t>Der Landrat als</w:t>
      </w:r>
      <w:r>
        <w:tab/>
      </w:r>
      <w:r>
        <w:tab/>
      </w:r>
      <w:r>
        <w:tab/>
      </w:r>
      <w:r>
        <w:tab/>
        <w:t>Dieser Antrag kann auch per Mail eingereicht werden:</w:t>
      </w:r>
    </w:p>
    <w:p w14:paraId="7149014A" w14:textId="77777777" w:rsidR="00FC44BA" w:rsidRDefault="00FC44BA" w:rsidP="00BA77FE">
      <w:pPr>
        <w:pStyle w:val="berschrift1"/>
      </w:pPr>
      <w:r>
        <w:t>Kreispolizeibehörde</w:t>
      </w:r>
      <w:r>
        <w:tab/>
      </w:r>
      <w:r>
        <w:tab/>
      </w:r>
      <w:r>
        <w:tab/>
      </w:r>
      <w:r w:rsidRPr="00FC44BA">
        <w:rPr>
          <w:color w:val="00B0F0"/>
        </w:rPr>
        <w:t>Waffenrecht.Viersen@polizei.nrw.de</w:t>
      </w:r>
    </w:p>
    <w:p w14:paraId="18C3730A" w14:textId="77777777" w:rsidR="00BA77FE" w:rsidRDefault="00FC44BA" w:rsidP="00BA77FE">
      <w:pPr>
        <w:spacing w:after="0" w:line="240" w:lineRule="auto"/>
        <w:rPr>
          <w:b/>
        </w:rPr>
      </w:pPr>
      <w:r>
        <w:rPr>
          <w:b/>
        </w:rPr>
        <w:t>ZA 1</w:t>
      </w:r>
    </w:p>
    <w:p w14:paraId="1D21038D" w14:textId="7F4BBDFF" w:rsidR="00FC44BA" w:rsidRDefault="003666FB" w:rsidP="00BA77FE">
      <w:pPr>
        <w:spacing w:after="0" w:line="240" w:lineRule="auto"/>
        <w:rPr>
          <w:b/>
        </w:rPr>
      </w:pPr>
      <w:r>
        <w:rPr>
          <w:b/>
        </w:rPr>
        <w:t>Lindenstraße 50</w:t>
      </w:r>
    </w:p>
    <w:p w14:paraId="1692058D" w14:textId="77777777" w:rsidR="00FC44BA" w:rsidRDefault="00FC44BA" w:rsidP="00BA77FE">
      <w:pPr>
        <w:spacing w:after="0"/>
        <w:rPr>
          <w:b/>
        </w:rPr>
      </w:pPr>
      <w:r>
        <w:rPr>
          <w:b/>
        </w:rPr>
        <w:t>41747  Viersen</w:t>
      </w:r>
    </w:p>
    <w:p w14:paraId="7AEBB714" w14:textId="77777777" w:rsidR="00BA77FE" w:rsidRDefault="00BA77FE" w:rsidP="00BA77FE">
      <w:pPr>
        <w:spacing w:after="0"/>
        <w:rPr>
          <w:b/>
        </w:rPr>
      </w:pPr>
    </w:p>
    <w:p w14:paraId="3FDB77B2" w14:textId="77777777" w:rsidR="00B40BB6" w:rsidRDefault="00B40BB6" w:rsidP="00B40BB6">
      <w:pPr>
        <w:rPr>
          <w:b/>
        </w:rPr>
      </w:pPr>
      <w:r>
        <w:rPr>
          <w:b/>
        </w:rPr>
        <w:t>Antrag auf Erlaubnis gem. § 27 Abs.1 Waffengesetz (Waff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4674"/>
      </w:tblGrid>
      <w:tr w:rsidR="00B40BB6" w14:paraId="00919C3A" w14:textId="77777777" w:rsidTr="0044370F">
        <w:tc>
          <w:tcPr>
            <w:tcW w:w="9918" w:type="dxa"/>
            <w:gridSpan w:val="2"/>
          </w:tcPr>
          <w:p w14:paraId="618BC433" w14:textId="77777777" w:rsidR="00B40BB6" w:rsidRDefault="00B40BB6" w:rsidP="00F55113">
            <w:pPr>
              <w:pStyle w:val="berschrift1"/>
              <w:rPr>
                <w:b w:val="0"/>
                <w:sz w:val="16"/>
              </w:rPr>
            </w:pPr>
            <w:r>
              <w:rPr>
                <w:b w:val="0"/>
                <w:sz w:val="16"/>
              </w:rPr>
              <w:t>Bezeichnung der Veranstaltung</w:t>
            </w:r>
          </w:p>
          <w:p w14:paraId="49F2BEE1" w14:textId="59895325" w:rsidR="00B40BB6" w:rsidRPr="00B55273" w:rsidRDefault="00B40BB6" w:rsidP="00B2045E">
            <w:pPr>
              <w:spacing w:after="0"/>
              <w:rPr>
                <w:color w:val="00B050"/>
              </w:rPr>
            </w:pPr>
            <w:r w:rsidRPr="00307F22">
              <w:rPr>
                <w:color w:val="00B050"/>
              </w:rPr>
              <w:t>Vogelschuß</w:t>
            </w:r>
            <w:r w:rsidR="00BA77FE" w:rsidRPr="00307F22">
              <w:rPr>
                <w:color w:val="00B050"/>
              </w:rPr>
              <w:t xml:space="preserve"> </w:t>
            </w:r>
            <w:r w:rsidR="00BA77FE" w:rsidRPr="00535F28">
              <w:rPr>
                <w:color w:val="00B050"/>
              </w:rPr>
              <w:t xml:space="preserve">der </w:t>
            </w:r>
            <w:sdt>
              <w:sdtPr>
                <w:rPr>
                  <w:color w:val="00B050"/>
                </w:rPr>
                <w:alias w:val="Bruderschaft"/>
                <w:tag w:val=""/>
                <w:id w:val="-1705622552"/>
                <w:lock w:val="sdtLocked"/>
                <w:placeholder>
                  <w:docPart w:val="63D6AD7575C54F798A09CFD3FE98B741"/>
                </w:placeholder>
                <w:showingPlcHdr/>
                <w:dataBinding w:prefixMappings="xmlns:ns0='http://schemas.openxmlformats.org/officeDocument/2006/extended-properties' " w:xpath="/ns0:Properties[1]/ns0:Company[1]" w:storeItemID="{6668398D-A668-4E3E-A5EB-62B293D839F1}"/>
                <w15:color w:val="99CC00"/>
                <w:text/>
              </w:sdtPr>
              <w:sdtEndPr/>
              <w:sdtContent>
                <w:r w:rsidR="006B14B8" w:rsidRPr="00B55273">
                  <w:rPr>
                    <w:rStyle w:val="Platzhaltertext"/>
                    <w:color w:val="00B050"/>
                  </w:rPr>
                  <w:t>[Bruderschaft]</w:t>
                </w:r>
              </w:sdtContent>
            </w:sdt>
          </w:p>
        </w:tc>
      </w:tr>
      <w:tr w:rsidR="00B40BB6" w14:paraId="42E849AD" w14:textId="77777777" w:rsidTr="0044370F">
        <w:trPr>
          <w:trHeight w:val="693"/>
        </w:trPr>
        <w:tc>
          <w:tcPr>
            <w:tcW w:w="9918" w:type="dxa"/>
            <w:gridSpan w:val="2"/>
          </w:tcPr>
          <w:p w14:paraId="6D23126B" w14:textId="77777777" w:rsidR="00B40BB6" w:rsidRDefault="00B40BB6" w:rsidP="00F55113">
            <w:pPr>
              <w:rPr>
                <w:sz w:val="16"/>
              </w:rPr>
            </w:pPr>
            <w:r>
              <w:rPr>
                <w:sz w:val="16"/>
              </w:rPr>
              <w:t>Genaue Bezeichnung des Veranstaltungsortes</w:t>
            </w:r>
          </w:p>
          <w:sdt>
            <w:sdtPr>
              <w:rPr>
                <w:color w:val="00B050"/>
              </w:rPr>
              <w:alias w:val="Schießplatz"/>
              <w:tag w:val=""/>
              <w:id w:val="839502439"/>
              <w:placeholder>
                <w:docPart w:val="0880123F054A4145B07123645ED1C160"/>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7586794C" w14:textId="2B529126" w:rsidR="00B40BB6" w:rsidRDefault="006B14B8" w:rsidP="00806881">
                <w:pPr>
                  <w:spacing w:after="0"/>
                  <w:rPr>
                    <w:b/>
                  </w:rPr>
                </w:pPr>
                <w:r w:rsidRPr="007F0D61">
                  <w:rPr>
                    <w:rStyle w:val="Platzhaltertext"/>
                    <w:color w:val="00B050"/>
                  </w:rPr>
                  <w:t>[Schießplatz]</w:t>
                </w:r>
              </w:p>
            </w:sdtContent>
          </w:sdt>
        </w:tc>
      </w:tr>
      <w:tr w:rsidR="00B40BB6" w14:paraId="02FEF9FD" w14:textId="77777777" w:rsidTr="0044370F">
        <w:trPr>
          <w:trHeight w:val="576"/>
        </w:trPr>
        <w:tc>
          <w:tcPr>
            <w:tcW w:w="5244" w:type="dxa"/>
          </w:tcPr>
          <w:p w14:paraId="645F4F6E" w14:textId="77777777" w:rsidR="00B40BB6" w:rsidRDefault="00914CB1" w:rsidP="00914CB1">
            <w:pPr>
              <w:rPr>
                <w:sz w:val="16"/>
              </w:rPr>
            </w:pPr>
            <w:r>
              <w:rPr>
                <w:sz w:val="16"/>
              </w:rPr>
              <w:t>Veranstaltungsdatum</w:t>
            </w:r>
          </w:p>
          <w:sdt>
            <w:sdtPr>
              <w:rPr>
                <w:color w:val="00B050"/>
              </w:rPr>
              <w:alias w:val="Veranstaltungsdatum"/>
              <w:tag w:val=""/>
              <w:id w:val="-444923570"/>
              <w:placeholder>
                <w:docPart w:val="1C52D3B5ED4D403CAE4086FA4EBF3A6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37772A25" w14:textId="542E117A" w:rsidR="00914CB1" w:rsidRPr="00B40BB6" w:rsidRDefault="006B14B8" w:rsidP="00806881">
                <w:pPr>
                  <w:spacing w:after="0"/>
                </w:pPr>
                <w:r w:rsidRPr="007F0D61">
                  <w:rPr>
                    <w:rStyle w:val="Platzhaltertext"/>
                    <w:color w:val="00B050"/>
                  </w:rPr>
                  <w:t>[Veranstaltungsdatum]</w:t>
                </w:r>
              </w:p>
            </w:sdtContent>
          </w:sdt>
        </w:tc>
        <w:tc>
          <w:tcPr>
            <w:tcW w:w="4674" w:type="dxa"/>
          </w:tcPr>
          <w:p w14:paraId="71989897" w14:textId="77777777" w:rsidR="00B40BB6" w:rsidRDefault="00B40BB6" w:rsidP="00F55113">
            <w:pPr>
              <w:rPr>
                <w:sz w:val="16"/>
              </w:rPr>
            </w:pPr>
            <w:r>
              <w:rPr>
                <w:sz w:val="16"/>
              </w:rPr>
              <w:t>Uhrzeit der Veranstaltung</w:t>
            </w:r>
          </w:p>
          <w:p w14:paraId="0622E02E" w14:textId="7CC123F0" w:rsidR="00B40BB6" w:rsidRDefault="00B40BB6" w:rsidP="00B55273">
            <w:pPr>
              <w:spacing w:after="0"/>
              <w:rPr>
                <w:sz w:val="16"/>
              </w:rPr>
            </w:pPr>
            <w:r>
              <w:rPr>
                <w:sz w:val="16"/>
              </w:rPr>
              <w:t>von ca</w:t>
            </w:r>
            <w:r w:rsidRPr="00535F28">
              <w:rPr>
                <w:color w:val="00B050"/>
                <w:sz w:val="16"/>
              </w:rPr>
              <w:t xml:space="preserve">. </w:t>
            </w:r>
            <w:sdt>
              <w:sdtPr>
                <w:rPr>
                  <w:color w:val="00B050"/>
                </w:rPr>
                <w:alias w:val="Schießbeginn"/>
                <w:tag w:val=""/>
                <w:id w:val="-559786603"/>
                <w:placeholder>
                  <w:docPart w:val="3168B45D28CF4F26A448887EC7C632E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B14B8" w:rsidRPr="00B55273">
                  <w:rPr>
                    <w:rStyle w:val="Platzhaltertext"/>
                    <w:color w:val="00B050"/>
                  </w:rPr>
                  <w:t>[Uhrzeit Schießbeginn]</w:t>
                </w:r>
              </w:sdtContent>
            </w:sdt>
            <w:r w:rsidR="00026887" w:rsidRPr="00535F28">
              <w:rPr>
                <w:color w:val="00B050"/>
                <w:sz w:val="16"/>
              </w:rPr>
              <w:t xml:space="preserve"> </w:t>
            </w:r>
            <w:r w:rsidRPr="00535F28">
              <w:rPr>
                <w:color w:val="00B050"/>
                <w:sz w:val="16"/>
              </w:rPr>
              <w:t xml:space="preserve"> </w:t>
            </w:r>
            <w:r>
              <w:rPr>
                <w:sz w:val="16"/>
              </w:rPr>
              <w:t>bis</w:t>
            </w:r>
            <w:r w:rsidRPr="00B71E7E">
              <w:rPr>
                <w:color w:val="00B050"/>
                <w:sz w:val="16"/>
              </w:rPr>
              <w:t xml:space="preserve">    </w:t>
            </w:r>
            <w:sdt>
              <w:sdtPr>
                <w:rPr>
                  <w:color w:val="00B050"/>
                </w:rPr>
                <w:alias w:val="vorauss. Ende des Schießens"/>
                <w:tag w:val="vorauss. Ende des Schießens"/>
                <w:id w:val="1009333311"/>
                <w:lock w:val="sdtLocked"/>
                <w:placeholder>
                  <w:docPart w:val="C27349B4088C4690822E2E9CA9136354"/>
                </w:placeholder>
              </w:sdtPr>
              <w:sdtEndPr/>
              <w:sdtContent>
                <w:r w:rsidR="00B55273">
                  <w:rPr>
                    <w:color w:val="00B050"/>
                  </w:rPr>
                  <w:t>[Schießende]</w:t>
                </w:r>
              </w:sdtContent>
            </w:sdt>
            <w:r w:rsidR="0044370F" w:rsidRPr="00B71E7E">
              <w:rPr>
                <w:color w:val="00B050"/>
                <w:sz w:val="24"/>
                <w:szCs w:val="24"/>
              </w:rPr>
              <w:t xml:space="preserve"> </w:t>
            </w:r>
            <w:r w:rsidR="003666FB" w:rsidRPr="00B71E7E">
              <w:rPr>
                <w:color w:val="00B050"/>
                <w:sz w:val="24"/>
                <w:szCs w:val="24"/>
              </w:rPr>
              <w:t xml:space="preserve"> </w:t>
            </w:r>
            <w:r w:rsidR="0044370F" w:rsidRPr="00B55273">
              <w:rPr>
                <w:sz w:val="16"/>
                <w:szCs w:val="16"/>
              </w:rPr>
              <w:t>Uhr.</w:t>
            </w:r>
          </w:p>
        </w:tc>
      </w:tr>
    </w:tbl>
    <w:p w14:paraId="0AC91802" w14:textId="77777777" w:rsidR="00914CB1" w:rsidRDefault="00914CB1" w:rsidP="00B40BB6"/>
    <w:p w14:paraId="5FAAC7F0" w14:textId="77777777" w:rsidR="00B40BB6" w:rsidRDefault="00B40BB6" w:rsidP="009362C1">
      <w:pPr>
        <w:ind w:right="-1"/>
      </w:pPr>
      <w:r>
        <w:t>Im Rahmen der oben näher bezeichneten Veranstaltung ist beabsichtigt</w:t>
      </w:r>
      <w:r w:rsidR="00026887">
        <w:t xml:space="preserve"> </w:t>
      </w:r>
      <w:r>
        <w:t xml:space="preserve">ein </w:t>
      </w:r>
      <w:r w:rsidRPr="00026887">
        <w:rPr>
          <w:b/>
        </w:rPr>
        <w:t>Vogelschießen</w:t>
      </w:r>
      <w:r>
        <w:t xml:space="preserve"> dur</w:t>
      </w:r>
      <w:r w:rsidR="00914CB1">
        <w:t>chzuführen</w:t>
      </w:r>
      <w:r w:rsidR="00026887">
        <w:t>.</w:t>
      </w:r>
      <w:r w:rsidR="00914CB1">
        <w:t xml:space="preserve"> </w:t>
      </w:r>
      <w:r>
        <w:t xml:space="preserve"> </w:t>
      </w:r>
    </w:p>
    <w:p w14:paraId="35C53066" w14:textId="1BB0ACD2" w:rsidR="00B40BB6" w:rsidRPr="00750B71" w:rsidRDefault="00B40BB6" w:rsidP="00B40BB6">
      <w:r>
        <w:t>Geschossen wird mit</w:t>
      </w:r>
      <w:r w:rsidR="00026887">
        <w:t xml:space="preserve">               </w:t>
      </w:r>
      <w:sdt>
        <w:sdtPr>
          <w:rPr>
            <w:sz w:val="24"/>
          </w:rPr>
          <w:alias w:val="Sofern Schülerprinz mit LG geschossen wird hier ankreuzen"/>
          <w:tag w:val="Sofern Schülerprinz mit LG geschossen wird hier ankreuzen"/>
          <w:id w:val="-1247114024"/>
          <w14:checkbox>
            <w14:checked w14:val="0"/>
            <w14:checkedState w14:val="2612" w14:font="MS Gothic"/>
            <w14:uncheckedState w14:val="2610" w14:font="MS Gothic"/>
          </w14:checkbox>
        </w:sdtPr>
        <w:sdtEndPr/>
        <w:sdtContent>
          <w:r w:rsidR="00B55273">
            <w:rPr>
              <w:rFonts w:ascii="MS Gothic" w:eastAsia="MS Gothic" w:hAnsi="MS Gothic" w:hint="eastAsia"/>
              <w:sz w:val="24"/>
            </w:rPr>
            <w:t>☐</w:t>
          </w:r>
        </w:sdtContent>
      </w:sdt>
      <w:r>
        <w:rPr>
          <w:sz w:val="24"/>
        </w:rPr>
        <w:t xml:space="preserve"> </w:t>
      </w:r>
      <w:r>
        <w:t xml:space="preserve"> 4,5 mm Diabolo                       </w:t>
      </w:r>
      <w:r>
        <w:rPr>
          <w:sz w:val="24"/>
        </w:rPr>
        <w:sym w:font="Wingdings" w:char="F078"/>
      </w:r>
      <w:r>
        <w:rPr>
          <w:sz w:val="24"/>
        </w:rPr>
        <w:t xml:space="preserve">  </w:t>
      </w:r>
      <w:r w:rsidR="00914CB1">
        <w:t>Kal. 12/70</w:t>
      </w:r>
    </w:p>
    <w:p w14:paraId="68DE8B06" w14:textId="7E8492DF" w:rsidR="00B40BB6" w:rsidRDefault="00B40BB6" w:rsidP="00B40BB6">
      <w:r>
        <w:t>Eigentümer der Anlage:</w:t>
      </w:r>
      <w:r w:rsidR="00CD1849">
        <w:tab/>
      </w:r>
      <w:r w:rsidR="00CD1849">
        <w:tab/>
      </w:r>
      <w:r w:rsidRPr="00CD1849">
        <w:rPr>
          <w:b/>
        </w:rPr>
        <w:t>Bezirksverband Schwalmtal-Brüggen e.V.</w:t>
      </w:r>
      <w:r>
        <w:t xml:space="preserve"> </w:t>
      </w:r>
    </w:p>
    <w:p w14:paraId="3C885A71" w14:textId="77777777" w:rsidR="00B40BB6" w:rsidRDefault="00B40BB6" w:rsidP="00B40BB6">
      <w:pPr>
        <w:rPr>
          <w:sz w:val="16"/>
          <w:szCs w:val="16"/>
        </w:rPr>
      </w:pPr>
      <w:r>
        <w:rPr>
          <w:sz w:val="24"/>
        </w:rPr>
        <w:t xml:space="preserve">                                </w:t>
      </w:r>
      <w:r w:rsidRPr="00914CB1">
        <w:rPr>
          <w:sz w:val="16"/>
          <w:szCs w:val="16"/>
          <w:highlight w:val="yellow"/>
        </w:rPr>
        <w:t>(Kopien der Erlaubnis und des Gutachtens bitte beifügen.)</w:t>
      </w:r>
    </w:p>
    <w:p w14:paraId="56028527" w14:textId="77777777" w:rsidR="00B40BB6" w:rsidRPr="00026887" w:rsidRDefault="00026887" w:rsidP="00B40BB6">
      <w:pPr>
        <w:rPr>
          <w:sz w:val="24"/>
        </w:rPr>
      </w:pPr>
      <w:r>
        <w:rPr>
          <w:sz w:val="24"/>
        </w:rPr>
        <w:t xml:space="preserve"> </w:t>
      </w:r>
      <w:r w:rsidR="00B40BB6">
        <w:t xml:space="preserve">Verantwortliche Schießleiter </w:t>
      </w:r>
      <w:proofErr w:type="gramStart"/>
      <w:r w:rsidR="00B40BB6">
        <w:t>( Sachkundenachweise</w:t>
      </w:r>
      <w:proofErr w:type="gramEnd"/>
      <w:r w:rsidR="00B40BB6">
        <w:t xml:space="preserve"> bitte beifügen) sind:</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4656"/>
      </w:tblGrid>
      <w:tr w:rsidR="00B96FBA" w14:paraId="7998F843" w14:textId="77777777" w:rsidTr="0044370F">
        <w:tc>
          <w:tcPr>
            <w:tcW w:w="5244" w:type="dxa"/>
            <w:tcBorders>
              <w:top w:val="single" w:sz="18" w:space="0" w:color="auto"/>
              <w:left w:val="single" w:sz="18" w:space="0" w:color="auto"/>
            </w:tcBorders>
          </w:tcPr>
          <w:p w14:paraId="39BB1CC8" w14:textId="77777777" w:rsidR="00B96FBA" w:rsidRPr="00B96FBA" w:rsidRDefault="00B96FBA" w:rsidP="00B96FBA">
            <w:pPr>
              <w:spacing w:after="0"/>
              <w:rPr>
                <w:sz w:val="16"/>
                <w:szCs w:val="16"/>
              </w:rPr>
            </w:pPr>
            <w:r w:rsidRPr="00B96FBA">
              <w:rPr>
                <w:sz w:val="16"/>
                <w:szCs w:val="16"/>
              </w:rPr>
              <w:t>Name, Vorname</w:t>
            </w:r>
          </w:p>
          <w:sdt>
            <w:sdtPr>
              <w:rPr>
                <w:color w:val="00B050"/>
              </w:rPr>
              <w:alias w:val="Schießleiter 1 - Name"/>
              <w:tag w:val=""/>
              <w:id w:val="596755983"/>
              <w:placeholder>
                <w:docPart w:val="462FB9CC9B9A4A3D98B956629469416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5A4C08E9" w14:textId="39E58A84" w:rsidR="00B96FBA" w:rsidRPr="00B96FBA" w:rsidRDefault="006476AE" w:rsidP="006476AE">
                <w:pPr>
                  <w:spacing w:after="0"/>
                  <w:rPr>
                    <w:color w:val="00B050"/>
                  </w:rPr>
                </w:pPr>
                <w:r w:rsidRPr="00F77A06">
                  <w:rPr>
                    <w:rStyle w:val="Platzhaltertext"/>
                    <w:color w:val="00B050"/>
                  </w:rPr>
                  <w:t>[Schießleiter 1 - Name]</w:t>
                </w:r>
              </w:p>
            </w:sdtContent>
          </w:sdt>
        </w:tc>
        <w:tc>
          <w:tcPr>
            <w:tcW w:w="4656" w:type="dxa"/>
            <w:tcBorders>
              <w:top w:val="single" w:sz="18" w:space="0" w:color="auto"/>
              <w:right w:val="single" w:sz="18" w:space="0" w:color="auto"/>
            </w:tcBorders>
          </w:tcPr>
          <w:p w14:paraId="10E428B8" w14:textId="77777777" w:rsidR="00B96FBA" w:rsidRPr="003666FB" w:rsidRDefault="00B96FBA" w:rsidP="00B96FBA">
            <w:pPr>
              <w:spacing w:after="0"/>
              <w:rPr>
                <w:sz w:val="16"/>
                <w:szCs w:val="16"/>
              </w:rPr>
            </w:pPr>
            <w:r w:rsidRPr="003666FB">
              <w:rPr>
                <w:sz w:val="16"/>
                <w:szCs w:val="16"/>
              </w:rPr>
              <w:t>Geburtsdatum</w:t>
            </w:r>
          </w:p>
          <w:sdt>
            <w:sdtPr>
              <w:rPr>
                <w:color w:val="00B050"/>
              </w:rPr>
              <w:id w:val="-647359945"/>
              <w:placeholder>
                <w:docPart w:val="781D76525A1B4EE0A15F19D3B40912FF"/>
              </w:placeholder>
            </w:sdtPr>
            <w:sdtEndPr/>
            <w:sdtContent>
              <w:p w14:paraId="125FA065" w14:textId="2FE4491C" w:rsidR="00B96FBA" w:rsidRPr="003666FB" w:rsidRDefault="006476AE" w:rsidP="006476AE">
                <w:pPr>
                  <w:spacing w:after="0"/>
                </w:pPr>
                <w:r>
                  <w:rPr>
                    <w:color w:val="00B050"/>
                  </w:rPr>
                  <w:tab/>
                </w:r>
              </w:p>
            </w:sdtContent>
          </w:sdt>
        </w:tc>
      </w:tr>
      <w:tr w:rsidR="00B96FBA" w14:paraId="6107CAA3" w14:textId="77777777" w:rsidTr="0044370F">
        <w:tc>
          <w:tcPr>
            <w:tcW w:w="5244" w:type="dxa"/>
            <w:tcBorders>
              <w:left w:val="single" w:sz="18" w:space="0" w:color="auto"/>
              <w:bottom w:val="single" w:sz="18" w:space="0" w:color="auto"/>
            </w:tcBorders>
          </w:tcPr>
          <w:p w14:paraId="7C791DAB" w14:textId="77777777" w:rsidR="00B96FBA" w:rsidRPr="00B96FBA" w:rsidRDefault="00B96FBA" w:rsidP="00B96FBA">
            <w:pPr>
              <w:spacing w:after="0"/>
              <w:rPr>
                <w:sz w:val="16"/>
                <w:szCs w:val="16"/>
              </w:rPr>
            </w:pPr>
            <w:r w:rsidRPr="00B96FBA">
              <w:rPr>
                <w:sz w:val="16"/>
                <w:szCs w:val="16"/>
              </w:rPr>
              <w:t>Anschrift</w:t>
            </w:r>
          </w:p>
          <w:sdt>
            <w:sdtPr>
              <w:rPr>
                <w:color w:val="00B050"/>
              </w:rPr>
              <w:id w:val="-1395188657"/>
              <w:placeholder>
                <w:docPart w:val="2F59B379B0A14EFBB837E8811FCC6D26"/>
              </w:placeholder>
              <w:showingPlcHdr/>
            </w:sdtPr>
            <w:sdtEndPr/>
            <w:sdtContent>
              <w:p w14:paraId="4D7428B9" w14:textId="681EE56D" w:rsidR="00B96FBA" w:rsidRPr="00B96FBA" w:rsidRDefault="002252E3" w:rsidP="002252E3">
                <w:pPr>
                  <w:spacing w:after="0"/>
                  <w:rPr>
                    <w:color w:val="00B050"/>
                  </w:rPr>
                </w:pPr>
                <w:r w:rsidRPr="003666FB">
                  <w:rPr>
                    <w:rStyle w:val="Platzhaltertext"/>
                    <w:color w:val="00B050"/>
                  </w:rPr>
                  <w:t>Anschrift Schießleiter 1</w:t>
                </w:r>
              </w:p>
            </w:sdtContent>
          </w:sdt>
        </w:tc>
        <w:tc>
          <w:tcPr>
            <w:tcW w:w="4656" w:type="dxa"/>
            <w:tcBorders>
              <w:bottom w:val="single" w:sz="18" w:space="0" w:color="auto"/>
              <w:right w:val="single" w:sz="18" w:space="0" w:color="auto"/>
            </w:tcBorders>
          </w:tcPr>
          <w:p w14:paraId="7C4B27EE" w14:textId="46CC6129" w:rsidR="00B96FBA" w:rsidRPr="003666FB" w:rsidRDefault="00B96FBA" w:rsidP="00B96FBA">
            <w:pPr>
              <w:spacing w:after="0"/>
              <w:rPr>
                <w:sz w:val="16"/>
                <w:szCs w:val="16"/>
              </w:rPr>
            </w:pPr>
            <w:r>
              <w:rPr>
                <w:sz w:val="16"/>
                <w:szCs w:val="16"/>
              </w:rPr>
              <w:t>G</w:t>
            </w:r>
            <w:r w:rsidRPr="003666FB">
              <w:rPr>
                <w:sz w:val="16"/>
                <w:szCs w:val="16"/>
              </w:rPr>
              <w:t>eburtsort</w:t>
            </w:r>
          </w:p>
          <w:sdt>
            <w:sdtPr>
              <w:rPr>
                <w:color w:val="00B050"/>
              </w:rPr>
              <w:id w:val="1495689520"/>
              <w:placeholder>
                <w:docPart w:val="4DDA660939234405858B2735DB09F656"/>
              </w:placeholder>
              <w:showingPlcHdr/>
              <w15:color w:val="339966"/>
            </w:sdtPr>
            <w:sdtEndPr/>
            <w:sdtContent>
              <w:p w14:paraId="6A47D6C9" w14:textId="294E229C" w:rsidR="00B96FBA" w:rsidRPr="003666FB" w:rsidRDefault="002252E3" w:rsidP="002252E3">
                <w:pPr>
                  <w:spacing w:after="0"/>
                </w:pPr>
                <w:r w:rsidRPr="003666FB">
                  <w:rPr>
                    <w:rStyle w:val="Platzhaltertext"/>
                    <w:color w:val="00B050"/>
                  </w:rPr>
                  <w:t>Geb.-Ort Schießleiter 1</w:t>
                </w:r>
              </w:p>
            </w:sdtContent>
          </w:sdt>
        </w:tc>
      </w:tr>
      <w:tr w:rsidR="00B96FBA" w14:paraId="2E394646" w14:textId="77777777" w:rsidTr="0044370F">
        <w:tc>
          <w:tcPr>
            <w:tcW w:w="5244" w:type="dxa"/>
            <w:tcBorders>
              <w:top w:val="single" w:sz="18" w:space="0" w:color="auto"/>
              <w:left w:val="single" w:sz="18" w:space="0" w:color="auto"/>
              <w:bottom w:val="single" w:sz="4" w:space="0" w:color="auto"/>
            </w:tcBorders>
          </w:tcPr>
          <w:p w14:paraId="02F5C575" w14:textId="77777777" w:rsidR="00B96FBA" w:rsidRPr="00B96FBA" w:rsidRDefault="00B96FBA" w:rsidP="00B96FBA">
            <w:pPr>
              <w:spacing w:after="0"/>
              <w:rPr>
                <w:sz w:val="16"/>
                <w:szCs w:val="16"/>
              </w:rPr>
            </w:pPr>
            <w:r w:rsidRPr="00B96FBA">
              <w:rPr>
                <w:sz w:val="16"/>
                <w:szCs w:val="16"/>
              </w:rPr>
              <w:t>Name, Vorname</w:t>
            </w:r>
          </w:p>
          <w:sdt>
            <w:sdtPr>
              <w:rPr>
                <w:color w:val="00B050"/>
              </w:rPr>
              <w:alias w:val="Schießleiter 2 - Name"/>
              <w:tag w:val=""/>
              <w:id w:val="275682448"/>
              <w:placeholder>
                <w:docPart w:val="56ED544BCD3749758D33738AB3E8022B"/>
              </w:placeholder>
              <w:showingPlcHdr/>
              <w:dataBinding w:prefixMappings="xmlns:ns0='http://schemas.microsoft.com/office/2006/coverPageProps' " w:xpath="/ns0:CoverPageProperties[1]/ns0:Abstract[1]" w:storeItemID="{55AF091B-3C7A-41E3-B477-F2FDAA23CFDA}"/>
              <w:text/>
            </w:sdtPr>
            <w:sdtEndPr/>
            <w:sdtContent>
              <w:p w14:paraId="29A4BEBF" w14:textId="2F7F5975" w:rsidR="00B96FBA" w:rsidRPr="00B96FBA" w:rsidRDefault="006476AE" w:rsidP="006476AE">
                <w:pPr>
                  <w:spacing w:after="0"/>
                  <w:rPr>
                    <w:color w:val="00B050"/>
                  </w:rPr>
                </w:pPr>
                <w:r w:rsidRPr="00F77A06">
                  <w:rPr>
                    <w:rStyle w:val="Platzhaltertext"/>
                    <w:color w:val="00B050"/>
                  </w:rPr>
                  <w:t>[Schießleiter 2 - Name]</w:t>
                </w:r>
              </w:p>
            </w:sdtContent>
          </w:sdt>
        </w:tc>
        <w:tc>
          <w:tcPr>
            <w:tcW w:w="4656" w:type="dxa"/>
            <w:tcBorders>
              <w:top w:val="single" w:sz="18" w:space="0" w:color="auto"/>
              <w:bottom w:val="single" w:sz="4" w:space="0" w:color="auto"/>
              <w:right w:val="single" w:sz="18" w:space="0" w:color="auto"/>
            </w:tcBorders>
          </w:tcPr>
          <w:p w14:paraId="3036636E" w14:textId="77777777" w:rsidR="00B96FBA" w:rsidRPr="003666FB" w:rsidRDefault="00B96FBA" w:rsidP="00B96FBA">
            <w:pPr>
              <w:spacing w:after="0"/>
              <w:rPr>
                <w:sz w:val="16"/>
                <w:szCs w:val="16"/>
              </w:rPr>
            </w:pPr>
            <w:r w:rsidRPr="003666FB">
              <w:rPr>
                <w:sz w:val="16"/>
                <w:szCs w:val="16"/>
              </w:rPr>
              <w:t>Geburtsdatum</w:t>
            </w:r>
          </w:p>
          <w:sdt>
            <w:sdtPr>
              <w:rPr>
                <w:color w:val="00B050"/>
              </w:rPr>
              <w:id w:val="-616377100"/>
              <w:placeholder>
                <w:docPart w:val="10AA6C56FDA44570A97D26052204E87C"/>
              </w:placeholder>
              <w:showingPlcHdr/>
            </w:sdtPr>
            <w:sdtEndPr/>
            <w:sdtContent>
              <w:p w14:paraId="31914CBA" w14:textId="44B57AF2" w:rsidR="00B96FBA" w:rsidRPr="003666FB" w:rsidRDefault="006476AE" w:rsidP="006476AE">
                <w:pPr>
                  <w:spacing w:after="0"/>
                </w:pPr>
                <w:r w:rsidRPr="003666FB">
                  <w:rPr>
                    <w:rStyle w:val="Platzhaltertext"/>
                    <w:color w:val="00B050"/>
                  </w:rPr>
                  <w:t>Geb.-Dat Schießleiter 2</w:t>
                </w:r>
              </w:p>
            </w:sdtContent>
          </w:sdt>
        </w:tc>
      </w:tr>
      <w:tr w:rsidR="00B96FBA" w14:paraId="58D6581C" w14:textId="77777777" w:rsidTr="0044370F">
        <w:tc>
          <w:tcPr>
            <w:tcW w:w="5244" w:type="dxa"/>
            <w:tcBorders>
              <w:left w:val="single" w:sz="18" w:space="0" w:color="auto"/>
              <w:bottom w:val="single" w:sz="18" w:space="0" w:color="auto"/>
            </w:tcBorders>
          </w:tcPr>
          <w:p w14:paraId="4D6902D1" w14:textId="77777777" w:rsidR="00B96FBA" w:rsidRPr="003666FB" w:rsidRDefault="00B96FBA" w:rsidP="00B96FBA">
            <w:pPr>
              <w:spacing w:after="0"/>
              <w:rPr>
                <w:sz w:val="16"/>
                <w:szCs w:val="16"/>
              </w:rPr>
            </w:pPr>
            <w:r w:rsidRPr="003666FB">
              <w:rPr>
                <w:sz w:val="16"/>
                <w:szCs w:val="16"/>
              </w:rPr>
              <w:t>Anschrift</w:t>
            </w:r>
          </w:p>
          <w:sdt>
            <w:sdtPr>
              <w:rPr>
                <w:color w:val="00B050"/>
              </w:rPr>
              <w:id w:val="1626197006"/>
              <w:placeholder>
                <w:docPart w:val="DD2E86325EA44E63BBA75FD7091269A5"/>
              </w:placeholder>
              <w:showingPlcHdr/>
            </w:sdtPr>
            <w:sdtEndPr/>
            <w:sdtContent>
              <w:p w14:paraId="37AE9367" w14:textId="3CB119AD" w:rsidR="00B96FBA" w:rsidRPr="003666FB" w:rsidRDefault="002252E3" w:rsidP="002252E3">
                <w:pPr>
                  <w:spacing w:after="0"/>
                </w:pPr>
                <w:r w:rsidRPr="003666FB">
                  <w:rPr>
                    <w:rStyle w:val="Platzhaltertext"/>
                    <w:color w:val="00B050"/>
                  </w:rPr>
                  <w:t xml:space="preserve">Anschrift Schießleiter </w:t>
                </w:r>
                <w:r>
                  <w:rPr>
                    <w:rStyle w:val="Platzhaltertext"/>
                    <w:color w:val="00B050"/>
                  </w:rPr>
                  <w:t>2</w:t>
                </w:r>
              </w:p>
            </w:sdtContent>
          </w:sdt>
        </w:tc>
        <w:tc>
          <w:tcPr>
            <w:tcW w:w="4656" w:type="dxa"/>
            <w:tcBorders>
              <w:bottom w:val="single" w:sz="18" w:space="0" w:color="auto"/>
              <w:right w:val="single" w:sz="18" w:space="0" w:color="auto"/>
            </w:tcBorders>
          </w:tcPr>
          <w:p w14:paraId="6BC61ECA" w14:textId="77777777" w:rsidR="00B96FBA" w:rsidRPr="003666FB" w:rsidRDefault="00B96FBA" w:rsidP="00B96FBA">
            <w:pPr>
              <w:spacing w:after="0"/>
              <w:rPr>
                <w:sz w:val="16"/>
                <w:szCs w:val="16"/>
              </w:rPr>
            </w:pPr>
            <w:r w:rsidRPr="003666FB">
              <w:rPr>
                <w:sz w:val="16"/>
                <w:szCs w:val="16"/>
              </w:rPr>
              <w:t>Geburtsort</w:t>
            </w:r>
          </w:p>
          <w:sdt>
            <w:sdtPr>
              <w:rPr>
                <w:color w:val="00B050"/>
              </w:rPr>
              <w:id w:val="-1501493714"/>
              <w:placeholder>
                <w:docPart w:val="8931F8C4970D4AA299B6C85FD5A4F8B6"/>
              </w:placeholder>
              <w:showingPlcHdr/>
              <w15:color w:val="339966"/>
            </w:sdtPr>
            <w:sdtEndPr/>
            <w:sdtContent>
              <w:p w14:paraId="6D3657E2" w14:textId="540024C8" w:rsidR="00B96FBA" w:rsidRPr="003666FB" w:rsidRDefault="002252E3" w:rsidP="002252E3">
                <w:pPr>
                  <w:spacing w:after="0"/>
                </w:pPr>
                <w:r w:rsidRPr="003666FB">
                  <w:rPr>
                    <w:rStyle w:val="Platzhaltertext"/>
                    <w:color w:val="00B050"/>
                  </w:rPr>
                  <w:t xml:space="preserve">Geb.-Ort Schießleiter </w:t>
                </w:r>
                <w:r>
                  <w:rPr>
                    <w:rStyle w:val="Platzhaltertext"/>
                    <w:color w:val="00B050"/>
                  </w:rPr>
                  <w:t>2</w:t>
                </w:r>
              </w:p>
            </w:sdtContent>
          </w:sdt>
        </w:tc>
      </w:tr>
    </w:tbl>
    <w:p w14:paraId="31FF104D" w14:textId="77777777" w:rsidR="00BA77FE" w:rsidRDefault="00BA77FE" w:rsidP="00B40BB6"/>
    <w:p w14:paraId="2121238E" w14:textId="77777777" w:rsidR="00026887" w:rsidRPr="0044370F" w:rsidRDefault="00026887" w:rsidP="00026887">
      <w:pPr>
        <w:rPr>
          <w:b/>
        </w:rPr>
      </w:pPr>
      <w:r w:rsidRPr="0044370F">
        <w:rPr>
          <w:b/>
        </w:rPr>
        <w:t>Hinweis:</w:t>
      </w:r>
    </w:p>
    <w:p w14:paraId="0F5DC04D" w14:textId="77777777" w:rsidR="00026887" w:rsidRPr="0044370F" w:rsidRDefault="00026887" w:rsidP="00026887">
      <w:pPr>
        <w:rPr>
          <w:sz w:val="20"/>
          <w:szCs w:val="20"/>
        </w:rPr>
      </w:pPr>
      <w:r w:rsidRPr="0044370F">
        <w:rPr>
          <w:sz w:val="20"/>
          <w:szCs w:val="20"/>
        </w:rPr>
        <w:t xml:space="preserve">Gem. § 27 Abs.1 WaffG ist für die Veranstaltung eine Versicherung gegen Haftpflicht in Höhe von mindestens </w:t>
      </w:r>
    </w:p>
    <w:p w14:paraId="1AA708EA" w14:textId="77777777" w:rsidR="00026887" w:rsidRPr="0044370F" w:rsidRDefault="00026887" w:rsidP="00026887">
      <w:pPr>
        <w:rPr>
          <w:sz w:val="20"/>
          <w:szCs w:val="20"/>
        </w:rPr>
      </w:pPr>
      <w:r w:rsidRPr="0044370F">
        <w:rPr>
          <w:sz w:val="20"/>
          <w:szCs w:val="20"/>
        </w:rPr>
        <w:t xml:space="preserve">1 Million Euro -pauschal für Personen- und Sachschäden- sowie gegen Unfall in Höhe von mindestens 10 000 Euro für den Todesfall und mindestens 100 000 Euro für den Invaliditätsfall nachzuweisen. </w:t>
      </w:r>
    </w:p>
    <w:p w14:paraId="150DC2AA" w14:textId="77777777" w:rsidR="00026887" w:rsidRDefault="00026887" w:rsidP="00026887"/>
    <w:p w14:paraId="4BF1BC70" w14:textId="77777777" w:rsidR="00026887" w:rsidRDefault="00026887" w:rsidP="00026887"/>
    <w:p w14:paraId="13D6F5DF" w14:textId="46D01B2E" w:rsidR="00026887" w:rsidRDefault="00CD1849" w:rsidP="00026887">
      <w:r>
        <w:t xml:space="preserve"> </w:t>
      </w:r>
      <w:sdt>
        <w:sdtPr>
          <w:alias w:val="Ort"/>
          <w:tag w:val="Ort"/>
          <w:id w:val="250244174"/>
          <w:placeholder>
            <w:docPart w:val="17CCD3A35D914AF9910E07ADF159240F"/>
          </w:placeholder>
          <w:showingPlcHdr/>
        </w:sdtPr>
        <w:sdtEndPr/>
        <w:sdtContent>
          <w:r w:rsidR="002252E3" w:rsidRPr="007F0D61">
            <w:rPr>
              <w:rStyle w:val="Platzhaltertext"/>
              <w:b/>
              <w:color w:val="00B050"/>
            </w:rPr>
            <w:t>Ort</w:t>
          </w:r>
        </w:sdtContent>
      </w:sdt>
      <w:r>
        <w:t xml:space="preserve">, </w:t>
      </w:r>
      <w:fldSimple w:instr=" DATE   \* MERGEFORMAT ">
        <w:r w:rsidR="00213CE0">
          <w:rPr>
            <w:noProof/>
          </w:rPr>
          <w:t>12.04.2026</w:t>
        </w:r>
      </w:fldSimple>
      <w:r w:rsidR="00026887">
        <w:t xml:space="preserve"> </w:t>
      </w:r>
      <w:r w:rsidR="00700175">
        <w:tab/>
      </w:r>
      <w:r w:rsidR="00700175">
        <w:tab/>
      </w:r>
      <w:r w:rsidR="00700175">
        <w:tab/>
        <w:t>_________________________________________</w:t>
      </w:r>
      <w:r w:rsidR="00026887">
        <w:t xml:space="preserve">                                      </w:t>
      </w:r>
    </w:p>
    <w:p w14:paraId="63A6254E" w14:textId="17EC26BF" w:rsidR="00A350EE" w:rsidRPr="00FF1A7A" w:rsidRDefault="00026887" w:rsidP="0044370F">
      <w:pPr>
        <w:rPr>
          <w:sz w:val="16"/>
        </w:rPr>
        <w:sectPr w:rsidR="00A350EE" w:rsidRPr="00FF1A7A" w:rsidSect="009362C1">
          <w:footerReference w:type="even" r:id="rId10"/>
          <w:footerReference w:type="default" r:id="rId11"/>
          <w:pgSz w:w="11906" w:h="16838" w:code="9"/>
          <w:pgMar w:top="1701" w:right="566" w:bottom="567" w:left="1418" w:header="851" w:footer="284" w:gutter="0"/>
          <w:pgNumType w:start="0"/>
          <w:cols w:space="720"/>
        </w:sectPr>
      </w:pPr>
      <w:r>
        <w:rPr>
          <w:sz w:val="16"/>
        </w:rPr>
        <w:t xml:space="preserve">Ort, Datum                                                                                                        Unterschrift </w:t>
      </w:r>
      <w:r w:rsidR="00D753F4">
        <w:rPr>
          <w:sz w:val="16"/>
        </w:rPr>
        <w:t xml:space="preserve"> </w:t>
      </w:r>
      <w:sdt>
        <w:sdtPr>
          <w:rPr>
            <w:b/>
            <w:sz w:val="16"/>
          </w:rPr>
          <w:alias w:val="Vorsitzender"/>
          <w:tag w:val=""/>
          <w:id w:val="-1088530688"/>
          <w:placeholder>
            <w:docPart w:val="8C2B7D8FDEB64E18AF38870BE5B45DAA"/>
          </w:placeholder>
          <w:dataBinding w:prefixMappings="xmlns:ns0='http://purl.org/dc/elements/1.1/' xmlns:ns1='http://schemas.openxmlformats.org/package/2006/metadata/core-properties' " w:xpath="/ns1:coreProperties[1]/ns0:creator[1]" w:storeItemID="{6C3C8BC8-F283-45AE-878A-BAB7291924A1}"/>
          <w:text/>
        </w:sdtPr>
        <w:sdtEndPr/>
        <w:sdtContent>
          <w:r w:rsidR="00283B0E">
            <w:rPr>
              <w:b/>
              <w:sz w:val="16"/>
            </w:rPr>
            <w:t>Mustermann</w:t>
          </w:r>
        </w:sdtContent>
      </w:sdt>
    </w:p>
    <w:p w14:paraId="7CEE2668" w14:textId="1A5901C8" w:rsidR="00253D9C" w:rsidRPr="00460683" w:rsidRDefault="00253D9C" w:rsidP="0044370F"/>
    <w:p w14:paraId="621A0838" w14:textId="675C79ED" w:rsidR="00026372" w:rsidRDefault="00026372" w:rsidP="00253D9C">
      <w:pPr>
        <w:pStyle w:val="Seminartitel"/>
        <w:jc w:val="center"/>
      </w:pPr>
    </w:p>
    <w:p w14:paraId="1BBA26B6" w14:textId="61BE685D" w:rsidR="00026372" w:rsidRDefault="00026372" w:rsidP="00253D9C">
      <w:pPr>
        <w:pStyle w:val="Seminartitel"/>
        <w:jc w:val="center"/>
      </w:pPr>
      <w:r>
        <w:rPr>
          <w:b w:val="0"/>
          <w:noProof/>
        </w:rPr>
        <w:drawing>
          <wp:anchor distT="0" distB="0" distL="114300" distR="114300" simplePos="0" relativeHeight="251659264" behindDoc="0" locked="0" layoutInCell="1" allowOverlap="1" wp14:anchorId="5E62FD3B" wp14:editId="0DFEB15F">
            <wp:simplePos x="0" y="0"/>
            <wp:positionH relativeFrom="column">
              <wp:posOffset>1466215</wp:posOffset>
            </wp:positionH>
            <wp:positionV relativeFrom="paragraph">
              <wp:posOffset>261354</wp:posOffset>
            </wp:positionV>
            <wp:extent cx="2529205" cy="3429000"/>
            <wp:effectExtent l="0" t="0" r="4445" b="0"/>
            <wp:wrapNone/>
            <wp:docPr id="68" name="Bild 110" descr="Bezirkslogo-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descr="Bezirkslogo-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20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BC9D7" w14:textId="77777777" w:rsidR="00026372" w:rsidRDefault="00026372" w:rsidP="00253D9C">
      <w:pPr>
        <w:pStyle w:val="Seminartitel"/>
        <w:jc w:val="center"/>
      </w:pPr>
    </w:p>
    <w:p w14:paraId="752B2002" w14:textId="77777777" w:rsidR="00026372" w:rsidRDefault="00026372" w:rsidP="00253D9C">
      <w:pPr>
        <w:pStyle w:val="Seminartitel"/>
        <w:jc w:val="center"/>
      </w:pPr>
    </w:p>
    <w:p w14:paraId="1277E3F1" w14:textId="77777777" w:rsidR="00026372" w:rsidRDefault="00026372" w:rsidP="00253D9C">
      <w:pPr>
        <w:pStyle w:val="Seminartitel"/>
        <w:jc w:val="center"/>
      </w:pPr>
    </w:p>
    <w:p w14:paraId="1C7047BB" w14:textId="77777777" w:rsidR="00026372" w:rsidRDefault="00026372" w:rsidP="00253D9C">
      <w:pPr>
        <w:pStyle w:val="Seminartitel"/>
        <w:jc w:val="center"/>
      </w:pPr>
    </w:p>
    <w:p w14:paraId="1A7C86BC" w14:textId="77777777" w:rsidR="00026372" w:rsidRDefault="00026372" w:rsidP="00253D9C">
      <w:pPr>
        <w:pStyle w:val="Seminartitel"/>
        <w:jc w:val="center"/>
      </w:pPr>
    </w:p>
    <w:p w14:paraId="36499DCF" w14:textId="77777777" w:rsidR="00026372" w:rsidRDefault="00026372" w:rsidP="00253D9C">
      <w:pPr>
        <w:pStyle w:val="Seminartitel"/>
        <w:jc w:val="center"/>
      </w:pPr>
    </w:p>
    <w:p w14:paraId="4137DAED" w14:textId="77777777" w:rsidR="00026372" w:rsidRDefault="00026372" w:rsidP="00253D9C">
      <w:pPr>
        <w:pStyle w:val="Seminartitel"/>
        <w:jc w:val="center"/>
      </w:pPr>
    </w:p>
    <w:p w14:paraId="16D68FF1" w14:textId="77777777" w:rsidR="00026372" w:rsidRDefault="00026372" w:rsidP="00253D9C">
      <w:pPr>
        <w:pStyle w:val="Seminartitel"/>
        <w:jc w:val="center"/>
      </w:pPr>
    </w:p>
    <w:p w14:paraId="405CBBDC" w14:textId="77777777" w:rsidR="00026372" w:rsidRDefault="00026372" w:rsidP="00253D9C">
      <w:pPr>
        <w:pStyle w:val="Seminartitel"/>
        <w:jc w:val="center"/>
      </w:pPr>
    </w:p>
    <w:p w14:paraId="377CDCB1" w14:textId="77777777" w:rsidR="00026372" w:rsidRDefault="00026372" w:rsidP="00253D9C">
      <w:pPr>
        <w:pStyle w:val="Seminartitel"/>
        <w:jc w:val="center"/>
      </w:pPr>
    </w:p>
    <w:p w14:paraId="4C2B34C3" w14:textId="77777777" w:rsidR="00026372" w:rsidRDefault="00026372" w:rsidP="00253D9C">
      <w:pPr>
        <w:pStyle w:val="Seminartitel"/>
        <w:jc w:val="center"/>
      </w:pPr>
    </w:p>
    <w:p w14:paraId="3093FB1A" w14:textId="77777777" w:rsidR="00026372" w:rsidRDefault="00026372" w:rsidP="00253D9C">
      <w:pPr>
        <w:pStyle w:val="Seminartitel"/>
        <w:jc w:val="center"/>
      </w:pPr>
    </w:p>
    <w:p w14:paraId="574467CE" w14:textId="77777777" w:rsidR="00253D9C" w:rsidRDefault="00253D9C" w:rsidP="00253D9C">
      <w:pPr>
        <w:pStyle w:val="Seminartitel"/>
        <w:jc w:val="center"/>
      </w:pPr>
      <w:r>
        <w:t xml:space="preserve">Bestellung der mobilen Vogelschießanlage für den Vogelschuss </w:t>
      </w:r>
    </w:p>
    <w:p w14:paraId="77F1FE65" w14:textId="77777777" w:rsidR="00A350EE" w:rsidRDefault="00A350EE" w:rsidP="00253D9C">
      <w:pPr>
        <w:pStyle w:val="Seminartitel"/>
        <w:jc w:val="center"/>
      </w:pPr>
    </w:p>
    <w:p w14:paraId="19B95976" w14:textId="77777777" w:rsidR="00A350EE" w:rsidRDefault="00A350EE" w:rsidP="00253D9C">
      <w:pPr>
        <w:pStyle w:val="Seminartitel"/>
        <w:jc w:val="center"/>
      </w:pPr>
    </w:p>
    <w:sdt>
      <w:sdtPr>
        <w:rPr>
          <w:b w:val="0"/>
          <w:color w:val="00B050"/>
          <w:szCs w:val="44"/>
        </w:rPr>
        <w:alias w:val="Bruderschaft"/>
        <w:tag w:val=""/>
        <w:id w:val="-1535799759"/>
        <w:placeholder>
          <w:docPart w:val="412329BE10F34FEB9996083223568E84"/>
        </w:placeholder>
        <w:showingPlcHdr/>
        <w:dataBinding w:prefixMappings="xmlns:ns0='http://schemas.openxmlformats.org/officeDocument/2006/extended-properties' " w:xpath="/ns0:Properties[1]/ns0:Company[1]" w:storeItemID="{6668398D-A668-4E3E-A5EB-62B293D839F1}"/>
        <w:text/>
      </w:sdtPr>
      <w:sdtEndPr/>
      <w:sdtContent>
        <w:p w14:paraId="00989665" w14:textId="6D060F96" w:rsidR="00253D9C" w:rsidRDefault="006B14B8" w:rsidP="00253D9C">
          <w:pPr>
            <w:pStyle w:val="Seminartitel"/>
            <w:jc w:val="center"/>
            <w:rPr>
              <w:b w:val="0"/>
              <w:color w:val="00B050"/>
              <w:szCs w:val="44"/>
            </w:rPr>
          </w:pPr>
          <w:r w:rsidRPr="007F0D61">
            <w:rPr>
              <w:rStyle w:val="Platzhaltertext"/>
              <w:color w:val="00B050"/>
            </w:rPr>
            <w:t>[Bruderschaft]</w:t>
          </w:r>
        </w:p>
      </w:sdtContent>
    </w:sdt>
    <w:p w14:paraId="6A0DA411" w14:textId="6E90A213" w:rsidR="00A350EE" w:rsidRDefault="00A350EE" w:rsidP="00253D9C">
      <w:pPr>
        <w:pStyle w:val="Seminartitel"/>
        <w:jc w:val="center"/>
        <w:rPr>
          <w:b w:val="0"/>
          <w:color w:val="00B050"/>
          <w:szCs w:val="44"/>
        </w:rPr>
      </w:pPr>
    </w:p>
    <w:p w14:paraId="0C073DA7" w14:textId="3DA6A3AB" w:rsidR="00A350EE" w:rsidRDefault="00A130E5" w:rsidP="00253D9C">
      <w:pPr>
        <w:pStyle w:val="Seminartitel"/>
        <w:jc w:val="center"/>
        <w:rPr>
          <w:b w:val="0"/>
          <w:color w:val="00B050"/>
          <w:szCs w:val="44"/>
        </w:rPr>
      </w:pPr>
      <w:r>
        <w:rPr>
          <w:noProof/>
        </w:rPr>
        <mc:AlternateContent>
          <mc:Choice Requires="wps">
            <w:drawing>
              <wp:anchor distT="45720" distB="45720" distL="114300" distR="114300" simplePos="0" relativeHeight="251661312" behindDoc="0" locked="0" layoutInCell="1" allowOverlap="1" wp14:anchorId="6C4C9200" wp14:editId="76DDBAC0">
                <wp:simplePos x="0" y="0"/>
                <wp:positionH relativeFrom="column">
                  <wp:posOffset>-966470</wp:posOffset>
                </wp:positionH>
                <wp:positionV relativeFrom="page">
                  <wp:posOffset>9168765</wp:posOffset>
                </wp:positionV>
                <wp:extent cx="1112400" cy="219600"/>
                <wp:effectExtent l="8255" t="0" r="2032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2400" cy="219600"/>
                        </a:xfrm>
                        <a:prstGeom prst="rect">
                          <a:avLst/>
                        </a:prstGeom>
                        <a:solidFill>
                          <a:srgbClr val="FFFFFF"/>
                        </a:solidFill>
                        <a:ln w="9525">
                          <a:solidFill>
                            <a:srgbClr val="000000"/>
                          </a:solidFill>
                          <a:miter lim="800000"/>
                          <a:headEnd/>
                          <a:tailEnd/>
                        </a:ln>
                      </wps:spPr>
                      <wps:txbx>
                        <w:txbxContent>
                          <w:p w14:paraId="71896463" w14:textId="1F86C90A" w:rsidR="00A130E5" w:rsidRPr="00A130E5" w:rsidRDefault="00A130E5">
                            <w:pPr>
                              <w:rPr>
                                <w:sz w:val="12"/>
                                <w:szCs w:val="12"/>
                              </w:rPr>
                            </w:pPr>
                            <w:r w:rsidRPr="00A130E5">
                              <w:rPr>
                                <w:sz w:val="12"/>
                                <w:szCs w:val="12"/>
                              </w:rPr>
                              <w:t>Vogelschuß V 2.0 2019-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C9200" id="_x0000_s1027" type="#_x0000_t202" style="position:absolute;left:0;text-align:left;margin-left:-76.1pt;margin-top:721.95pt;width:87.6pt;height:17.3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">
                <v:textbox>
                  <w:txbxContent>
                    <w:p w14:paraId="71896463" w14:textId="1F86C90A" w:rsidR="00A130E5" w:rsidRPr="00A130E5" w:rsidRDefault="00A130E5">
                      <w:pPr>
                        <w:rPr>
                          <w:sz w:val="12"/>
                          <w:szCs w:val="12"/>
                        </w:rPr>
                      </w:pPr>
                      <w:r w:rsidRPr="00A130E5">
                        <w:rPr>
                          <w:sz w:val="12"/>
                          <w:szCs w:val="12"/>
                        </w:rPr>
                        <w:t>Vogelschuß V 2.0 2019-11-07</w:t>
                      </w:r>
                    </w:p>
                  </w:txbxContent>
                </v:textbox>
                <w10:wrap type="square" anchory="page"/>
              </v:shape>
            </w:pict>
          </mc:Fallback>
        </mc:AlternateContent>
      </w:r>
    </w:p>
    <w:p w14:paraId="5D5920E7" w14:textId="77777777" w:rsidR="00A350EE" w:rsidRDefault="00A350EE" w:rsidP="00A350EE">
      <w:pPr>
        <w:pStyle w:val="Seminartitel"/>
        <w:rPr>
          <w:b w:val="0"/>
          <w:szCs w:val="44"/>
        </w:rPr>
        <w:sectPr w:rsidR="00A350EE" w:rsidSect="009362C1">
          <w:pgSz w:w="11906" w:h="16838" w:code="9"/>
          <w:pgMar w:top="1701" w:right="566" w:bottom="567" w:left="1418" w:header="851" w:footer="284" w:gutter="0"/>
          <w:pgNumType w:start="0"/>
          <w:cols w:space="720"/>
        </w:sectPr>
      </w:pPr>
    </w:p>
    <w:p w14:paraId="764F25C5" w14:textId="263E012A" w:rsidR="00253D9C" w:rsidRDefault="00253D9C" w:rsidP="00253D9C"/>
    <w:p w14:paraId="5568F1E6" w14:textId="37C0E82A" w:rsidR="00253D9C" w:rsidRDefault="00253D9C" w:rsidP="00253D9C">
      <w:r>
        <w:t>Zwischen dem Bezirksverband Schwalmtal-Brüggen e.V. –</w:t>
      </w:r>
      <w:r w:rsidR="00A46BF4">
        <w:t>vertreten durch Klaus van Gansewinkel, Dietrich-Bonhoeffer-Str. 1, 41366 Schwalmtal-</w:t>
      </w:r>
      <w:r>
        <w:t xml:space="preserve"> als Vermieterin und der </w:t>
      </w:r>
    </w:p>
    <w:p w14:paraId="3614DDCC" w14:textId="10F71FD2" w:rsidR="00253D9C" w:rsidRDefault="00213CE0" w:rsidP="00253D9C">
      <w:sdt>
        <w:sdtPr>
          <w:rPr>
            <w:rStyle w:val="BruderschaftseintragZchn"/>
          </w:rPr>
          <w:alias w:val="Bruderschaft"/>
          <w:tag w:val=""/>
          <w:id w:val="-1342697842"/>
          <w:placeholder>
            <w:docPart w:val="AD774A888CDE498EB852C87DC0F01429"/>
          </w:placeholder>
          <w:showingPlcHdr/>
          <w:dataBinding w:prefixMappings="xmlns:ns0='http://schemas.openxmlformats.org/officeDocument/2006/extended-properties' " w:xpath="/ns0:Properties[1]/ns0:Company[1]" w:storeItemID="{6668398D-A668-4E3E-A5EB-62B293D839F1}"/>
          <w:text/>
        </w:sdtPr>
        <w:sdtEndPr>
          <w:rPr>
            <w:rStyle w:val="BruderschaftseintragZchn"/>
          </w:rPr>
        </w:sdtEndPr>
        <w:sdtContent>
          <w:r w:rsidR="006B14B8" w:rsidRPr="00B55273">
            <w:rPr>
              <w:rStyle w:val="Platzhaltertext"/>
              <w:b/>
              <w:color w:val="00B050"/>
            </w:rPr>
            <w:t>[Bruderschaft]</w:t>
          </w:r>
        </w:sdtContent>
      </w:sdt>
      <w:r w:rsidR="00253D9C">
        <w:t xml:space="preserve">   –Mieterin- wird nachfolgender Nutzungsvertrag geschlossen:</w:t>
      </w:r>
    </w:p>
    <w:p w14:paraId="288F6C0D" w14:textId="55187BD7" w:rsidR="00253D9C" w:rsidRDefault="00253D9C" w:rsidP="00253D9C">
      <w:r>
        <w:t xml:space="preserve">Die Vermieterin vermietet hiermit die näher bezeichnete mobile Schießanlage an die Mieterin zur Ausrichtung des Vogelschusses </w:t>
      </w:r>
      <w:r w:rsidRPr="00307F22">
        <w:rPr>
          <w:b/>
          <w:color w:val="00B050"/>
        </w:rPr>
        <w:t xml:space="preserve">am </w:t>
      </w:r>
      <w:sdt>
        <w:sdtPr>
          <w:rPr>
            <w:b/>
            <w:color w:val="00B050"/>
          </w:rPr>
          <w:id w:val="-652595183"/>
          <w:placeholder>
            <w:docPart w:val="A2CBBEFE1CE04B978FE191F7E2139847"/>
          </w:placeholder>
        </w:sdtPr>
        <w:sdtEndPr>
          <w:rPr>
            <w:color w:val="auto"/>
          </w:rPr>
        </w:sdtEndPr>
        <w:sdtContent>
          <w:sdt>
            <w:sdtPr>
              <w:rPr>
                <w:rStyle w:val="BruderschaftseintragZchn"/>
              </w:rPr>
              <w:alias w:val="Datum des Schießens"/>
              <w:tag w:val=""/>
              <w:id w:val="-50620920"/>
              <w:placeholder>
                <w:docPart w:val="4D5F16B1028F415F931E73F05B679FE7"/>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BruderschaftseintragZchn"/>
              </w:rPr>
            </w:sdtEndPr>
            <w:sdtContent>
              <w:r w:rsidR="006B14B8" w:rsidRPr="00B55273">
                <w:rPr>
                  <w:rStyle w:val="Platzhaltertext"/>
                  <w:b/>
                  <w:color w:val="00B050"/>
                </w:rPr>
                <w:t>[Datum des Schießens]</w:t>
              </w:r>
            </w:sdtContent>
          </w:sdt>
        </w:sdtContent>
      </w:sdt>
      <w:r>
        <w:t xml:space="preserve"> </w:t>
      </w:r>
      <w:r w:rsidR="000307DF">
        <w:t xml:space="preserve">in </w:t>
      </w:r>
      <w:sdt>
        <w:sdtPr>
          <w:rPr>
            <w:rStyle w:val="BruderschaftseintragZchn"/>
          </w:rPr>
          <w:alias w:val="Schießplatz"/>
          <w:tag w:val=""/>
          <w:id w:val="-1809158034"/>
          <w:placeholder>
            <w:docPart w:val="C6F1A1877E944FA6B379B4124FA4DA30"/>
          </w:placeholder>
          <w:showingPlcHdr/>
          <w:dataBinding w:prefixMappings="xmlns:ns0='http://purl.org/dc/elements/1.1/' xmlns:ns1='http://schemas.openxmlformats.org/package/2006/metadata/core-properties' " w:xpath="/ns1:coreProperties[1]/ns1:keywords[1]" w:storeItemID="{6C3C8BC8-F283-45AE-878A-BAB7291924A1}"/>
          <w15:color w:val="FF6600"/>
          <w:text/>
        </w:sdtPr>
        <w:sdtEndPr>
          <w:rPr>
            <w:rStyle w:val="BruderschaftseintragZchn"/>
          </w:rPr>
        </w:sdtEndPr>
        <w:sdtContent>
          <w:r w:rsidR="006B14B8" w:rsidRPr="00B55273">
            <w:rPr>
              <w:rStyle w:val="Platzhaltertext"/>
              <w:b/>
              <w:color w:val="00B050"/>
            </w:rPr>
            <w:t>[Schießplatz]</w:t>
          </w:r>
        </w:sdtContent>
      </w:sdt>
      <w:r w:rsidR="000307DF">
        <w:t xml:space="preserve"> </w:t>
      </w:r>
      <w:r>
        <w:t>gemäß der Nutzungsbedingungen sowie der Rahmenvereinbarung „mobiler Vogelschießstand“ zu einem Entgelt von 250€.</w:t>
      </w:r>
    </w:p>
    <w:p w14:paraId="6EF1C733" w14:textId="5C368B42" w:rsidR="00253D9C" w:rsidRDefault="00253D9C" w:rsidP="00253D9C">
      <w:r>
        <w:t xml:space="preserve">Als Gegenleistung für das Entgelt wird der Mieterin die mobile Schießanlage zur Ausrichtung des Vogelschusses zur Verfügung gestellt. Im Preis enthalten ist die Lieferung des Vogels als Rohling. Zudem wird von Seiten des Bezirksverbandes eine Betreuungsperson für den Aufbau der Anlage, den eigentlichen Vogelschuss und den Abbau zur Verfügung gestellt. </w:t>
      </w:r>
    </w:p>
    <w:p w14:paraId="1661CF07" w14:textId="779E5ADF" w:rsidR="00253D9C" w:rsidRPr="00FC0762" w:rsidRDefault="00253D9C" w:rsidP="00253D9C">
      <w:pPr>
        <w:rPr>
          <w:color w:val="0070C0"/>
        </w:rPr>
      </w:pPr>
      <w:r>
        <w:t xml:space="preserve">Die Schießanlage ist am Tag des Vogelschusses von Seiten der Bruderschaft mit einem geeigneten Zugfahrzeug, das mindestens 3.000kg ziehen kann abzuholen. Der Abholungsort der Schießanlage wird der Bruderschaft von Seiten der Vermieterin spätestens 8 Tage vor dem Vogelschuss der Bruderschaft verbindlich ebenso mitgeteilt wie der Ort, wohin die Schießanlage im Anschluss an den Vogelschuss zu verbringen ist. </w:t>
      </w:r>
      <w:r w:rsidR="00FC0762" w:rsidRPr="00FC0762">
        <w:rPr>
          <w:color w:val="0070C0"/>
        </w:rPr>
        <w:t xml:space="preserve">Die Bruderschaft wird den Transport aufgrund erforderlicher Einweisungen an Engstellen mit mindestens zwei Personen durchführen. Im Falle eines Unfalles, einer Beschädigung der Anlage oder sonstigen Störungen ist der Bezirksverband Schwalmtal-Brüggen e.V. unverzüglich zu informieren. </w:t>
      </w:r>
    </w:p>
    <w:p w14:paraId="414FEF0C" w14:textId="1206C1A0" w:rsidR="00253D9C" w:rsidRDefault="00253D9C" w:rsidP="00253D9C">
      <w:r>
        <w:t xml:space="preserve">Die oben angesprochene Begleitperson des Bezirksverbandes wird zeitgleich mit der Schießanlage am Zielort eintreffen und den Aufbau und Abbau der Schießanlage koordinieren. </w:t>
      </w:r>
    </w:p>
    <w:p w14:paraId="32927F58" w14:textId="194370FD" w:rsidR="00253D9C" w:rsidRDefault="00253D9C" w:rsidP="00253D9C">
      <w:r>
        <w:t xml:space="preserve">Es ist Aufgabe der mietenden Bruderschaft, der Begleitperson für die Aufstellung der Schießanlagen einen geeigneten und zwar insbesondere für das Gewicht der Anlage geeigneten Schießplatz zuzuweisen, der zudem von der Behörde genehmigt sein muss. </w:t>
      </w:r>
    </w:p>
    <w:p w14:paraId="392C2098" w14:textId="55B1A5FC" w:rsidR="00253D9C" w:rsidRDefault="00253D9C" w:rsidP="00253D9C">
      <w:r>
        <w:t xml:space="preserve">Auf Verlangen ist die entsprechende Genehmigung vorzulegen. </w:t>
      </w:r>
    </w:p>
    <w:p w14:paraId="6CEB47F3" w14:textId="6D0B02DA" w:rsidR="00253D9C" w:rsidRDefault="00253D9C" w:rsidP="00253D9C">
      <w:r>
        <w:t xml:space="preserve">Ab Eintreffen der Schießanlage sind von Seiten der Bruderschaft für die gesamte Zeit des Aufbaus, des eigentlichen Vogelschusses und der Abbauphase der Schießanlage der Begleitperson vier Personen kostenfrei zur Verfügung zu stellen. </w:t>
      </w:r>
    </w:p>
    <w:p w14:paraId="1934223A" w14:textId="1C60EF84" w:rsidR="00253D9C" w:rsidRDefault="00253D9C" w:rsidP="00253D9C">
      <w:r>
        <w:t xml:space="preserve">Für diese vier Personen gilt absolutes Alkoholverbot. Die Begleitperson hat bei dem Auf- und Abbau der Schießanlage ein Weisungsrecht gegenüber den Helfern, kann die einzelnen Personen ablehnen für den Fall, dass nach eigener Einschätzung der Begleitperson die zur Verfügung gestellten Personen für die Aufgabe ungeeignet sind. </w:t>
      </w:r>
    </w:p>
    <w:p w14:paraId="0011C2BF" w14:textId="4DCD7FE0" w:rsidR="00253D9C" w:rsidRDefault="00253D9C" w:rsidP="00253D9C">
      <w:r>
        <w:t xml:space="preserve">Schließlich bestimmt jede Mieterin einen Ansprechpartner, an den sich die Begleitperson des Bezirksverbandes wenden kann für den Fall, dass vor Ort irgendwelche Dinge verbindlich zu klären sind. Insoweit hinterlässt die Bruderschaft nachfolgend einen Ansprechpartner mit Namen, Anschrift, Handynummer und E-Mailadresse, ggf. auch Festnetznummer und Faxnummer. </w:t>
      </w:r>
    </w:p>
    <w:p w14:paraId="4468CB4A" w14:textId="72066E69" w:rsidR="00253D9C" w:rsidRDefault="00253D9C" w:rsidP="00253D9C">
      <w:r>
        <w:t xml:space="preserve">Die Mieterin verpflichtet sich, die Schießanlage nicht jenseits einer Windstärke von 7 und mehr zu betreiben. </w:t>
      </w:r>
    </w:p>
    <w:p w14:paraId="034BAEAE" w14:textId="77777777" w:rsidR="00253D9C" w:rsidRDefault="00253D9C" w:rsidP="00253D9C">
      <w:r>
        <w:t xml:space="preserve">Die Mieterin verpflichtet sich zudem, ausschließlich Munition für den Vogelschuss vom Bezirksverband Schwalmtal-Brüggen e.V. zu beziehen. Der Bezirksverband stellt die Munition zum Einstandspreis zur Verfügung. </w:t>
      </w:r>
    </w:p>
    <w:p w14:paraId="0978ED54" w14:textId="77777777" w:rsidR="00253D9C" w:rsidRDefault="00253D9C" w:rsidP="00253D9C">
      <w:r>
        <w:lastRenderedPageBreak/>
        <w:t xml:space="preserve">Die Mieterin verpflichtet sich, den Vogel nicht mit Lacken zu behandeln, da dadurch die Schusseigenschaften verändert werden. Es dürfen insoweit allenfalls wasserlösliche Farben, die die Schusseigenschaften und das Abprallverhalten nicht ändern, verwendet werden. </w:t>
      </w:r>
    </w:p>
    <w:p w14:paraId="414E2E78" w14:textId="77777777" w:rsidR="00253D9C" w:rsidRDefault="00253D9C" w:rsidP="00253D9C">
      <w:r>
        <w:t xml:space="preserve">Die für den Betrieb der Schießanlage notwendige Technik wird von der Vermieterin gestellt. Die Mieterin muss allerdings auf ihre Kosten einen 230-Volt-Anschluß einschl. Stromzuleitung bis um Aufstellungsort zur Verfügung stellen. Die Stromkosten trägt die Mieterin. Der Stromanschluss wird zum Betreiben der Elektromotoren für den Auf- und Abbau der Schießanlage sowie zum Betreiben der Windmessanlage und ggf. zum Aufladen der Batterien benötigt. </w:t>
      </w:r>
    </w:p>
    <w:p w14:paraId="6F598DD4" w14:textId="77777777" w:rsidR="00253D9C" w:rsidRDefault="00253D9C" w:rsidP="00253D9C">
      <w:r>
        <w:t xml:space="preserve">Der Mieterin obliegt die Verkehrssicherungspflicht und zwar ab der Abholung der Schießanlage bis zur Rückbringung der Schießanlage. Die Verkehrssicherungspflicht besteht also sowohl während der Aufbauphase, des eigentlichen Vogelschusses und der Abbauphase einschließlich der Rückbringung zum Unterstellplatz. Sollten für den Zeitraum von der Abholung bis zur Rückbringung Pausen entstehen, so bestehen auch für die Pausen beispielsweise zwischen der Aufstellung und dem eigentlichen Vogelschuss usw. die oben genannten Verkehrssicherungspflichten. </w:t>
      </w:r>
    </w:p>
    <w:p w14:paraId="59A2EEDB" w14:textId="77777777" w:rsidR="00253D9C" w:rsidRDefault="00253D9C" w:rsidP="00253D9C">
      <w:r>
        <w:t xml:space="preserve">Die Mieterin haftet für eventuelle Beschädigungen der Schießanlage vom Zeitpunkt der Abholung am Unterstellplatz bis zur Rückführung der Schießanlage zum Unterstellplatz. </w:t>
      </w:r>
    </w:p>
    <w:p w14:paraId="5AB236AD" w14:textId="77777777" w:rsidR="00253D9C" w:rsidRDefault="00253D9C" w:rsidP="00253D9C">
      <w:r>
        <w:t xml:space="preserve">Es ist Aufgabe der Mieterin, ab Aufstellung der Schießanlage für deren Sicherung insbesondere gegen Vandalismus, Betreten durch unberechtigte Personen usw. Sorge zu tragen. Sollten die oben angesprochenen vier Personen insoweit nicht hinreichend sein, für eine derartige Sicherung Sorge zu tragen, so ist es Aufgabe der Mieterin, eventuell weitere Personen zur Sicherung zur Verfügung zu stellen. </w:t>
      </w:r>
    </w:p>
    <w:p w14:paraId="01E87301" w14:textId="77777777" w:rsidR="00253D9C" w:rsidRDefault="00253D9C" w:rsidP="00253D9C">
      <w:r>
        <w:t>Es ist Aufgabe der Mieterin, bei der zuständigen Kreispolizeibehörde sich die für den beabsichtigten Vogelschuss notwendigen Genehmigungen zu besorgen.</w:t>
      </w:r>
    </w:p>
    <w:p w14:paraId="4D908CE8" w14:textId="77777777" w:rsidR="00253D9C" w:rsidRDefault="00253D9C" w:rsidP="00253D9C">
      <w:r>
        <w:t xml:space="preserve">Sollten einzelne Bestimmungen diese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w:t>
      </w:r>
    </w:p>
    <w:p w14:paraId="2160A0C5" w14:textId="77777777" w:rsidR="00253D9C" w:rsidRDefault="00253D9C" w:rsidP="00253D9C">
      <w:r>
        <w:t>Die Rahmenvereinbarung „mobiler Vogelschießstand“ ist Vertragsgegenstand. Deren Wirksamkeit wird durch die unten stehende Unterschrift nochmals ausdrücklich bestätigt.</w:t>
      </w:r>
    </w:p>
    <w:p w14:paraId="13047A2A" w14:textId="77777777" w:rsidR="00253D9C" w:rsidRDefault="00253D9C" w:rsidP="00253D9C"/>
    <w:p w14:paraId="2DCF5382" w14:textId="77777777" w:rsidR="00253D9C" w:rsidRDefault="00253D9C" w:rsidP="00253D9C"/>
    <w:p w14:paraId="34A70A70" w14:textId="4001A0FA" w:rsidR="00253D9C" w:rsidRDefault="00213CE0" w:rsidP="00253D9C">
      <w:sdt>
        <w:sdtPr>
          <w:id w:val="1019971169"/>
          <w:placeholder>
            <w:docPart w:val="75775C9C7DC84DC89AC8FFB714FB2E58"/>
          </w:placeholder>
          <w:showingPlcHdr/>
          <w:text/>
        </w:sdtPr>
        <w:sdtEndPr/>
        <w:sdtContent>
          <w:r w:rsidR="006476AE" w:rsidRPr="00833880">
            <w:rPr>
              <w:rStyle w:val="BruderschaftseintragZchn"/>
            </w:rPr>
            <w:t>Hier den Ort eintragen.</w:t>
          </w:r>
        </w:sdtContent>
      </w:sdt>
      <w:r w:rsidR="00253D9C">
        <w:t xml:space="preserve">, </w:t>
      </w:r>
      <w:fldSimple w:instr=" DATE   \* MERGEFORMAT ">
        <w:r>
          <w:rPr>
            <w:noProof/>
          </w:rPr>
          <w:t>12.04.2026</w:t>
        </w:r>
      </w:fldSimple>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913F26" w14:paraId="4F57556A" w14:textId="77777777" w:rsidTr="00913F26">
        <w:tc>
          <w:tcPr>
            <w:tcW w:w="4743" w:type="dxa"/>
            <w:tcBorders>
              <w:bottom w:val="single" w:sz="4" w:space="0" w:color="auto"/>
            </w:tcBorders>
          </w:tcPr>
          <w:p w14:paraId="1E2594A2" w14:textId="77777777" w:rsidR="00913F26" w:rsidRDefault="00913F26" w:rsidP="00253D9C"/>
        </w:tc>
        <w:tc>
          <w:tcPr>
            <w:tcW w:w="4743" w:type="dxa"/>
            <w:tcBorders>
              <w:bottom w:val="single" w:sz="4" w:space="0" w:color="auto"/>
            </w:tcBorders>
          </w:tcPr>
          <w:p w14:paraId="22C3DF39" w14:textId="294F8CB2" w:rsidR="00913F26" w:rsidRDefault="00FC0762" w:rsidP="00253D9C">
            <w:r>
              <w:t xml:space="preserve"> </w:t>
            </w:r>
          </w:p>
        </w:tc>
      </w:tr>
      <w:tr w:rsidR="00913F26" w14:paraId="7607D043" w14:textId="77777777" w:rsidTr="00913F26">
        <w:tc>
          <w:tcPr>
            <w:tcW w:w="4743" w:type="dxa"/>
            <w:tcBorders>
              <w:top w:val="single" w:sz="4" w:space="0" w:color="auto"/>
            </w:tcBorders>
          </w:tcPr>
          <w:p w14:paraId="647496D4" w14:textId="64EB253C" w:rsidR="00913F26" w:rsidRDefault="00913F26" w:rsidP="00253D9C">
            <w:r>
              <w:rPr>
                <w:b/>
                <w:sz w:val="16"/>
                <w:szCs w:val="16"/>
              </w:rPr>
              <w:t>Un</w:t>
            </w:r>
            <w:r w:rsidRPr="003666FB">
              <w:rPr>
                <w:b/>
                <w:sz w:val="16"/>
                <w:szCs w:val="16"/>
              </w:rPr>
              <w:t>terschrift(en</w:t>
            </w:r>
            <w:r w:rsidRPr="00913F26">
              <w:rPr>
                <w:b/>
                <w:sz w:val="16"/>
                <w:szCs w:val="16"/>
              </w:rPr>
              <w:t xml:space="preserve">) </w:t>
            </w:r>
            <w:sdt>
              <w:sdtPr>
                <w:rPr>
                  <w:b/>
                  <w:color w:val="00B050"/>
                  <w:sz w:val="16"/>
                  <w:szCs w:val="16"/>
                </w:rPr>
                <w:alias w:val="Bruderschaft"/>
                <w:tag w:val=""/>
                <w:id w:val="-2136170004"/>
                <w:placeholder>
                  <w:docPart w:val="61F13CCC827240E485FC4A952740D179"/>
                </w:placeholder>
                <w:showingPlcHdr/>
                <w:dataBinding w:prefixMappings="xmlns:ns0='http://schemas.openxmlformats.org/officeDocument/2006/extended-properties' " w:xpath="/ns0:Properties[1]/ns0:Company[1]" w:storeItemID="{6668398D-A668-4E3E-A5EB-62B293D839F1}"/>
                <w:text/>
              </w:sdtPr>
              <w:sdtEndPr/>
              <w:sdtContent>
                <w:r w:rsidR="006B14B8" w:rsidRPr="00B55273">
                  <w:rPr>
                    <w:rStyle w:val="Platzhaltertext"/>
                    <w:b/>
                    <w:color w:val="00B050"/>
                    <w:sz w:val="16"/>
                    <w:szCs w:val="16"/>
                  </w:rPr>
                  <w:t>[Bruderschaft]</w:t>
                </w:r>
              </w:sdtContent>
            </w:sdt>
            <w:r w:rsidRPr="003666FB">
              <w:rPr>
                <w:sz w:val="16"/>
                <w:szCs w:val="16"/>
              </w:rPr>
              <w:t xml:space="preserve">       </w:t>
            </w:r>
          </w:p>
        </w:tc>
        <w:tc>
          <w:tcPr>
            <w:tcW w:w="4743" w:type="dxa"/>
            <w:tcBorders>
              <w:top w:val="single" w:sz="4" w:space="0" w:color="auto"/>
            </w:tcBorders>
          </w:tcPr>
          <w:p w14:paraId="67CB1C41" w14:textId="485C6541" w:rsidR="00913F26" w:rsidRDefault="00913F26" w:rsidP="00253D9C">
            <w:r w:rsidRPr="003666FB">
              <w:rPr>
                <w:sz w:val="16"/>
                <w:szCs w:val="16"/>
              </w:rPr>
              <w:t>Unterschrift Bezirksverband Schwalmtal-Brüggen e.V.</w:t>
            </w:r>
          </w:p>
        </w:tc>
      </w:tr>
    </w:tbl>
    <w:p w14:paraId="71F212AF" w14:textId="77777777" w:rsidR="00913F26" w:rsidRDefault="00913F26" w:rsidP="00253D9C"/>
    <w:p w14:paraId="7ACFFCD5" w14:textId="2F46C0BA" w:rsidR="00253D9C" w:rsidRPr="003666FB" w:rsidRDefault="003666FB" w:rsidP="003666FB">
      <w:pPr>
        <w:pStyle w:val="Seminartitel"/>
        <w:rPr>
          <w:b w:val="0"/>
          <w:color w:val="00B050"/>
          <w:sz w:val="16"/>
          <w:szCs w:val="16"/>
        </w:rPr>
      </w:pPr>
      <w:r>
        <w:rPr>
          <w:sz w:val="16"/>
          <w:szCs w:val="16"/>
        </w:rPr>
        <w:tab/>
      </w:r>
      <w:r>
        <w:rPr>
          <w:sz w:val="16"/>
          <w:szCs w:val="16"/>
        </w:rPr>
        <w:tab/>
      </w:r>
      <w:r>
        <w:rPr>
          <w:sz w:val="16"/>
          <w:szCs w:val="16"/>
        </w:rPr>
        <w:tab/>
      </w:r>
      <w:r w:rsidR="00253D9C" w:rsidRPr="003666FB">
        <w:rPr>
          <w:sz w:val="16"/>
          <w:szCs w:val="16"/>
        </w:rPr>
        <w:br w:type="page"/>
      </w:r>
    </w:p>
    <w:p w14:paraId="18236E98" w14:textId="77777777" w:rsidR="00253D9C" w:rsidRPr="00754AB6" w:rsidRDefault="00253D9C" w:rsidP="00253D9C">
      <w:pPr>
        <w:rPr>
          <w:b/>
          <w:sz w:val="32"/>
          <w:szCs w:val="32"/>
        </w:rPr>
      </w:pPr>
      <w:r w:rsidRPr="00754AB6">
        <w:rPr>
          <w:b/>
          <w:sz w:val="32"/>
          <w:szCs w:val="32"/>
        </w:rPr>
        <w:lastRenderedPageBreak/>
        <w:t>„Benennung Ansprechpartner“</w:t>
      </w:r>
      <w:r>
        <w:rPr>
          <w:b/>
          <w:sz w:val="32"/>
          <w:szCs w:val="32"/>
        </w:rPr>
        <w:t xml:space="preserve"> </w:t>
      </w:r>
    </w:p>
    <w:p w14:paraId="16F279EB" w14:textId="42ACF0C4" w:rsidR="00172390" w:rsidRDefault="00172390" w:rsidP="00172390">
      <w:pPr>
        <w:ind w:left="576"/>
      </w:pPr>
      <w:r>
        <w:t>(Anlage zum Nutzungsvertrag)</w:t>
      </w:r>
    </w:p>
    <w:p w14:paraId="729ACB11" w14:textId="0BCF1EE8" w:rsidR="00253D9C" w:rsidRDefault="00253D9C" w:rsidP="00253D9C">
      <w:r>
        <w:t xml:space="preserve">Die  </w:t>
      </w:r>
      <w:sdt>
        <w:sdtPr>
          <w:rPr>
            <w:b/>
          </w:rPr>
          <w:alias w:val="Bruderschaft"/>
          <w:tag w:val=""/>
          <w:id w:val="692810872"/>
          <w:placeholder>
            <w:docPart w:val="0B57662C1E0A4B2790F359ECA550ADE7"/>
          </w:placeholder>
          <w:showingPlcHdr/>
          <w:dataBinding w:prefixMappings="xmlns:ns0='http://schemas.openxmlformats.org/officeDocument/2006/extended-properties' " w:xpath="/ns0:Properties[1]/ns0:Company[1]" w:storeItemID="{6668398D-A668-4E3E-A5EB-62B293D839F1}"/>
          <w:text/>
        </w:sdtPr>
        <w:sdtEndPr/>
        <w:sdtContent>
          <w:r w:rsidR="006B14B8" w:rsidRPr="00B55273">
            <w:rPr>
              <w:rStyle w:val="Platzhaltertext"/>
              <w:b/>
              <w:color w:val="00B050"/>
            </w:rPr>
            <w:t>[Bruderschaft]</w:t>
          </w:r>
        </w:sdtContent>
      </w:sdt>
      <w:r>
        <w:t xml:space="preserve"> benennt als Ansprechpartner für die Begleitperson gemäß Ziffer 6) folgende Person:</w:t>
      </w:r>
    </w:p>
    <w:p w14:paraId="376D3E44" w14:textId="77777777" w:rsidR="00253D9C" w:rsidRDefault="00253D9C" w:rsidP="00253D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756"/>
      </w:tblGrid>
      <w:tr w:rsidR="00253D9C" w14:paraId="0695660F" w14:textId="77777777" w:rsidTr="007F0D61">
        <w:sdt>
          <w:sdtPr>
            <w:alias w:val="Ansprechpartner"/>
            <w:tag w:val=""/>
            <w:id w:val="-594487364"/>
            <w:placeholder>
              <w:docPart w:val="145038925E6645C98EE302362FD82C70"/>
            </w:placeholder>
            <w:showingPlcHdr/>
            <w:dataBinding w:prefixMappings="xmlns:ns0='http://schemas.openxmlformats.org/officeDocument/2006/extended-properties' " w:xpath="/ns0:Properties[1]/ns0:Manager[1]" w:storeItemID="{6668398D-A668-4E3E-A5EB-62B293D839F1}"/>
            <w:text/>
          </w:sdtPr>
          <w:sdtEndPr/>
          <w:sdtContent>
            <w:tc>
              <w:tcPr>
                <w:tcW w:w="4730" w:type="dxa"/>
                <w:shd w:val="clear" w:color="auto" w:fill="auto"/>
                <w:vAlign w:val="center"/>
              </w:tcPr>
              <w:p w14:paraId="74FA908A" w14:textId="2D724F34" w:rsidR="00253D9C" w:rsidRDefault="006B14B8" w:rsidP="00833880">
                <w:pPr>
                  <w:pStyle w:val="Bruderschaftseintrag"/>
                </w:pPr>
                <w:r w:rsidRPr="003B04B4">
                  <w:rPr>
                    <w:rStyle w:val="Platzhaltertext"/>
                    <w:color w:val="00B050"/>
                    <w:sz w:val="24"/>
                    <w:szCs w:val="24"/>
                  </w:rPr>
                  <w:t>[Ansprechpartner]</w:t>
                </w:r>
              </w:p>
            </w:tc>
          </w:sdtContent>
        </w:sdt>
        <w:sdt>
          <w:sdtPr>
            <w:alias w:val="E-Mail-Adresse"/>
            <w:tag w:val=""/>
            <w:id w:val="489286672"/>
            <w:placeholder>
              <w:docPart w:val="7724AF0C51C54E20AC2A395395CBDB2A"/>
            </w:placeholder>
            <w:showingPlcHdr/>
            <w:dataBinding w:prefixMappings="xmlns:ns0='http://schemas.microsoft.com/office/2006/coverPageProps' " w:xpath="/ns0:CoverPageProperties[1]/ns0:CompanyEmail[1]" w:storeItemID="{55AF091B-3C7A-41E3-B477-F2FDAA23CFDA}"/>
            <w:text/>
          </w:sdtPr>
          <w:sdtEndPr/>
          <w:sdtContent>
            <w:tc>
              <w:tcPr>
                <w:tcW w:w="4756" w:type="dxa"/>
                <w:shd w:val="clear" w:color="auto" w:fill="auto"/>
              </w:tcPr>
              <w:p w14:paraId="39FBA929" w14:textId="7FFAF43F" w:rsidR="00253D9C" w:rsidRDefault="006B14B8" w:rsidP="00833880">
                <w:pPr>
                  <w:pStyle w:val="Bruderschaftseintrag"/>
                </w:pPr>
                <w:r w:rsidRPr="003B04B4">
                  <w:rPr>
                    <w:rStyle w:val="Platzhaltertext"/>
                    <w:color w:val="00B050"/>
                  </w:rPr>
                  <w:t>[Ansprechpartner-E-Mail-Adresse]</w:t>
                </w:r>
              </w:p>
            </w:tc>
          </w:sdtContent>
        </w:sdt>
      </w:tr>
      <w:tr w:rsidR="00253D9C" w14:paraId="1734C490" w14:textId="77777777" w:rsidTr="007F0D61">
        <w:trPr>
          <w:trHeight w:val="356"/>
        </w:trPr>
        <w:tc>
          <w:tcPr>
            <w:tcW w:w="4730" w:type="dxa"/>
            <w:shd w:val="clear" w:color="auto" w:fill="auto"/>
          </w:tcPr>
          <w:p w14:paraId="2C7910F6" w14:textId="77777777" w:rsidR="00253D9C" w:rsidRPr="00172390" w:rsidRDefault="00253D9C" w:rsidP="00F55113">
            <w:pPr>
              <w:rPr>
                <w:sz w:val="18"/>
                <w:szCs w:val="18"/>
              </w:rPr>
            </w:pPr>
            <w:r w:rsidRPr="00172390">
              <w:rPr>
                <w:sz w:val="18"/>
                <w:szCs w:val="18"/>
              </w:rPr>
              <w:t>(Vorname, Nachname)</w:t>
            </w:r>
          </w:p>
        </w:tc>
        <w:tc>
          <w:tcPr>
            <w:tcW w:w="4756" w:type="dxa"/>
            <w:shd w:val="clear" w:color="auto" w:fill="auto"/>
          </w:tcPr>
          <w:p w14:paraId="3B8C7A18" w14:textId="77777777" w:rsidR="00253D9C" w:rsidRPr="00172390" w:rsidRDefault="00253D9C" w:rsidP="00F55113">
            <w:pPr>
              <w:rPr>
                <w:sz w:val="18"/>
                <w:szCs w:val="18"/>
              </w:rPr>
            </w:pPr>
            <w:r w:rsidRPr="00172390">
              <w:rPr>
                <w:sz w:val="18"/>
                <w:szCs w:val="18"/>
              </w:rPr>
              <w:t>(E-Mailadresse)</w:t>
            </w:r>
          </w:p>
        </w:tc>
      </w:tr>
      <w:tr w:rsidR="00172390" w14:paraId="0EDE5072" w14:textId="77777777" w:rsidTr="007F0D61">
        <w:sdt>
          <w:sdtPr>
            <w:alias w:val="Ansprechpartner-Adresse"/>
            <w:tag w:val=""/>
            <w:id w:val="-721439291"/>
            <w:placeholder>
              <w:docPart w:val="4E9D9E66769C4F0E8FB2550971AF3776"/>
            </w:placeholder>
            <w:showingPlcHdr/>
            <w:dataBinding w:prefixMappings="xmlns:ns0='http://schemas.microsoft.com/office/2006/coverPageProps' " w:xpath="/ns0:CoverPageProperties[1]/ns0:CompanyAddress[1]" w:storeItemID="{55AF091B-3C7A-41E3-B477-F2FDAA23CFDA}"/>
            <w:text/>
          </w:sdtPr>
          <w:sdtEndPr/>
          <w:sdtContent>
            <w:tc>
              <w:tcPr>
                <w:tcW w:w="9486" w:type="dxa"/>
                <w:gridSpan w:val="2"/>
                <w:shd w:val="clear" w:color="auto" w:fill="auto"/>
              </w:tcPr>
              <w:p w14:paraId="39A1CA65" w14:textId="0255191E" w:rsidR="00172390" w:rsidRDefault="006B14B8" w:rsidP="00833880">
                <w:pPr>
                  <w:pStyle w:val="Bruderschaftseintrag"/>
                </w:pPr>
                <w:r w:rsidRPr="003B04B4">
                  <w:rPr>
                    <w:rStyle w:val="Platzhaltertext"/>
                    <w:color w:val="00B050"/>
                  </w:rPr>
                  <w:t>[Ansprechpartner-Adresse]</w:t>
                </w:r>
              </w:p>
            </w:tc>
          </w:sdtContent>
        </w:sdt>
      </w:tr>
      <w:tr w:rsidR="007F0D61" w14:paraId="386C6E24" w14:textId="77777777" w:rsidTr="00A973EC">
        <w:tc>
          <w:tcPr>
            <w:tcW w:w="9486" w:type="dxa"/>
            <w:gridSpan w:val="2"/>
            <w:shd w:val="clear" w:color="auto" w:fill="auto"/>
          </w:tcPr>
          <w:p w14:paraId="61F96A35" w14:textId="2A12D1BC" w:rsidR="007F0D61" w:rsidRPr="007F0D61" w:rsidRDefault="007F0D61" w:rsidP="007F0D61">
            <w:pPr>
              <w:rPr>
                <w:sz w:val="16"/>
                <w:szCs w:val="16"/>
              </w:rPr>
            </w:pPr>
            <w:r w:rsidRPr="007F0D61">
              <w:rPr>
                <w:sz w:val="16"/>
                <w:szCs w:val="16"/>
              </w:rPr>
              <w:t>(Straße / Wohnort)</w:t>
            </w:r>
          </w:p>
        </w:tc>
      </w:tr>
      <w:tr w:rsidR="00253D9C" w14:paraId="125B1745" w14:textId="77777777" w:rsidTr="007F0D61">
        <w:sdt>
          <w:sdtPr>
            <w:alias w:val="Mobil-Rufnummer"/>
            <w:tag w:val=""/>
            <w:id w:val="1255020628"/>
            <w:placeholder>
              <w:docPart w:val="E4464AFA106C45B4B765CFD43B636E2A"/>
            </w:placeholder>
            <w:showingPlcHdr/>
            <w:dataBinding w:prefixMappings="xmlns:ns0='http://schemas.microsoft.com/office/2006/coverPageProps' " w:xpath="/ns0:CoverPageProperties[1]/ns0:CompanyPhone[1]" w:storeItemID="{55AF091B-3C7A-41E3-B477-F2FDAA23CFDA}"/>
            <w:text/>
          </w:sdtPr>
          <w:sdtEndPr/>
          <w:sdtContent>
            <w:tc>
              <w:tcPr>
                <w:tcW w:w="4730" w:type="dxa"/>
                <w:shd w:val="clear" w:color="auto" w:fill="auto"/>
              </w:tcPr>
              <w:p w14:paraId="32CA215D" w14:textId="4DF35799" w:rsidR="00253D9C" w:rsidRDefault="006B14B8" w:rsidP="00833880">
                <w:pPr>
                  <w:pStyle w:val="Bruderschaftseintrag"/>
                </w:pPr>
                <w:r w:rsidRPr="003B04B4">
                  <w:rPr>
                    <w:rStyle w:val="Platzhaltertext"/>
                    <w:color w:val="00B050"/>
                  </w:rPr>
                  <w:t>[Ansprechpartner Mobilfunknummmer]</w:t>
                </w:r>
              </w:p>
            </w:tc>
          </w:sdtContent>
        </w:sdt>
        <w:sdt>
          <w:sdtPr>
            <w:alias w:val="Festnetznummer"/>
            <w:tag w:val="Festnetznummer"/>
            <w:id w:val="-1734227564"/>
            <w:placeholder>
              <w:docPart w:val="284D343E043E455886F5C9704ED5546E"/>
            </w:placeholder>
            <w:showingPlcHdr/>
          </w:sdtPr>
          <w:sdtEndPr/>
          <w:sdtContent>
            <w:tc>
              <w:tcPr>
                <w:tcW w:w="4756" w:type="dxa"/>
                <w:shd w:val="clear" w:color="auto" w:fill="auto"/>
              </w:tcPr>
              <w:p w14:paraId="2434A2ED" w14:textId="2E4A222C" w:rsidR="00253D9C" w:rsidRDefault="00B96FBA" w:rsidP="00B96FBA">
                <w:r w:rsidRPr="00833880">
                  <w:rPr>
                    <w:rStyle w:val="BruderschaftseintragZchn"/>
                  </w:rPr>
                  <w:t>Festnetznummer</w:t>
                </w:r>
              </w:p>
            </w:tc>
          </w:sdtContent>
        </w:sdt>
      </w:tr>
      <w:tr w:rsidR="00253D9C" w14:paraId="32803AE2" w14:textId="77777777" w:rsidTr="007F0D61">
        <w:tc>
          <w:tcPr>
            <w:tcW w:w="4730" w:type="dxa"/>
            <w:shd w:val="clear" w:color="auto" w:fill="auto"/>
          </w:tcPr>
          <w:p w14:paraId="4B987C3F" w14:textId="77777777" w:rsidR="00253D9C" w:rsidRPr="007F0D61" w:rsidRDefault="00253D9C" w:rsidP="00F55113">
            <w:pPr>
              <w:rPr>
                <w:sz w:val="16"/>
                <w:szCs w:val="16"/>
              </w:rPr>
            </w:pPr>
            <w:r w:rsidRPr="007F0D61">
              <w:rPr>
                <w:sz w:val="16"/>
                <w:szCs w:val="16"/>
              </w:rPr>
              <w:t>(Handynummer)</w:t>
            </w:r>
          </w:p>
        </w:tc>
        <w:tc>
          <w:tcPr>
            <w:tcW w:w="4756" w:type="dxa"/>
            <w:shd w:val="clear" w:color="auto" w:fill="auto"/>
          </w:tcPr>
          <w:p w14:paraId="33E34FFC" w14:textId="77777777" w:rsidR="00253D9C" w:rsidRPr="007F0D61" w:rsidRDefault="00253D9C" w:rsidP="00F55113">
            <w:pPr>
              <w:rPr>
                <w:sz w:val="16"/>
                <w:szCs w:val="16"/>
              </w:rPr>
            </w:pPr>
            <w:r w:rsidRPr="007F0D61">
              <w:rPr>
                <w:sz w:val="16"/>
                <w:szCs w:val="16"/>
              </w:rPr>
              <w:t>(Festnetznummer)</w:t>
            </w:r>
          </w:p>
        </w:tc>
      </w:tr>
    </w:tbl>
    <w:p w14:paraId="7C5FBCC0" w14:textId="77777777" w:rsidR="00253D9C" w:rsidRDefault="00253D9C" w:rsidP="00253D9C"/>
    <w:p w14:paraId="7FD90AFB" w14:textId="77777777" w:rsidR="00253D9C" w:rsidRDefault="00253D9C" w:rsidP="00253D9C"/>
    <w:p w14:paraId="44873B7D" w14:textId="77777777" w:rsidR="00253D9C" w:rsidRDefault="00253D9C" w:rsidP="00253D9C">
      <w:pPr>
        <w:spacing w:after="0"/>
      </w:pPr>
      <w:r>
        <w:rPr>
          <w:b/>
          <w:sz w:val="32"/>
          <w:szCs w:val="32"/>
        </w:rPr>
        <w:t>Zeitplanung</w:t>
      </w:r>
      <w:r>
        <w:t xml:space="preserve"> </w:t>
      </w:r>
    </w:p>
    <w:p w14:paraId="13021171" w14:textId="77777777" w:rsidR="00253D9C" w:rsidRDefault="00253D9C" w:rsidP="00253D9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744"/>
      </w:tblGrid>
      <w:tr w:rsidR="000307DF" w14:paraId="5134DF78" w14:textId="77777777" w:rsidTr="00F55113">
        <w:trPr>
          <w:trHeight w:val="680"/>
        </w:trPr>
        <w:tc>
          <w:tcPr>
            <w:tcW w:w="4747" w:type="dxa"/>
            <w:shd w:val="clear" w:color="auto" w:fill="auto"/>
          </w:tcPr>
          <w:p w14:paraId="17959ACD" w14:textId="77777777" w:rsidR="00FF1A7A" w:rsidRDefault="000307DF" w:rsidP="00FF1A7A">
            <w:pPr>
              <w:rPr>
                <w:sz w:val="16"/>
                <w:szCs w:val="16"/>
              </w:rPr>
            </w:pPr>
            <w:r>
              <w:rPr>
                <w:sz w:val="16"/>
                <w:szCs w:val="16"/>
              </w:rPr>
              <w:t>Ort des Schießens:</w:t>
            </w:r>
          </w:p>
          <w:p w14:paraId="4A60DA13" w14:textId="4234C8AA" w:rsidR="000307DF" w:rsidRPr="007F0D61" w:rsidRDefault="000307DF" w:rsidP="00833880">
            <w:pPr>
              <w:pStyle w:val="Bruderschaftseintrag"/>
            </w:pPr>
            <w:r>
              <w:rPr>
                <w:sz w:val="16"/>
                <w:szCs w:val="16"/>
              </w:rPr>
              <w:t xml:space="preserve"> </w:t>
            </w:r>
            <w:sdt>
              <w:sdtPr>
                <w:alias w:val="Ort des Schießens"/>
                <w:tag w:val=""/>
                <w:id w:val="864480474"/>
                <w:placeholder>
                  <w:docPart w:val="6B56075483D6424D9B1D5105E94A0CB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B14B8" w:rsidRPr="0058404C">
                  <w:rPr>
                    <w:rStyle w:val="Platzhaltertext"/>
                  </w:rPr>
                  <w:t>[</w:t>
                </w:r>
                <w:r w:rsidR="006B14B8" w:rsidRPr="00B96FBA">
                  <w:rPr>
                    <w:rStyle w:val="Platzhaltertext"/>
                    <w:color w:val="00B050"/>
                  </w:rPr>
                  <w:t>Ort des Schießens</w:t>
                </w:r>
                <w:r w:rsidR="006B14B8" w:rsidRPr="0058404C">
                  <w:rPr>
                    <w:rStyle w:val="Platzhaltertext"/>
                  </w:rPr>
                  <w:t>]</w:t>
                </w:r>
              </w:sdtContent>
            </w:sdt>
          </w:p>
        </w:tc>
        <w:tc>
          <w:tcPr>
            <w:tcW w:w="4748" w:type="dxa"/>
            <w:shd w:val="clear" w:color="auto" w:fill="auto"/>
          </w:tcPr>
          <w:p w14:paraId="549DFE34" w14:textId="77777777" w:rsidR="00FF1A7A" w:rsidRDefault="000307DF" w:rsidP="00B96FBA">
            <w:pPr>
              <w:spacing w:after="0"/>
              <w:rPr>
                <w:sz w:val="16"/>
                <w:szCs w:val="16"/>
              </w:rPr>
            </w:pPr>
            <w:r w:rsidRPr="000307DF">
              <w:rPr>
                <w:sz w:val="16"/>
                <w:szCs w:val="16"/>
              </w:rPr>
              <w:t>Datum</w:t>
            </w:r>
            <w:r>
              <w:rPr>
                <w:sz w:val="16"/>
                <w:szCs w:val="16"/>
              </w:rPr>
              <w:t>:</w:t>
            </w:r>
            <w:r w:rsidR="00FF1A7A">
              <w:rPr>
                <w:sz w:val="16"/>
                <w:szCs w:val="16"/>
              </w:rPr>
              <w:t xml:space="preserve"> </w:t>
            </w:r>
            <w:r>
              <w:rPr>
                <w:sz w:val="16"/>
                <w:szCs w:val="16"/>
              </w:rPr>
              <w:t xml:space="preserve">                 </w:t>
            </w:r>
          </w:p>
          <w:p w14:paraId="009AE44C" w14:textId="51F3872D" w:rsidR="000307DF" w:rsidRPr="000307DF" w:rsidRDefault="00213CE0" w:rsidP="00833880">
            <w:pPr>
              <w:pStyle w:val="Bruderschaftseintrag"/>
              <w:rPr>
                <w:sz w:val="16"/>
                <w:szCs w:val="16"/>
              </w:rPr>
            </w:pPr>
            <w:sdt>
              <w:sdtPr>
                <w:alias w:val="Datum des Schießens"/>
                <w:tag w:val=""/>
                <w:id w:val="-1528551476"/>
                <w:placeholder>
                  <w:docPart w:val="436FF641F7E5473A92705C3D5D49C05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B14B8" w:rsidRPr="0058404C">
                  <w:rPr>
                    <w:rStyle w:val="Platzhaltertext"/>
                  </w:rPr>
                  <w:t>[</w:t>
                </w:r>
                <w:r w:rsidR="006B14B8" w:rsidRPr="00B96FBA">
                  <w:rPr>
                    <w:rStyle w:val="Platzhaltertext"/>
                    <w:color w:val="00B050"/>
                  </w:rPr>
                  <w:t>Datum des Schießens</w:t>
                </w:r>
                <w:r w:rsidR="006B14B8" w:rsidRPr="0058404C">
                  <w:rPr>
                    <w:rStyle w:val="Platzhaltertext"/>
                  </w:rPr>
                  <w:t>]</w:t>
                </w:r>
              </w:sdtContent>
            </w:sdt>
          </w:p>
        </w:tc>
      </w:tr>
      <w:tr w:rsidR="00253D9C" w14:paraId="0DC0748A" w14:textId="77777777" w:rsidTr="00F77A06">
        <w:trPr>
          <w:trHeight w:val="436"/>
        </w:trPr>
        <w:tc>
          <w:tcPr>
            <w:tcW w:w="4747" w:type="dxa"/>
            <w:shd w:val="clear" w:color="auto" w:fill="auto"/>
          </w:tcPr>
          <w:p w14:paraId="5163C629" w14:textId="31D2DB9F" w:rsidR="00253D9C" w:rsidRDefault="005637D6" w:rsidP="00FF1A7A">
            <w:r>
              <w:t>Abholung der Anlage a</w:t>
            </w:r>
            <w:r w:rsidR="00FF1A7A">
              <w:t>m Tag des Schießens um</w:t>
            </w:r>
          </w:p>
        </w:tc>
        <w:tc>
          <w:tcPr>
            <w:tcW w:w="4748" w:type="dxa"/>
            <w:shd w:val="clear" w:color="auto" w:fill="auto"/>
          </w:tcPr>
          <w:p w14:paraId="7BB5EFE1" w14:textId="7DCE4D87" w:rsidR="00253D9C" w:rsidRDefault="00213CE0" w:rsidP="00B96FBA">
            <w:pPr>
              <w:spacing w:after="0"/>
              <w:jc w:val="center"/>
            </w:pPr>
            <w:sdt>
              <w:sdtPr>
                <w:id w:val="-48700891"/>
                <w:placeholder>
                  <w:docPart w:val="9C13B98B599B4A45804841E355A77846"/>
                </w:placeholder>
                <w:showingPlcHdr/>
              </w:sdtPr>
              <w:sdtEndPr/>
              <w:sdtContent>
                <w:r w:rsidR="00B96FBA" w:rsidRPr="00833880">
                  <w:rPr>
                    <w:rStyle w:val="BruderschaftseintragZchn"/>
                  </w:rPr>
                  <w:t>Uhrzeit Abholung der Anlage.</w:t>
                </w:r>
              </w:sdtContent>
            </w:sdt>
            <w:r w:rsidR="005637D6">
              <w:t xml:space="preserve"> Uhr</w:t>
            </w:r>
          </w:p>
        </w:tc>
      </w:tr>
      <w:tr w:rsidR="00253D9C" w14:paraId="7DFD8DAD" w14:textId="77777777" w:rsidTr="00F77A06">
        <w:trPr>
          <w:trHeight w:val="446"/>
        </w:trPr>
        <w:tc>
          <w:tcPr>
            <w:tcW w:w="4747" w:type="dxa"/>
            <w:shd w:val="clear" w:color="auto" w:fill="auto"/>
          </w:tcPr>
          <w:p w14:paraId="2B4397E5" w14:textId="77777777" w:rsidR="00253D9C" w:rsidRDefault="00253D9C" w:rsidP="00F55113">
            <w:pPr>
              <w:spacing w:after="0"/>
            </w:pPr>
            <w:r>
              <w:t>Beginn Aufbau (Dauer max. 60 Minuten):</w:t>
            </w:r>
          </w:p>
        </w:tc>
        <w:tc>
          <w:tcPr>
            <w:tcW w:w="4748" w:type="dxa"/>
            <w:shd w:val="clear" w:color="auto" w:fill="auto"/>
          </w:tcPr>
          <w:p w14:paraId="5B26E3C9" w14:textId="775F41B9" w:rsidR="00253D9C" w:rsidRDefault="00213CE0" w:rsidP="00F870D5">
            <w:pPr>
              <w:spacing w:after="0"/>
              <w:jc w:val="center"/>
            </w:pPr>
            <w:sdt>
              <w:sdtPr>
                <w:id w:val="400867281"/>
                <w:placeholder>
                  <w:docPart w:val="54C9438E6AD44BC19DD88FEA034230EA"/>
                </w:placeholder>
                <w:showingPlcHdr/>
              </w:sdtPr>
              <w:sdtEndPr/>
              <w:sdtContent>
                <w:r w:rsidR="00F870D5" w:rsidRPr="00833880">
                  <w:rPr>
                    <w:rStyle w:val="BruderschaftseintragZchn"/>
                  </w:rPr>
                  <w:t>Uhrzeit Beginn Aufbau</w:t>
                </w:r>
              </w:sdtContent>
            </w:sdt>
            <w:r w:rsidR="005637D6">
              <w:t xml:space="preserve"> </w:t>
            </w:r>
            <w:r w:rsidR="00F77A06">
              <w:t xml:space="preserve"> </w:t>
            </w:r>
            <w:r w:rsidR="005637D6">
              <w:t>Uhr</w:t>
            </w:r>
          </w:p>
        </w:tc>
      </w:tr>
      <w:tr w:rsidR="00253D9C" w14:paraId="6E7CFB99" w14:textId="77777777" w:rsidTr="00F77A06">
        <w:trPr>
          <w:trHeight w:val="429"/>
        </w:trPr>
        <w:tc>
          <w:tcPr>
            <w:tcW w:w="4747" w:type="dxa"/>
            <w:shd w:val="clear" w:color="auto" w:fill="auto"/>
          </w:tcPr>
          <w:p w14:paraId="03312920" w14:textId="77777777" w:rsidR="00253D9C" w:rsidRDefault="00253D9C" w:rsidP="00F55113">
            <w:pPr>
              <w:spacing w:after="0"/>
            </w:pPr>
            <w:r>
              <w:t>Beginn des Vogelschusses:</w:t>
            </w:r>
          </w:p>
        </w:tc>
        <w:tc>
          <w:tcPr>
            <w:tcW w:w="4748" w:type="dxa"/>
            <w:shd w:val="clear" w:color="auto" w:fill="auto"/>
          </w:tcPr>
          <w:p w14:paraId="10036D18" w14:textId="60771E82" w:rsidR="00253D9C" w:rsidRDefault="005637D6" w:rsidP="00833880">
            <w:pPr>
              <w:pStyle w:val="Bruderschaftseintrag"/>
            </w:pPr>
            <w:r>
              <w:t xml:space="preserve">                         </w:t>
            </w:r>
            <w:sdt>
              <w:sdtPr>
                <w:alias w:val="Uhrzeit Schießbeginn"/>
                <w:tag w:val=""/>
                <w:id w:val="-1855257015"/>
                <w:placeholder>
                  <w:docPart w:val="E0DCDE4DA8B14225843B3CD1E26885A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B14B8" w:rsidRPr="0058404C">
                  <w:rPr>
                    <w:rStyle w:val="Platzhaltertext"/>
                  </w:rPr>
                  <w:t>[</w:t>
                </w:r>
                <w:r w:rsidR="006B14B8" w:rsidRPr="00B96FBA">
                  <w:rPr>
                    <w:rStyle w:val="Platzhaltertext"/>
                    <w:color w:val="00B050"/>
                  </w:rPr>
                  <w:t>Uhrzeit Schießbeginn</w:t>
                </w:r>
                <w:r w:rsidR="006B14B8" w:rsidRPr="0058404C">
                  <w:rPr>
                    <w:rStyle w:val="Platzhaltertext"/>
                  </w:rPr>
                  <w:t>]</w:t>
                </w:r>
              </w:sdtContent>
            </w:sdt>
            <w:r w:rsidR="00F77A06">
              <w:rPr>
                <w:color w:val="auto"/>
              </w:rPr>
              <w:t xml:space="preserve"> </w:t>
            </w:r>
            <w:r w:rsidRPr="00F77A06">
              <w:rPr>
                <w:b w:val="0"/>
                <w:color w:val="auto"/>
              </w:rPr>
              <w:t>Uhr</w:t>
            </w:r>
          </w:p>
        </w:tc>
      </w:tr>
      <w:tr w:rsidR="00253D9C" w14:paraId="6A756EA3" w14:textId="77777777" w:rsidTr="00F77A06">
        <w:trPr>
          <w:trHeight w:val="471"/>
        </w:trPr>
        <w:tc>
          <w:tcPr>
            <w:tcW w:w="4747" w:type="dxa"/>
            <w:shd w:val="clear" w:color="auto" w:fill="auto"/>
          </w:tcPr>
          <w:p w14:paraId="4BCD112C" w14:textId="77777777" w:rsidR="00253D9C" w:rsidRDefault="00253D9C" w:rsidP="00F55113">
            <w:pPr>
              <w:spacing w:after="0"/>
            </w:pPr>
            <w:r>
              <w:t>Gewünschte Dauer des Vogelschusses</w:t>
            </w:r>
          </w:p>
        </w:tc>
        <w:tc>
          <w:tcPr>
            <w:tcW w:w="4748" w:type="dxa"/>
            <w:shd w:val="clear" w:color="auto" w:fill="auto"/>
          </w:tcPr>
          <w:p w14:paraId="151890BD" w14:textId="3F3C1FB1" w:rsidR="00253D9C" w:rsidRDefault="00213CE0" w:rsidP="00F77A06">
            <w:pPr>
              <w:spacing w:after="0"/>
              <w:jc w:val="center"/>
            </w:pPr>
            <w:sdt>
              <w:sdtPr>
                <w:alias w:val="Schießdauer"/>
                <w:tag w:val=""/>
                <w:id w:val="599851276"/>
                <w:placeholder>
                  <w:docPart w:val="ED5DE777BF564336B241548F6F71A5F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B14B8" w:rsidRPr="00F77A06">
                  <w:rPr>
                    <w:rStyle w:val="Platzhaltertext"/>
                    <w:b/>
                    <w:color w:val="00B050"/>
                  </w:rPr>
                  <w:t>[Schießdauer]</w:t>
                </w:r>
              </w:sdtContent>
            </w:sdt>
            <w:r w:rsidR="00F77A06">
              <w:t xml:space="preserve"> Minuten</w:t>
            </w:r>
          </w:p>
        </w:tc>
      </w:tr>
      <w:tr w:rsidR="00253D9C" w14:paraId="551ACFEF" w14:textId="77777777" w:rsidTr="00F55113">
        <w:trPr>
          <w:trHeight w:val="680"/>
        </w:trPr>
        <w:tc>
          <w:tcPr>
            <w:tcW w:w="4747" w:type="dxa"/>
            <w:shd w:val="clear" w:color="auto" w:fill="auto"/>
          </w:tcPr>
          <w:p w14:paraId="36224419" w14:textId="77777777" w:rsidR="00253D9C" w:rsidRDefault="00253D9C" w:rsidP="00F55113">
            <w:pPr>
              <w:spacing w:after="0"/>
            </w:pPr>
            <w:r>
              <w:t>Gewünschte Mindest-Schusszahl</w:t>
            </w:r>
          </w:p>
          <w:p w14:paraId="5B9B479A" w14:textId="77777777" w:rsidR="00253D9C" w:rsidRDefault="00253D9C" w:rsidP="00F55113">
            <w:pPr>
              <w:spacing w:after="0"/>
            </w:pPr>
            <w:r>
              <w:t>(ab 100 Schuss empfehlen wir einen XXL-Vogel</w:t>
            </w:r>
          </w:p>
        </w:tc>
        <w:tc>
          <w:tcPr>
            <w:tcW w:w="4748" w:type="dxa"/>
            <w:shd w:val="clear" w:color="auto" w:fill="auto"/>
          </w:tcPr>
          <w:p w14:paraId="6F16B496" w14:textId="033D1F63" w:rsidR="00253D9C" w:rsidRDefault="00F870D5" w:rsidP="00F77A06">
            <w:pPr>
              <w:tabs>
                <w:tab w:val="center" w:pos="2263"/>
                <w:tab w:val="right" w:pos="4527"/>
              </w:tabs>
              <w:spacing w:after="0"/>
            </w:pPr>
            <w:r>
              <w:tab/>
            </w:r>
            <w:sdt>
              <w:sdtPr>
                <w:alias w:val="gewünschte Schusszahl"/>
                <w:tag w:val=""/>
                <w:id w:val="1599220254"/>
                <w:placeholder>
                  <w:docPart w:val="C0A35F63BCA54C949EF25FAB8802FFB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B14B8" w:rsidRPr="00F77A06">
                  <w:rPr>
                    <w:rStyle w:val="Platzhaltertext"/>
                    <w:b/>
                    <w:color w:val="00B050"/>
                  </w:rPr>
                  <w:t>[Betreff]</w:t>
                </w:r>
              </w:sdtContent>
            </w:sdt>
            <w:r w:rsidR="00F77A06">
              <w:t xml:space="preserve"> </w:t>
            </w:r>
            <w:r>
              <w:t>Schuß</w:t>
            </w:r>
            <w:r>
              <w:tab/>
            </w:r>
          </w:p>
        </w:tc>
      </w:tr>
      <w:tr w:rsidR="00F77A06" w14:paraId="275DAB91" w14:textId="77777777" w:rsidTr="00F55113">
        <w:trPr>
          <w:trHeight w:val="680"/>
        </w:trPr>
        <w:tc>
          <w:tcPr>
            <w:tcW w:w="4747" w:type="dxa"/>
            <w:shd w:val="clear" w:color="auto" w:fill="auto"/>
          </w:tcPr>
          <w:p w14:paraId="143F8CCB" w14:textId="72C1296E" w:rsidR="00F77A06" w:rsidRDefault="00F77A06" w:rsidP="00B55273">
            <w:pPr>
              <w:spacing w:after="0"/>
            </w:pPr>
            <w:r>
              <w:t xml:space="preserve">Schießleiter 1: </w:t>
            </w:r>
            <w:sdt>
              <w:sdtPr>
                <w:alias w:val="Schießleiter 1"/>
                <w:tag w:val=""/>
                <w:id w:val="1736206888"/>
                <w:lock w:val="sdtLocked"/>
                <w:placeholder>
                  <w:docPart w:val="037DB9082061429EA6C3236C0E83EF41"/>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476AE" w:rsidRPr="00B55273">
                  <w:rPr>
                    <w:rStyle w:val="Platzhaltertext"/>
                    <w:b/>
                    <w:color w:val="00B050"/>
                  </w:rPr>
                  <w:t>[Schießleiter 1]</w:t>
                </w:r>
              </w:sdtContent>
            </w:sdt>
          </w:p>
        </w:tc>
        <w:tc>
          <w:tcPr>
            <w:tcW w:w="4748" w:type="dxa"/>
            <w:shd w:val="clear" w:color="auto" w:fill="auto"/>
          </w:tcPr>
          <w:p w14:paraId="65090DA7" w14:textId="29B963B0" w:rsidR="00F77A06" w:rsidRDefault="00F77A06" w:rsidP="00B55273">
            <w:pPr>
              <w:tabs>
                <w:tab w:val="center" w:pos="2263"/>
                <w:tab w:val="right" w:pos="4527"/>
              </w:tabs>
              <w:spacing w:after="0"/>
            </w:pPr>
            <w:r>
              <w:t xml:space="preserve">Schießleiter 2: </w:t>
            </w:r>
            <w:sdt>
              <w:sdtPr>
                <w:alias w:val="Schießleiter 2"/>
                <w:tag w:val=""/>
                <w:id w:val="-179811983"/>
                <w:lock w:val="sdtLocked"/>
                <w:placeholder>
                  <w:docPart w:val="0F57A4BC71F94A9488FFB93C84E544DF"/>
                </w:placeholder>
                <w:showingPlcHdr/>
                <w:dataBinding w:prefixMappings="xmlns:ns0='http://schemas.microsoft.com/office/2006/coverPageProps' " w:xpath="/ns0:CoverPageProperties[1]/ns0:Abstract[1]" w:storeItemID="{55AF091B-3C7A-41E3-B477-F2FDAA23CFDA}"/>
                <w:text/>
              </w:sdtPr>
              <w:sdtEndPr/>
              <w:sdtContent>
                <w:r w:rsidR="006476AE" w:rsidRPr="00B55273">
                  <w:rPr>
                    <w:rStyle w:val="Platzhaltertext"/>
                    <w:b/>
                    <w:color w:val="00B050"/>
                  </w:rPr>
                  <w:t>[Schießleiter 2]</w:t>
                </w:r>
              </w:sdtContent>
            </w:sdt>
          </w:p>
        </w:tc>
      </w:tr>
    </w:tbl>
    <w:p w14:paraId="00A7DDF8" w14:textId="77777777" w:rsidR="00253D9C" w:rsidRDefault="00253D9C" w:rsidP="00253D9C">
      <w:pPr>
        <w:spacing w:after="0"/>
        <w:rPr>
          <w:b/>
          <w:sz w:val="32"/>
          <w:szCs w:val="32"/>
        </w:rPr>
      </w:pPr>
    </w:p>
    <w:p w14:paraId="42FB13EA" w14:textId="2C07402F" w:rsidR="00253D9C" w:rsidRDefault="00A130E5" w:rsidP="00253D9C">
      <w:pPr>
        <w:spacing w:after="0"/>
        <w:rPr>
          <w:b/>
          <w:sz w:val="32"/>
          <w:szCs w:val="32"/>
        </w:rPr>
      </w:pPr>
      <w:r>
        <w:rPr>
          <w:noProof/>
          <w:lang w:eastAsia="de-DE"/>
        </w:rPr>
        <mc:AlternateContent>
          <mc:Choice Requires="wps">
            <w:drawing>
              <wp:anchor distT="45720" distB="45720" distL="114300" distR="114300" simplePos="0" relativeHeight="251663360" behindDoc="0" locked="0" layoutInCell="1" allowOverlap="1" wp14:anchorId="01961552" wp14:editId="359DF35C">
                <wp:simplePos x="0" y="0"/>
                <wp:positionH relativeFrom="column">
                  <wp:posOffset>-1071880</wp:posOffset>
                </wp:positionH>
                <wp:positionV relativeFrom="page">
                  <wp:posOffset>8123555</wp:posOffset>
                </wp:positionV>
                <wp:extent cx="1111885" cy="219075"/>
                <wp:effectExtent l="8255" t="0" r="20320" b="2032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1885" cy="219075"/>
                        </a:xfrm>
                        <a:prstGeom prst="rect">
                          <a:avLst/>
                        </a:prstGeom>
                        <a:solidFill>
                          <a:srgbClr val="FFFFFF"/>
                        </a:solidFill>
                        <a:ln w="9525">
                          <a:solidFill>
                            <a:srgbClr val="000000"/>
                          </a:solidFill>
                          <a:miter lim="800000"/>
                          <a:headEnd/>
                          <a:tailEnd/>
                        </a:ln>
                      </wps:spPr>
                      <wps:txbx>
                        <w:txbxContent>
                          <w:p w14:paraId="3615A801" w14:textId="7B350704" w:rsidR="00A130E5" w:rsidRPr="00A130E5" w:rsidRDefault="00A130E5" w:rsidP="00A130E5">
                            <w:pPr>
                              <w:rPr>
                                <w:sz w:val="12"/>
                                <w:szCs w:val="12"/>
                              </w:rPr>
                            </w:pPr>
                            <w:r w:rsidRPr="00A130E5">
                              <w:rPr>
                                <w:sz w:val="12"/>
                                <w:szCs w:val="12"/>
                              </w:rPr>
                              <w:t xml:space="preserve">Vogelschuß V 2.0 </w:t>
                            </w:r>
                            <w:r w:rsidR="00855574">
                              <w:rPr>
                                <w:sz w:val="12"/>
                                <w:szCs w:val="12"/>
                              </w:rPr>
                              <w:t>2026</w:t>
                            </w:r>
                            <w:r w:rsidRPr="00A130E5">
                              <w:rPr>
                                <w:sz w:val="12"/>
                                <w:szCs w:val="12"/>
                              </w:rPr>
                              <w:t>-11-</w:t>
                            </w:r>
                            <w:r w:rsidR="00855574">
                              <w:rPr>
                                <w:sz w:val="12"/>
                                <w:szCs w:val="1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61552" id="_x0000_s1028" type="#_x0000_t202" style="position:absolute;margin-left:-84.4pt;margin-top:639.65pt;width:87.55pt;height:17.2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">
                <v:textbox>
                  <w:txbxContent>
                    <w:p w14:paraId="3615A801" w14:textId="7B350704" w:rsidR="00A130E5" w:rsidRPr="00A130E5" w:rsidRDefault="00A130E5" w:rsidP="00A130E5">
                      <w:pPr>
                        <w:rPr>
                          <w:sz w:val="12"/>
                          <w:szCs w:val="12"/>
                        </w:rPr>
                      </w:pPr>
                      <w:r w:rsidRPr="00A130E5">
                        <w:rPr>
                          <w:sz w:val="12"/>
                          <w:szCs w:val="12"/>
                        </w:rPr>
                        <w:t xml:space="preserve">Vogelschuß V 2.0 </w:t>
                      </w:r>
                      <w:r w:rsidR="00855574">
                        <w:rPr>
                          <w:sz w:val="12"/>
                          <w:szCs w:val="12"/>
                        </w:rPr>
                        <w:t>2026</w:t>
                      </w:r>
                      <w:r w:rsidRPr="00A130E5">
                        <w:rPr>
                          <w:sz w:val="12"/>
                          <w:szCs w:val="12"/>
                        </w:rPr>
                        <w:t>-11-</w:t>
                      </w:r>
                      <w:r w:rsidR="00855574">
                        <w:rPr>
                          <w:sz w:val="12"/>
                          <w:szCs w:val="12"/>
                        </w:rPr>
                        <w:t>17</w:t>
                      </w:r>
                    </w:p>
                  </w:txbxContent>
                </v:textbox>
                <w10:wrap type="square" anchory="page"/>
              </v:shape>
            </w:pict>
          </mc:Fallback>
        </mc:AlternateContent>
      </w:r>
      <w:r w:rsidR="00253D9C">
        <w:rPr>
          <w:b/>
          <w:sz w:val="32"/>
          <w:szCs w:val="32"/>
        </w:rPr>
        <w:t>XXL-Vogel</w:t>
      </w:r>
    </w:p>
    <w:p w14:paraId="3537C0EA" w14:textId="1699F98C" w:rsidR="00253D9C" w:rsidRDefault="00253D9C" w:rsidP="00253D9C">
      <w:pPr>
        <w:spacing w:after="0"/>
        <w:rPr>
          <w:b/>
          <w:sz w:val="32"/>
          <w:szCs w:val="32"/>
        </w:rPr>
      </w:pPr>
    </w:p>
    <w:p w14:paraId="36F0AC32" w14:textId="77777777" w:rsidR="00253D9C" w:rsidRDefault="00213CE0" w:rsidP="00253D9C">
      <w:pPr>
        <w:spacing w:after="0"/>
        <w:ind w:left="427"/>
      </w:pPr>
      <w:sdt>
        <w:sdtPr>
          <w:id w:val="-2123675125"/>
          <w14:checkbox>
            <w14:checked w14:val="0"/>
            <w14:checkedState w14:val="2612" w14:font="MS Gothic"/>
            <w14:uncheckedState w14:val="2610" w14:font="MS Gothic"/>
          </w14:checkbox>
        </w:sdtPr>
        <w:sdtEndPr/>
        <w:sdtContent>
          <w:r w:rsidR="00253D9C">
            <w:rPr>
              <w:rFonts w:ascii="MS Gothic" w:eastAsia="MS Gothic" w:hAnsi="MS Gothic" w:hint="eastAsia"/>
            </w:rPr>
            <w:t>☐</w:t>
          </w:r>
        </w:sdtContent>
      </w:sdt>
      <w:r w:rsidR="00253D9C">
        <w:t>Wir bestellen einen zusätzlichen Vogel zum Aufpreis von 35€</w:t>
      </w:r>
    </w:p>
    <w:p w14:paraId="4A0AD62D" w14:textId="3991C9A7" w:rsidR="00253D9C" w:rsidRDefault="00213CE0" w:rsidP="00253D9C">
      <w:pPr>
        <w:spacing w:after="0"/>
        <w:ind w:left="427"/>
      </w:pPr>
      <w:sdt>
        <w:sdtPr>
          <w:id w:val="-467672026"/>
          <w14:checkbox>
            <w14:checked w14:val="0"/>
            <w14:checkedState w14:val="2612" w14:font="MS Gothic"/>
            <w14:uncheckedState w14:val="2610" w14:font="MS Gothic"/>
          </w14:checkbox>
        </w:sdtPr>
        <w:sdtEndPr/>
        <w:sdtContent>
          <w:r w:rsidR="00283B0E">
            <w:rPr>
              <w:rFonts w:ascii="MS Gothic" w:eastAsia="MS Gothic" w:hAnsi="MS Gothic" w:hint="eastAsia"/>
            </w:rPr>
            <w:t>☐</w:t>
          </w:r>
        </w:sdtContent>
      </w:sdt>
      <w:r w:rsidR="00253D9C">
        <w:t>Wir bestellen einen XXL-Vogel zum Aufpreis von 25€</w:t>
      </w:r>
    </w:p>
    <w:p w14:paraId="12B2D465" w14:textId="77777777" w:rsidR="00A130E5" w:rsidRDefault="00A130E5" w:rsidP="00253D9C">
      <w:pPr>
        <w:spacing w:after="0"/>
      </w:pPr>
    </w:p>
    <w:p w14:paraId="2692BD7D" w14:textId="77777777" w:rsidR="00253D9C" w:rsidRDefault="00253D9C" w:rsidP="00253D9C">
      <w:pPr>
        <w:spacing w:after="0"/>
      </w:pPr>
      <w:r>
        <w:t>Kontakte für den Bezirksverband:</w:t>
      </w:r>
    </w:p>
    <w:p w14:paraId="667C3D7F" w14:textId="77777777" w:rsidR="00253D9C" w:rsidRDefault="00253D9C" w:rsidP="00253D9C">
      <w:pPr>
        <w:spacing w:after="0"/>
      </w:pPr>
      <w:r>
        <w:t>Gesamtkoordination / Terminabsprachen – Klaus van Gansewinkel: +49 163 63 10583</w:t>
      </w:r>
    </w:p>
    <w:p w14:paraId="47503037" w14:textId="0F8F47FC" w:rsidR="00253D9C" w:rsidRDefault="00253D9C" w:rsidP="00253D9C">
      <w:pPr>
        <w:spacing w:after="0"/>
      </w:pPr>
      <w:r>
        <w:t xml:space="preserve">Abholung Anhänger – </w:t>
      </w:r>
      <w:r w:rsidR="00356177">
        <w:t>Heinz-Jakob Gerhards</w:t>
      </w:r>
      <w:r>
        <w:t xml:space="preserve"> – Schellerbaum </w:t>
      </w:r>
      <w:r w:rsidR="00356177">
        <w:t>26</w:t>
      </w:r>
      <w:r>
        <w:t xml:space="preserve">: +49 </w:t>
      </w:r>
      <w:r w:rsidR="00356177">
        <w:t>172 216 7316</w:t>
      </w:r>
    </w:p>
    <w:p w14:paraId="6A568A37" w14:textId="77777777" w:rsidR="00253D9C" w:rsidRDefault="00253D9C" w:rsidP="00253D9C">
      <w:pPr>
        <w:spacing w:after="0"/>
      </w:pPr>
      <w:r>
        <w:t>Abholung Waffen – Johannes Reintjes – Lüttelforst 196: +49 2163 30296</w:t>
      </w:r>
    </w:p>
    <w:p w14:paraId="6E867741" w14:textId="7F9D7853" w:rsidR="00253D9C" w:rsidRPr="0094616C" w:rsidRDefault="00172390" w:rsidP="00253D9C">
      <w:pPr>
        <w:pStyle w:val="Titel"/>
      </w:pPr>
      <w:r>
        <w:lastRenderedPageBreak/>
        <w:t xml:space="preserve"> </w:t>
      </w:r>
      <w:r w:rsidR="00253D9C">
        <w:t xml:space="preserve">„Vorübergehende Überlassung erlaubnispflichtiger Schusswaffen i.R. des § </w:t>
      </w:r>
      <w:smartTag w:uri="schemas.1und1.de/SoftPhone" w:element="Rufnummer">
        <w:r w:rsidR="00253D9C">
          <w:t>12</w:t>
        </w:r>
      </w:smartTag>
      <w:r w:rsidR="00253D9C">
        <w:t xml:space="preserve"> Abs.1 Nr. 1 Waffengesetz“</w:t>
      </w:r>
    </w:p>
    <w:p w14:paraId="28F99AF4" w14:textId="77777777" w:rsidR="00253D9C" w:rsidRDefault="00253D9C" w:rsidP="00253D9C">
      <w:pPr>
        <w:rPr>
          <w:sz w:val="24"/>
          <w:szCs w:val="24"/>
        </w:rPr>
      </w:pPr>
      <w:r>
        <w:rPr>
          <w:sz w:val="24"/>
          <w:szCs w:val="24"/>
        </w:rPr>
        <w:t xml:space="preserve">Der Bezirksverband Schwalmtal-Brüggen als Waffenbesitzkarteninhaber (WBK) überlässt vorübergehend, </w:t>
      </w:r>
    </w:p>
    <w:p w14:paraId="2752F0B3" w14:textId="22055917" w:rsidR="00253D9C" w:rsidRDefault="00253D9C" w:rsidP="00253D9C">
      <w:pPr>
        <w:rPr>
          <w:sz w:val="24"/>
          <w:szCs w:val="24"/>
        </w:rPr>
      </w:pPr>
      <w:r>
        <w:rPr>
          <w:sz w:val="24"/>
          <w:szCs w:val="24"/>
        </w:rPr>
        <w:t xml:space="preserve">längstens bis zum:  </w:t>
      </w:r>
      <w:sdt>
        <w:sdtPr>
          <w:rPr>
            <w:sz w:val="24"/>
            <w:szCs w:val="24"/>
          </w:rPr>
          <w:id w:val="220561013"/>
          <w:placeholder>
            <w:docPart w:val="E4567106D2F74948B3E6C068939A3D57"/>
          </w:placeholder>
          <w:showingPlcHdr/>
          <w:date>
            <w:dateFormat w:val="dd.MM.yyyy"/>
            <w:lid w:val="de-DE"/>
            <w:storeMappedDataAs w:val="dateTime"/>
            <w:calendar w:val="gregorian"/>
          </w:date>
        </w:sdtPr>
        <w:sdtEndPr/>
        <w:sdtContent>
          <w:r w:rsidR="00356177" w:rsidRPr="003318D3">
            <w:rPr>
              <w:rStyle w:val="Platzhaltertext"/>
            </w:rPr>
            <w:t>Klicken Sie hier, um ein Datum einzugeben.</w:t>
          </w:r>
        </w:sdtContent>
      </w:sdt>
      <w:r>
        <w:rPr>
          <w:sz w:val="24"/>
          <w:szCs w:val="24"/>
        </w:rPr>
        <w:t xml:space="preserve"> (max. zwei Wochen) </w:t>
      </w:r>
    </w:p>
    <w:p w14:paraId="02AE1907" w14:textId="6B424403" w:rsidR="00253D9C" w:rsidRDefault="00253D9C" w:rsidP="00253D9C">
      <w:pPr>
        <w:rPr>
          <w:sz w:val="24"/>
          <w:szCs w:val="24"/>
        </w:rPr>
      </w:pPr>
      <w:r>
        <w:rPr>
          <w:sz w:val="24"/>
          <w:szCs w:val="24"/>
        </w:rPr>
        <w:t>Verein:</w:t>
      </w:r>
      <w:r>
        <w:rPr>
          <w:sz w:val="24"/>
          <w:szCs w:val="24"/>
        </w:rPr>
        <w:tab/>
      </w:r>
      <w:r>
        <w:rPr>
          <w:sz w:val="24"/>
          <w:szCs w:val="24"/>
        </w:rPr>
        <w:tab/>
      </w:r>
      <w:sdt>
        <w:sdtPr>
          <w:rPr>
            <w:color w:val="00B050"/>
            <w:sz w:val="24"/>
            <w:szCs w:val="24"/>
          </w:rPr>
          <w:alias w:val="Bruderschaft"/>
          <w:tag w:val=""/>
          <w:id w:val="-94556009"/>
          <w:placeholder>
            <w:docPart w:val="BD9284CC2FFB491DA6C4E2E87D144EFB"/>
          </w:placeholder>
          <w:showingPlcHdr/>
          <w:dataBinding w:prefixMappings="xmlns:ns0='http://schemas.openxmlformats.org/officeDocument/2006/extended-properties' " w:xpath="/ns0:Properties[1]/ns0:Company[1]" w:storeItemID="{6668398D-A668-4E3E-A5EB-62B293D839F1}"/>
          <w:text/>
        </w:sdtPr>
        <w:sdtEndPr/>
        <w:sdtContent>
          <w:r w:rsidR="006B14B8" w:rsidRPr="00B55273">
            <w:rPr>
              <w:rStyle w:val="Platzhaltertext"/>
              <w:b/>
            </w:rPr>
            <w:t>[</w:t>
          </w:r>
          <w:r w:rsidR="006B14B8" w:rsidRPr="00B55273">
            <w:rPr>
              <w:rStyle w:val="Platzhaltertext"/>
              <w:b/>
              <w:color w:val="00B050"/>
            </w:rPr>
            <w:t>Bruderschaft</w:t>
          </w:r>
          <w:r w:rsidR="006B14B8" w:rsidRPr="00B55273">
            <w:rPr>
              <w:rStyle w:val="Platzhaltertext"/>
              <w:b/>
            </w:rPr>
            <w:t>]</w:t>
          </w:r>
        </w:sdtContent>
      </w:sdt>
    </w:p>
    <w:p w14:paraId="4628762B" w14:textId="77777777" w:rsidR="00253D9C" w:rsidRDefault="00253D9C" w:rsidP="00253D9C">
      <w:pPr>
        <w:rPr>
          <w:sz w:val="24"/>
          <w:szCs w:val="24"/>
        </w:rPr>
      </w:pPr>
      <w:r>
        <w:rPr>
          <w:sz w:val="24"/>
          <w:szCs w:val="24"/>
        </w:rPr>
        <w:t>vertreten durch:</w:t>
      </w:r>
      <w:r>
        <w:rPr>
          <w:sz w:val="24"/>
          <w:szCs w:val="24"/>
        </w:rPr>
        <w:tab/>
      </w:r>
      <w:sdt>
        <w:sdtPr>
          <w:rPr>
            <w:sz w:val="24"/>
            <w:szCs w:val="24"/>
          </w:rPr>
          <w:id w:val="1934155333"/>
          <w:placeholder>
            <w:docPart w:val="5051D472305E459CAC0AD2B445E9D14A"/>
          </w:placeholder>
        </w:sdtPr>
        <w:sdtEndPr/>
        <w:sdtContent>
          <w:r>
            <w:rPr>
              <w:sz w:val="24"/>
              <w:szCs w:val="24"/>
            </w:rPr>
            <w:t>_________________________________________</w:t>
          </w:r>
        </w:sdtContent>
      </w:sdt>
      <w:r w:rsidRPr="004915AE">
        <w:rPr>
          <w:sz w:val="24"/>
          <w:szCs w:val="24"/>
        </w:rPr>
        <w:t xml:space="preserve"> </w:t>
      </w:r>
      <w:r>
        <w:rPr>
          <w:sz w:val="24"/>
          <w:szCs w:val="24"/>
        </w:rPr>
        <w:t>(Empfänger)</w:t>
      </w:r>
    </w:p>
    <w:p w14:paraId="194A2BDC" w14:textId="77777777" w:rsidR="00253D9C" w:rsidRDefault="00253D9C" w:rsidP="00253D9C">
      <w:pPr>
        <w:rPr>
          <w:sz w:val="24"/>
          <w:szCs w:val="24"/>
        </w:rPr>
      </w:pPr>
      <w:r>
        <w:rPr>
          <w:sz w:val="24"/>
          <w:szCs w:val="24"/>
        </w:rPr>
        <w:tab/>
      </w:r>
      <w:r>
        <w:rPr>
          <w:sz w:val="24"/>
          <w:szCs w:val="24"/>
        </w:rPr>
        <w:tab/>
      </w:r>
      <w:r>
        <w:rPr>
          <w:sz w:val="24"/>
          <w:szCs w:val="24"/>
        </w:rPr>
        <w:tab/>
      </w:r>
    </w:p>
    <w:p w14:paraId="4D816166" w14:textId="77777777" w:rsidR="00253D9C" w:rsidRDefault="00253D9C" w:rsidP="00253D9C">
      <w:pPr>
        <w:rPr>
          <w:sz w:val="24"/>
          <w:szCs w:val="24"/>
        </w:rPr>
      </w:pPr>
      <w:r>
        <w:rPr>
          <w:sz w:val="24"/>
          <w:szCs w:val="24"/>
        </w:rPr>
        <w:t>nachfolgende Schusswaffen nebst zugehöriger Mu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4058"/>
        <w:gridCol w:w="2598"/>
      </w:tblGrid>
      <w:tr w:rsidR="00253D9C" w:rsidRPr="00A85A4C" w14:paraId="6E735C40" w14:textId="77777777" w:rsidTr="00F55113">
        <w:tc>
          <w:tcPr>
            <w:tcW w:w="1137" w:type="dxa"/>
          </w:tcPr>
          <w:p w14:paraId="77827505" w14:textId="77777777" w:rsidR="00253D9C" w:rsidRPr="00A85A4C" w:rsidRDefault="00253D9C" w:rsidP="00F55113">
            <w:pPr>
              <w:rPr>
                <w:sz w:val="24"/>
                <w:szCs w:val="24"/>
              </w:rPr>
            </w:pPr>
            <w:r w:rsidRPr="00A85A4C">
              <w:rPr>
                <w:sz w:val="24"/>
                <w:szCs w:val="24"/>
              </w:rPr>
              <w:t>Nummer</w:t>
            </w:r>
          </w:p>
        </w:tc>
        <w:tc>
          <w:tcPr>
            <w:tcW w:w="4058" w:type="dxa"/>
          </w:tcPr>
          <w:p w14:paraId="62D04164" w14:textId="77777777" w:rsidR="00253D9C" w:rsidRPr="00A85A4C" w:rsidRDefault="00253D9C" w:rsidP="00F55113">
            <w:pPr>
              <w:rPr>
                <w:sz w:val="24"/>
                <w:szCs w:val="24"/>
              </w:rPr>
            </w:pPr>
            <w:r w:rsidRPr="00A85A4C">
              <w:rPr>
                <w:sz w:val="24"/>
                <w:szCs w:val="24"/>
              </w:rPr>
              <w:t>Hersteller oder Warenzeichen /Modellbezeichnung</w:t>
            </w:r>
          </w:p>
        </w:tc>
        <w:tc>
          <w:tcPr>
            <w:tcW w:w="2598" w:type="dxa"/>
          </w:tcPr>
          <w:p w14:paraId="6A698DD7" w14:textId="77777777" w:rsidR="00253D9C" w:rsidRPr="00A85A4C" w:rsidRDefault="00253D9C" w:rsidP="00F55113">
            <w:pPr>
              <w:rPr>
                <w:sz w:val="24"/>
                <w:szCs w:val="24"/>
              </w:rPr>
            </w:pPr>
            <w:r w:rsidRPr="00A85A4C">
              <w:rPr>
                <w:sz w:val="24"/>
                <w:szCs w:val="24"/>
              </w:rPr>
              <w:t>Herstellungsnummer</w:t>
            </w:r>
          </w:p>
        </w:tc>
      </w:tr>
      <w:tr w:rsidR="00253D9C" w:rsidRPr="00A85A4C" w14:paraId="20449C66" w14:textId="77777777" w:rsidTr="00F55113">
        <w:tc>
          <w:tcPr>
            <w:tcW w:w="1137" w:type="dxa"/>
          </w:tcPr>
          <w:p w14:paraId="5AA6F9B6" w14:textId="77777777" w:rsidR="00253D9C" w:rsidRPr="00A85A4C" w:rsidRDefault="00253D9C" w:rsidP="00A81E9C">
            <w:pPr>
              <w:spacing w:after="0"/>
              <w:jc w:val="center"/>
              <w:rPr>
                <w:b/>
                <w:sz w:val="24"/>
                <w:szCs w:val="24"/>
              </w:rPr>
            </w:pPr>
            <w:r w:rsidRPr="00A85A4C">
              <w:rPr>
                <w:b/>
                <w:sz w:val="24"/>
                <w:szCs w:val="24"/>
              </w:rPr>
              <w:t>1</w:t>
            </w:r>
          </w:p>
        </w:tc>
        <w:tc>
          <w:tcPr>
            <w:tcW w:w="4058" w:type="dxa"/>
          </w:tcPr>
          <w:p w14:paraId="52C69BB3" w14:textId="77777777" w:rsidR="00253D9C" w:rsidRPr="00A85A4C" w:rsidRDefault="00253D9C" w:rsidP="00A81E9C">
            <w:pPr>
              <w:spacing w:after="0"/>
              <w:rPr>
                <w:sz w:val="24"/>
                <w:szCs w:val="24"/>
              </w:rPr>
            </w:pPr>
            <w:r>
              <w:rPr>
                <w:sz w:val="24"/>
                <w:szCs w:val="24"/>
              </w:rPr>
              <w:t>Baikal</w:t>
            </w:r>
          </w:p>
        </w:tc>
        <w:tc>
          <w:tcPr>
            <w:tcW w:w="2598" w:type="dxa"/>
          </w:tcPr>
          <w:p w14:paraId="2850010A" w14:textId="77777777" w:rsidR="00253D9C" w:rsidRPr="00A85A4C" w:rsidRDefault="00253D9C" w:rsidP="00A81E9C">
            <w:pPr>
              <w:spacing w:after="0"/>
              <w:rPr>
                <w:sz w:val="24"/>
                <w:szCs w:val="24"/>
              </w:rPr>
            </w:pPr>
            <w:r>
              <w:rPr>
                <w:sz w:val="24"/>
                <w:szCs w:val="24"/>
              </w:rPr>
              <w:t>9103293</w:t>
            </w:r>
          </w:p>
        </w:tc>
      </w:tr>
      <w:tr w:rsidR="00253D9C" w:rsidRPr="00A85A4C" w14:paraId="7ED34911" w14:textId="77777777" w:rsidTr="00F55113">
        <w:tc>
          <w:tcPr>
            <w:tcW w:w="1137" w:type="dxa"/>
          </w:tcPr>
          <w:p w14:paraId="0330BEA3" w14:textId="77777777" w:rsidR="00253D9C" w:rsidRPr="00A85A4C" w:rsidRDefault="00253D9C" w:rsidP="00A81E9C">
            <w:pPr>
              <w:spacing w:after="0"/>
              <w:jc w:val="center"/>
              <w:rPr>
                <w:b/>
                <w:sz w:val="24"/>
                <w:szCs w:val="24"/>
              </w:rPr>
            </w:pPr>
            <w:r w:rsidRPr="00A85A4C">
              <w:rPr>
                <w:b/>
                <w:sz w:val="24"/>
                <w:szCs w:val="24"/>
              </w:rPr>
              <w:t>2</w:t>
            </w:r>
          </w:p>
        </w:tc>
        <w:tc>
          <w:tcPr>
            <w:tcW w:w="4058" w:type="dxa"/>
          </w:tcPr>
          <w:p w14:paraId="000E34EE" w14:textId="77777777" w:rsidR="00253D9C" w:rsidRPr="00A85A4C" w:rsidRDefault="00253D9C" w:rsidP="00A81E9C">
            <w:pPr>
              <w:spacing w:after="0"/>
              <w:rPr>
                <w:sz w:val="24"/>
                <w:szCs w:val="24"/>
              </w:rPr>
            </w:pPr>
            <w:r>
              <w:rPr>
                <w:sz w:val="24"/>
                <w:szCs w:val="24"/>
              </w:rPr>
              <w:t>Baikal</w:t>
            </w:r>
          </w:p>
        </w:tc>
        <w:tc>
          <w:tcPr>
            <w:tcW w:w="2598" w:type="dxa"/>
          </w:tcPr>
          <w:p w14:paraId="3C114D67" w14:textId="77777777" w:rsidR="00253D9C" w:rsidRPr="00A85A4C" w:rsidRDefault="00253D9C" w:rsidP="00A81E9C">
            <w:pPr>
              <w:spacing w:after="0"/>
              <w:rPr>
                <w:sz w:val="24"/>
                <w:szCs w:val="24"/>
              </w:rPr>
            </w:pPr>
            <w:r>
              <w:rPr>
                <w:sz w:val="24"/>
                <w:szCs w:val="24"/>
              </w:rPr>
              <w:t>94129842</w:t>
            </w:r>
          </w:p>
        </w:tc>
      </w:tr>
      <w:tr w:rsidR="00253D9C" w:rsidRPr="00A85A4C" w14:paraId="0B29B769" w14:textId="77777777" w:rsidTr="00F55113">
        <w:tc>
          <w:tcPr>
            <w:tcW w:w="1137" w:type="dxa"/>
          </w:tcPr>
          <w:p w14:paraId="0AA70C96" w14:textId="77777777" w:rsidR="00253D9C" w:rsidRPr="00A85A4C" w:rsidRDefault="00253D9C" w:rsidP="00A81E9C">
            <w:pPr>
              <w:spacing w:after="0"/>
              <w:jc w:val="center"/>
              <w:rPr>
                <w:b/>
                <w:sz w:val="24"/>
                <w:szCs w:val="24"/>
              </w:rPr>
            </w:pPr>
            <w:r w:rsidRPr="00A85A4C">
              <w:rPr>
                <w:b/>
                <w:sz w:val="24"/>
                <w:szCs w:val="24"/>
              </w:rPr>
              <w:t>3</w:t>
            </w:r>
          </w:p>
        </w:tc>
        <w:tc>
          <w:tcPr>
            <w:tcW w:w="4058" w:type="dxa"/>
          </w:tcPr>
          <w:p w14:paraId="459A9043" w14:textId="77777777" w:rsidR="00253D9C" w:rsidRPr="00A85A4C" w:rsidRDefault="00253D9C" w:rsidP="00A81E9C">
            <w:pPr>
              <w:spacing w:after="0"/>
              <w:rPr>
                <w:sz w:val="24"/>
                <w:szCs w:val="24"/>
              </w:rPr>
            </w:pPr>
            <w:r>
              <w:rPr>
                <w:sz w:val="24"/>
                <w:szCs w:val="24"/>
              </w:rPr>
              <w:t>Baikal</w:t>
            </w:r>
          </w:p>
        </w:tc>
        <w:tc>
          <w:tcPr>
            <w:tcW w:w="2598" w:type="dxa"/>
          </w:tcPr>
          <w:p w14:paraId="559D35E7" w14:textId="77777777" w:rsidR="00253D9C" w:rsidRPr="00A85A4C" w:rsidRDefault="00253D9C" w:rsidP="00A81E9C">
            <w:pPr>
              <w:spacing w:after="0"/>
              <w:rPr>
                <w:sz w:val="24"/>
                <w:szCs w:val="24"/>
              </w:rPr>
            </w:pPr>
            <w:r>
              <w:rPr>
                <w:sz w:val="24"/>
                <w:szCs w:val="24"/>
              </w:rPr>
              <w:t>03000395</w:t>
            </w:r>
          </w:p>
        </w:tc>
      </w:tr>
    </w:tbl>
    <w:p w14:paraId="5A6DFE7A" w14:textId="77777777" w:rsidR="00253D9C" w:rsidRDefault="00253D9C" w:rsidP="00253D9C">
      <w:pPr>
        <w:rPr>
          <w:sz w:val="24"/>
          <w:szCs w:val="24"/>
        </w:rPr>
      </w:pPr>
    </w:p>
    <w:p w14:paraId="48C86529" w14:textId="3FD632F8" w:rsidR="00253D9C" w:rsidRDefault="00253D9C" w:rsidP="00253D9C">
      <w:pPr>
        <w:rPr>
          <w:sz w:val="24"/>
          <w:szCs w:val="24"/>
        </w:rPr>
      </w:pPr>
      <w:r>
        <w:rPr>
          <w:sz w:val="24"/>
          <w:szCs w:val="24"/>
        </w:rPr>
        <w:t xml:space="preserve">zum Zweck der Durchführung des Vogelschusses am </w:t>
      </w:r>
      <w:sdt>
        <w:sdtPr>
          <w:rPr>
            <w:b/>
            <w:color w:val="00B050"/>
            <w:sz w:val="24"/>
            <w:szCs w:val="24"/>
          </w:rPr>
          <w:alias w:val="Datum des Schießens"/>
          <w:tag w:val=""/>
          <w:id w:val="1001859114"/>
          <w:placeholder>
            <w:docPart w:val="18E19925376B4535A335A9B5B5C550E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B14B8" w:rsidRPr="00B55273">
            <w:rPr>
              <w:rStyle w:val="Platzhaltertext"/>
              <w:b/>
            </w:rPr>
            <w:t>[</w:t>
          </w:r>
          <w:r w:rsidR="006B14B8" w:rsidRPr="00B55273">
            <w:rPr>
              <w:rStyle w:val="Platzhaltertext"/>
              <w:b/>
              <w:color w:val="00B050"/>
            </w:rPr>
            <w:t>Datum des Schießens</w:t>
          </w:r>
          <w:r w:rsidR="006B14B8" w:rsidRPr="00B55273">
            <w:rPr>
              <w:rStyle w:val="Platzhaltertext"/>
              <w:b/>
            </w:rPr>
            <w:t>]</w:t>
          </w:r>
        </w:sdtContent>
      </w:sdt>
      <w:r w:rsidR="000307DF">
        <w:rPr>
          <w:sz w:val="24"/>
          <w:szCs w:val="24"/>
        </w:rPr>
        <w:t>.</w:t>
      </w:r>
    </w:p>
    <w:p w14:paraId="4ADDC3BD" w14:textId="77777777" w:rsidR="00253D9C" w:rsidRDefault="00253D9C" w:rsidP="00253D9C">
      <w:pPr>
        <w:rPr>
          <w:sz w:val="24"/>
          <w:szCs w:val="24"/>
        </w:rPr>
      </w:pPr>
      <w:r>
        <w:rPr>
          <w:sz w:val="24"/>
          <w:szCs w:val="24"/>
        </w:rPr>
        <w:t xml:space="preserve">Diese sind Eigentum des Bezirksverbandes und stehen in der WBK NR. </w:t>
      </w:r>
      <w:smartTag w:uri="schemas.1und1.de/SoftPhone" w:element="Rufnummer">
        <w:r>
          <w:rPr>
            <w:sz w:val="24"/>
            <w:szCs w:val="24"/>
          </w:rPr>
          <w:t>018350/01</w:t>
        </w:r>
      </w:smartTag>
      <w:r>
        <w:rPr>
          <w:sz w:val="24"/>
          <w:szCs w:val="24"/>
        </w:rPr>
        <w:t xml:space="preserve">, ausgestellt am </w:t>
      </w:r>
      <w:smartTag w:uri="schemas.1und1.de/SoftPhone" w:element="Rufnummer">
        <w:r>
          <w:rPr>
            <w:sz w:val="24"/>
            <w:szCs w:val="24"/>
          </w:rPr>
          <w:t>18.04.2012</w:t>
        </w:r>
      </w:smartTag>
      <w:r>
        <w:rPr>
          <w:sz w:val="24"/>
          <w:szCs w:val="24"/>
        </w:rPr>
        <w:t xml:space="preserve"> von der Kreispolizeibehörde Viersen. Der Empfänger erhält eine Kopie der Waffenbesitzkarte. Er hat sich durch Jagdschein, Schießleiterausweis und WBK als empfangsberechtigt ausgewiesen.</w:t>
      </w:r>
    </w:p>
    <w:p w14:paraId="38AB0E71" w14:textId="77777777" w:rsidR="00253D9C" w:rsidRDefault="00253D9C" w:rsidP="00253D9C">
      <w:pPr>
        <w:rPr>
          <w:sz w:val="24"/>
          <w:szCs w:val="24"/>
        </w:rPr>
      </w:pPr>
      <w:r>
        <w:rPr>
          <w:sz w:val="24"/>
          <w:szCs w:val="24"/>
        </w:rPr>
        <w:t xml:space="preserve">Schusswaffen und Munition sind nicht zugriffsbereit und nicht schussbereit in verschlossenen Behältnissen zu transportieren und außerhalb der Veranstaltung entsprechend den gesetzlichen Bestimmungen zu verwahren. </w:t>
      </w:r>
    </w:p>
    <w:p w14:paraId="1555C44B" w14:textId="77777777" w:rsidR="00253D9C" w:rsidRDefault="00253D9C" w:rsidP="00253D9C">
      <w:pPr>
        <w:rPr>
          <w:sz w:val="24"/>
          <w:szCs w:val="24"/>
        </w:rPr>
      </w:pPr>
      <w:r>
        <w:rPr>
          <w:sz w:val="24"/>
          <w:szCs w:val="24"/>
        </w:rPr>
        <w:t>Die Schusswaffen dürfen nur zur Durchführung des Vogelschusses genutzt werden.</w:t>
      </w:r>
    </w:p>
    <w:p w14:paraId="1658306A" w14:textId="77777777" w:rsidR="00253D9C" w:rsidRDefault="00253D9C" w:rsidP="00253D9C">
      <w:pPr>
        <w:rPr>
          <w:sz w:val="24"/>
          <w:szCs w:val="24"/>
        </w:rPr>
      </w:pPr>
      <w:r>
        <w:rPr>
          <w:sz w:val="24"/>
          <w:szCs w:val="24"/>
        </w:rPr>
        <w:t>Die Schusswaffen dürfen nicht an Dritte überlassen werden. Die Schusswaffen und die nicht verschossene Munition sind innerhalb der o.g. Frist an den Vertreter des Bezirksverbands zurückzugeben.</w:t>
      </w:r>
    </w:p>
    <w:p w14:paraId="50460AB4" w14:textId="77777777" w:rsidR="00253D9C" w:rsidRDefault="00253D9C" w:rsidP="00253D9C">
      <w:pPr>
        <w:rPr>
          <w:sz w:val="24"/>
          <w:szCs w:val="24"/>
        </w:rPr>
      </w:pPr>
      <w:r>
        <w:rPr>
          <w:sz w:val="24"/>
          <w:szCs w:val="24"/>
        </w:rPr>
        <w:t xml:space="preserve">Den Unterzeichnern ist bekannt, dass ein Verstoß gegen die Weisung strafrechtliche Folgen haben kann. </w:t>
      </w:r>
    </w:p>
    <w:p w14:paraId="2A157E13" w14:textId="77777777" w:rsidR="00253D9C" w:rsidRDefault="00253D9C" w:rsidP="00253D9C">
      <w:pPr>
        <w:spacing w:after="0"/>
        <w:rPr>
          <w:sz w:val="24"/>
          <w:szCs w:val="24"/>
        </w:rPr>
      </w:pPr>
    </w:p>
    <w:p w14:paraId="15925AD9" w14:textId="77777777" w:rsidR="00253D9C" w:rsidRDefault="00253D9C" w:rsidP="00253D9C">
      <w:pPr>
        <w:spacing w:after="0"/>
        <w:rPr>
          <w:sz w:val="24"/>
          <w:szCs w:val="24"/>
        </w:rPr>
      </w:pPr>
      <w:r>
        <w:rPr>
          <w:sz w:val="24"/>
          <w:szCs w:val="24"/>
        </w:rPr>
        <w:t>_________________________</w:t>
      </w:r>
    </w:p>
    <w:p w14:paraId="2AB3F64C" w14:textId="77777777" w:rsidR="00253D9C" w:rsidRDefault="00253D9C" w:rsidP="00253D9C">
      <w:pPr>
        <w:spacing w:after="0"/>
        <w:rPr>
          <w:sz w:val="24"/>
          <w:szCs w:val="24"/>
        </w:rPr>
      </w:pPr>
      <w:r>
        <w:rPr>
          <w:sz w:val="24"/>
          <w:szCs w:val="24"/>
        </w:rPr>
        <w:t>Ort       Datum</w:t>
      </w:r>
    </w:p>
    <w:p w14:paraId="54FC95AE" w14:textId="77777777" w:rsidR="00253D9C" w:rsidRDefault="00253D9C" w:rsidP="00253D9C">
      <w:pPr>
        <w:spacing w:after="0"/>
        <w:rPr>
          <w:sz w:val="24"/>
          <w:szCs w:val="24"/>
        </w:rPr>
      </w:pPr>
    </w:p>
    <w:p w14:paraId="79070667" w14:textId="77777777" w:rsidR="00253D9C" w:rsidRDefault="00253D9C" w:rsidP="00253D9C">
      <w:pPr>
        <w:spacing w:after="0"/>
        <w:rPr>
          <w:sz w:val="24"/>
          <w:szCs w:val="24"/>
        </w:rPr>
      </w:pPr>
      <w:r>
        <w:rPr>
          <w:sz w:val="24"/>
          <w:szCs w:val="24"/>
        </w:rPr>
        <w:t>______________________________            ______________________________</w:t>
      </w:r>
    </w:p>
    <w:p w14:paraId="5A8E7691" w14:textId="73DACA6A" w:rsidR="003A699A" w:rsidRDefault="00253D9C" w:rsidP="00A81E9C">
      <w:pPr>
        <w:spacing w:after="0"/>
        <w:rPr>
          <w:sz w:val="24"/>
          <w:szCs w:val="24"/>
        </w:rPr>
      </w:pPr>
      <w:r>
        <w:rPr>
          <w:sz w:val="24"/>
          <w:szCs w:val="24"/>
        </w:rPr>
        <w:t xml:space="preserve">     Vertreter des Bezirksverbands</w:t>
      </w:r>
      <w:r>
        <w:rPr>
          <w:sz w:val="24"/>
          <w:szCs w:val="24"/>
        </w:rPr>
        <w:tab/>
        <w:t xml:space="preserve">                             Übernehmer</w:t>
      </w:r>
    </w:p>
    <w:p w14:paraId="2B943B59" w14:textId="77777777" w:rsidR="003A699A" w:rsidRDefault="003A699A">
      <w:pPr>
        <w:rPr>
          <w:sz w:val="24"/>
          <w:szCs w:val="24"/>
        </w:rPr>
      </w:pPr>
      <w:r>
        <w:rPr>
          <w:sz w:val="24"/>
          <w:szCs w:val="24"/>
        </w:rPr>
        <w:br w:type="page"/>
      </w:r>
    </w:p>
    <w:p w14:paraId="4D1519EA" w14:textId="3D8FF3EF" w:rsidR="003A699A" w:rsidRDefault="003A699A" w:rsidP="00A81E9C">
      <w:pPr>
        <w:spacing w:after="0"/>
      </w:pPr>
      <w:r>
        <w:lastRenderedPageBreak/>
        <w:t>Beschreibung der automatisierten Schlüsselfelder</w:t>
      </w:r>
    </w:p>
    <w:p w14:paraId="61632F68" w14:textId="351E80C0" w:rsidR="00FF1A7A" w:rsidRDefault="00FF1A7A" w:rsidP="00FF1A7A">
      <w:pPr>
        <w:tabs>
          <w:tab w:val="left" w:pos="2268"/>
          <w:tab w:val="left" w:pos="5387"/>
        </w:tabs>
        <w:spacing w:after="0"/>
      </w:pPr>
      <w:r>
        <w:t>Feld</w:t>
      </w:r>
      <w:r>
        <w:tab/>
        <w:t>Test</w:t>
      </w:r>
      <w:r>
        <w:tab/>
        <w:t>Inhalt</w:t>
      </w:r>
    </w:p>
    <w:p w14:paraId="013BF2B5" w14:textId="429F25D0" w:rsidR="00751E60" w:rsidRDefault="003A699A" w:rsidP="00FF1A7A">
      <w:pPr>
        <w:tabs>
          <w:tab w:val="left" w:pos="2268"/>
          <w:tab w:val="left" w:pos="5387"/>
        </w:tabs>
        <w:spacing w:after="0"/>
      </w:pPr>
      <w:r>
        <w:t>Autor</w:t>
      </w:r>
      <w:r>
        <w:tab/>
      </w:r>
      <w:sdt>
        <w:sdtPr>
          <w:alias w:val="Autor"/>
          <w:tag w:val=""/>
          <w:id w:val="312994076"/>
          <w:placeholder>
            <w:docPart w:val="5283CAB1CEB64DD59E03DA471D6C531D"/>
          </w:placeholder>
          <w:dataBinding w:prefixMappings="xmlns:ns0='http://purl.org/dc/elements/1.1/' xmlns:ns1='http://schemas.openxmlformats.org/package/2006/metadata/core-properties' " w:xpath="/ns1:coreProperties[1]/ns0:creator[1]" w:storeItemID="{6C3C8BC8-F283-45AE-878A-BAB7291924A1}"/>
          <w:text/>
        </w:sdtPr>
        <w:sdtEndPr/>
        <w:sdtContent>
          <w:r w:rsidR="00283B0E">
            <w:t>Mustermann</w:t>
          </w:r>
        </w:sdtContent>
      </w:sdt>
      <w:r>
        <w:tab/>
        <w:t>Brudermeister</w:t>
      </w:r>
    </w:p>
    <w:p w14:paraId="70B5877E" w14:textId="7CBD36A3" w:rsidR="003A699A" w:rsidRDefault="003A699A" w:rsidP="00FF1A7A">
      <w:pPr>
        <w:tabs>
          <w:tab w:val="left" w:pos="2268"/>
          <w:tab w:val="left" w:pos="5387"/>
        </w:tabs>
        <w:spacing w:after="0"/>
      </w:pPr>
      <w:r>
        <w:t>Firma</w:t>
      </w:r>
      <w:r>
        <w:tab/>
      </w:r>
      <w:sdt>
        <w:sdtPr>
          <w:alias w:val="Firma"/>
          <w:tag w:val=""/>
          <w:id w:val="-619222447"/>
          <w:placeholder>
            <w:docPart w:val="8A3869EE3EB443EAB4AD1839F13A8136"/>
          </w:placeholder>
          <w:showingPlcHdr/>
          <w:dataBinding w:prefixMappings="xmlns:ns0='http://schemas.openxmlformats.org/officeDocument/2006/extended-properties' " w:xpath="/ns0:Properties[1]/ns0:Company[1]" w:storeItemID="{6668398D-A668-4E3E-A5EB-62B293D839F1}"/>
          <w:text/>
        </w:sdtPr>
        <w:sdtEndPr/>
        <w:sdtContent>
          <w:r w:rsidR="006B14B8" w:rsidRPr="0089149C">
            <w:rPr>
              <w:rStyle w:val="Platzhaltertext"/>
            </w:rPr>
            <w:t>[Firma]</w:t>
          </w:r>
        </w:sdtContent>
      </w:sdt>
      <w:r>
        <w:tab/>
        <w:t>Bruderschaft</w:t>
      </w:r>
      <w:r>
        <w:tab/>
      </w:r>
    </w:p>
    <w:p w14:paraId="69DB4D1E" w14:textId="20F98D30" w:rsidR="003A699A" w:rsidRDefault="003A699A" w:rsidP="00FF1A7A">
      <w:pPr>
        <w:tabs>
          <w:tab w:val="left" w:pos="2268"/>
          <w:tab w:val="left" w:pos="5387"/>
        </w:tabs>
        <w:spacing w:after="0"/>
      </w:pPr>
      <w:r>
        <w:t>Betreff</w:t>
      </w:r>
      <w:r>
        <w:tab/>
      </w:r>
      <w:sdt>
        <w:sdtPr>
          <w:alias w:val="Betreff"/>
          <w:tag w:val=""/>
          <w:id w:val="-1680653943"/>
          <w:placeholder>
            <w:docPart w:val="37EC8ED1C206486C821986981C0EFC0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B14B8" w:rsidRPr="0089149C">
            <w:rPr>
              <w:rStyle w:val="Platzhaltertext"/>
            </w:rPr>
            <w:t>[Betreff]</w:t>
          </w:r>
        </w:sdtContent>
      </w:sdt>
      <w:r w:rsidR="00FF1A7A">
        <w:tab/>
      </w:r>
      <w:r w:rsidR="00B55273">
        <w:t>Schußzahl</w:t>
      </w:r>
    </w:p>
    <w:p w14:paraId="012BD0AC" w14:textId="54882EF9" w:rsidR="003A699A" w:rsidRDefault="003A699A" w:rsidP="00FF1A7A">
      <w:pPr>
        <w:tabs>
          <w:tab w:val="left" w:pos="2268"/>
          <w:tab w:val="left" w:pos="5387"/>
        </w:tabs>
        <w:spacing w:after="0"/>
      </w:pPr>
      <w:r>
        <w:t>F-Adresse</w:t>
      </w:r>
      <w:r>
        <w:tab/>
      </w:r>
      <w:sdt>
        <w:sdtPr>
          <w:alias w:val="Firmenadresse"/>
          <w:tag w:val=""/>
          <w:id w:val="-1697919224"/>
          <w:placeholder>
            <w:docPart w:val="2DD1E8977F1943B09983024AB9B81741"/>
          </w:placeholder>
          <w:showingPlcHdr/>
          <w:dataBinding w:prefixMappings="xmlns:ns0='http://schemas.microsoft.com/office/2006/coverPageProps' " w:xpath="/ns0:CoverPageProperties[1]/ns0:CompanyAddress[1]" w:storeItemID="{55AF091B-3C7A-41E3-B477-F2FDAA23CFDA}"/>
          <w:text/>
        </w:sdtPr>
        <w:sdtEndPr/>
        <w:sdtContent>
          <w:r w:rsidR="006B14B8" w:rsidRPr="0089149C">
            <w:rPr>
              <w:rStyle w:val="Platzhaltertext"/>
            </w:rPr>
            <w:t>[Firmenadresse]</w:t>
          </w:r>
        </w:sdtContent>
      </w:sdt>
      <w:r>
        <w:tab/>
        <w:t>Adresse Ansprechpartner</w:t>
      </w:r>
    </w:p>
    <w:p w14:paraId="23B021AE" w14:textId="3F68FE9C" w:rsidR="003A699A" w:rsidRDefault="003A699A" w:rsidP="00FF1A7A">
      <w:pPr>
        <w:tabs>
          <w:tab w:val="left" w:pos="2268"/>
          <w:tab w:val="left" w:pos="5387"/>
        </w:tabs>
        <w:spacing w:after="0"/>
      </w:pPr>
      <w:r>
        <w:t>F-Email</w:t>
      </w:r>
      <w:r>
        <w:tab/>
      </w:r>
      <w:sdt>
        <w:sdtPr>
          <w:alias w:val="Firmen-E-Mail-Adresse"/>
          <w:tag w:val=""/>
          <w:id w:val="-360982594"/>
          <w:placeholder>
            <w:docPart w:val="998184FFEF0D4457BB531BCED0B35519"/>
          </w:placeholder>
          <w:showingPlcHdr/>
          <w:dataBinding w:prefixMappings="xmlns:ns0='http://schemas.microsoft.com/office/2006/coverPageProps' " w:xpath="/ns0:CoverPageProperties[1]/ns0:CompanyEmail[1]" w:storeItemID="{55AF091B-3C7A-41E3-B477-F2FDAA23CFDA}"/>
          <w:text/>
        </w:sdtPr>
        <w:sdtEndPr/>
        <w:sdtContent>
          <w:r w:rsidR="006B14B8" w:rsidRPr="0089149C">
            <w:rPr>
              <w:rStyle w:val="Platzhaltertext"/>
            </w:rPr>
            <w:t>[Firmen-E-Mail-Adresse]</w:t>
          </w:r>
        </w:sdtContent>
      </w:sdt>
      <w:r>
        <w:tab/>
        <w:t>Mail Ansprechpartner</w:t>
      </w:r>
    </w:p>
    <w:p w14:paraId="667A5658" w14:textId="0748DD12" w:rsidR="003A699A" w:rsidRDefault="003A699A" w:rsidP="00DA5577">
      <w:pPr>
        <w:tabs>
          <w:tab w:val="left" w:pos="2268"/>
          <w:tab w:val="left" w:pos="5387"/>
        </w:tabs>
      </w:pPr>
      <w:r>
        <w:t>F-Tel</w:t>
      </w:r>
      <w:r>
        <w:tab/>
      </w:r>
      <w:sdt>
        <w:sdtPr>
          <w:alias w:val="Firmentelefonnummer"/>
          <w:tag w:val=""/>
          <w:id w:val="-1470809677"/>
          <w:placeholder>
            <w:docPart w:val="89517E9B0B2C4A2886377E02099B9D67"/>
          </w:placeholder>
          <w:showingPlcHdr/>
          <w:dataBinding w:prefixMappings="xmlns:ns0='http://schemas.microsoft.com/office/2006/coverPageProps' " w:xpath="/ns0:CoverPageProperties[1]/ns0:CompanyPhone[1]" w:storeItemID="{55AF091B-3C7A-41E3-B477-F2FDAA23CFDA}"/>
          <w:text/>
        </w:sdtPr>
        <w:sdtEndPr/>
        <w:sdtContent>
          <w:r w:rsidR="006B14B8" w:rsidRPr="0089149C">
            <w:rPr>
              <w:rStyle w:val="Platzhaltertext"/>
            </w:rPr>
            <w:t>[Firmentelefonnummer]</w:t>
          </w:r>
        </w:sdtContent>
      </w:sdt>
      <w:r>
        <w:tab/>
        <w:t>MobilNr. Ansprechpartner</w:t>
      </w:r>
      <w:r w:rsidR="00DA5577">
        <w:tab/>
      </w:r>
    </w:p>
    <w:p w14:paraId="460099A7" w14:textId="14495D2E" w:rsidR="003A699A" w:rsidRDefault="003A699A" w:rsidP="00FF1A7A">
      <w:pPr>
        <w:tabs>
          <w:tab w:val="left" w:pos="2268"/>
          <w:tab w:val="left" w:pos="5387"/>
        </w:tabs>
        <w:spacing w:after="0"/>
      </w:pPr>
      <w:r>
        <w:t>Kategorie</w:t>
      </w:r>
      <w:r>
        <w:tab/>
      </w:r>
      <w:sdt>
        <w:sdtPr>
          <w:alias w:val="Kategorie"/>
          <w:tag w:val=""/>
          <w:id w:val="-1066642990"/>
          <w:placeholder>
            <w:docPart w:val="4A174DB042FF4E5BB46F8A4762D8A15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B14B8" w:rsidRPr="0089149C">
            <w:rPr>
              <w:rStyle w:val="Platzhaltertext"/>
            </w:rPr>
            <w:t>[Kategorie]</w:t>
          </w:r>
        </w:sdtContent>
      </w:sdt>
      <w:r>
        <w:tab/>
      </w:r>
      <w:r w:rsidR="00FF1A7A">
        <w:t>Uhrzeit Schießbeginn</w:t>
      </w:r>
    </w:p>
    <w:p w14:paraId="348B4861" w14:textId="2E0E2064" w:rsidR="003A699A" w:rsidRDefault="003A699A" w:rsidP="00FF1A7A">
      <w:pPr>
        <w:tabs>
          <w:tab w:val="left" w:pos="2268"/>
          <w:tab w:val="left" w:pos="5387"/>
        </w:tabs>
        <w:spacing w:after="0"/>
      </w:pPr>
      <w:r>
        <w:t>Kommentare</w:t>
      </w:r>
      <w:r>
        <w:tab/>
      </w:r>
      <w:sdt>
        <w:sdtPr>
          <w:alias w:val="Kurzfassung"/>
          <w:tag w:val=""/>
          <w:id w:val="-1330288704"/>
          <w:placeholder>
            <w:docPart w:val="0A62F3BCC741447FBDD62F041D57CC04"/>
          </w:placeholder>
          <w:showingPlcHdr/>
          <w:dataBinding w:prefixMappings="xmlns:ns0='http://schemas.microsoft.com/office/2006/coverPageProps' " w:xpath="/ns0:CoverPageProperties[1]/ns0:Abstract[1]" w:storeItemID="{55AF091B-3C7A-41E3-B477-F2FDAA23CFDA}"/>
          <w:text/>
        </w:sdtPr>
        <w:sdtEndPr/>
        <w:sdtContent>
          <w:r w:rsidR="006476AE" w:rsidRPr="0089149C">
            <w:rPr>
              <w:rStyle w:val="Platzhaltertext"/>
            </w:rPr>
            <w:t>[Kurzfassung]</w:t>
          </w:r>
        </w:sdtContent>
      </w:sdt>
      <w:r>
        <w:tab/>
      </w:r>
      <w:r w:rsidR="00B55273">
        <w:t>Schießleiter 1 - Name</w:t>
      </w:r>
    </w:p>
    <w:p w14:paraId="6B6C7BD7" w14:textId="2EA2A475" w:rsidR="003A699A" w:rsidRDefault="003A699A" w:rsidP="00FF1A7A">
      <w:pPr>
        <w:tabs>
          <w:tab w:val="left" w:pos="2268"/>
          <w:tab w:val="left" w:pos="5387"/>
        </w:tabs>
        <w:spacing w:after="0"/>
      </w:pPr>
      <w:r>
        <w:t xml:space="preserve">Kurzfassung </w:t>
      </w:r>
      <w:r w:rsidRPr="003A699A">
        <w:t xml:space="preserve"> </w:t>
      </w:r>
      <w:r>
        <w:tab/>
      </w:r>
      <w:sdt>
        <w:sdtPr>
          <w:alias w:val="Kommentare"/>
          <w:tag w:val=""/>
          <w:id w:val="410746145"/>
          <w:placeholder>
            <w:docPart w:val="25F4A75952B740008EC389A659150A1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476AE" w:rsidRPr="0089149C">
            <w:rPr>
              <w:rStyle w:val="Platzhaltertext"/>
            </w:rPr>
            <w:t>[Kommentare]</w:t>
          </w:r>
        </w:sdtContent>
      </w:sdt>
      <w:r>
        <w:tab/>
      </w:r>
      <w:r w:rsidR="00B55273">
        <w:t>Schießleiter 2 - Name</w:t>
      </w:r>
    </w:p>
    <w:p w14:paraId="3BD7DB3F" w14:textId="1A4F9A73" w:rsidR="003A699A" w:rsidRDefault="003A699A" w:rsidP="00FF1A7A">
      <w:pPr>
        <w:tabs>
          <w:tab w:val="left" w:pos="2268"/>
          <w:tab w:val="left" w:pos="5387"/>
        </w:tabs>
        <w:spacing w:after="0"/>
      </w:pPr>
      <w:r>
        <w:t>Manager</w:t>
      </w:r>
      <w:r>
        <w:tab/>
      </w:r>
      <w:sdt>
        <w:sdtPr>
          <w:alias w:val="Manager"/>
          <w:tag w:val=""/>
          <w:id w:val="388469236"/>
          <w:placeholder>
            <w:docPart w:val="AD9CCECEB82C46E199BE0E47228FDD4D"/>
          </w:placeholder>
          <w:showingPlcHdr/>
          <w:dataBinding w:prefixMappings="xmlns:ns0='http://schemas.openxmlformats.org/officeDocument/2006/extended-properties' " w:xpath="/ns0:Properties[1]/ns0:Manager[1]" w:storeItemID="{6668398D-A668-4E3E-A5EB-62B293D839F1}"/>
          <w:text/>
        </w:sdtPr>
        <w:sdtEndPr/>
        <w:sdtContent>
          <w:r w:rsidR="006B14B8" w:rsidRPr="0089149C">
            <w:rPr>
              <w:rStyle w:val="Platzhaltertext"/>
            </w:rPr>
            <w:t>[Manager]</w:t>
          </w:r>
        </w:sdtContent>
      </w:sdt>
      <w:r>
        <w:tab/>
      </w:r>
      <w:r w:rsidR="00FF1A7A">
        <w:t>Ansprechpartner</w:t>
      </w:r>
    </w:p>
    <w:p w14:paraId="7CCCA43E" w14:textId="4F0B2BBE" w:rsidR="003A699A" w:rsidRDefault="003A699A" w:rsidP="00FF1A7A">
      <w:pPr>
        <w:tabs>
          <w:tab w:val="left" w:pos="2268"/>
          <w:tab w:val="left" w:pos="5387"/>
        </w:tabs>
        <w:spacing w:after="0"/>
      </w:pPr>
      <w:r>
        <w:t>Schlüsselwörter</w:t>
      </w:r>
      <w:r>
        <w:tab/>
      </w:r>
      <w:sdt>
        <w:sdtPr>
          <w:alias w:val="Schlüsselwörter"/>
          <w:tag w:val=""/>
          <w:id w:val="877970697"/>
          <w:placeholder>
            <w:docPart w:val="991FEEAC1BDB4E899E323DA2FE795F0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B14B8" w:rsidRPr="0089149C">
            <w:rPr>
              <w:rStyle w:val="Platzhaltertext"/>
            </w:rPr>
            <w:t>[Schlüsselwörter]</w:t>
          </w:r>
        </w:sdtContent>
      </w:sdt>
      <w:r>
        <w:tab/>
      </w:r>
      <w:r w:rsidR="00FF1A7A">
        <w:t>Schießplatz</w:t>
      </w:r>
    </w:p>
    <w:p w14:paraId="2E7A1D44" w14:textId="33C24263" w:rsidR="003A699A" w:rsidRDefault="003A699A" w:rsidP="00FF1A7A">
      <w:pPr>
        <w:tabs>
          <w:tab w:val="left" w:pos="2268"/>
          <w:tab w:val="left" w:pos="5387"/>
        </w:tabs>
        <w:spacing w:after="0"/>
      </w:pPr>
      <w:r>
        <w:t>Status</w:t>
      </w:r>
      <w:r>
        <w:tab/>
      </w:r>
      <w:sdt>
        <w:sdtPr>
          <w:alias w:val="Status"/>
          <w:tag w:val=""/>
          <w:id w:val="1053580735"/>
          <w:placeholder>
            <w:docPart w:val="6B8D2A862EFA4F8E88105DC2F867881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B14B8" w:rsidRPr="0089149C">
            <w:rPr>
              <w:rStyle w:val="Platzhaltertext"/>
            </w:rPr>
            <w:t>[Status]</w:t>
          </w:r>
        </w:sdtContent>
      </w:sdt>
      <w:r>
        <w:tab/>
      </w:r>
      <w:r w:rsidR="00FF1A7A">
        <w:t>Datum Schießen</w:t>
      </w:r>
    </w:p>
    <w:p w14:paraId="26E9E5CC" w14:textId="74227B3B" w:rsidR="003A699A" w:rsidRDefault="003A699A" w:rsidP="00FF1A7A">
      <w:pPr>
        <w:tabs>
          <w:tab w:val="left" w:pos="2268"/>
          <w:tab w:val="left" w:pos="5387"/>
        </w:tabs>
        <w:spacing w:after="0"/>
      </w:pPr>
      <w:r>
        <w:t>Titel</w:t>
      </w:r>
      <w:r>
        <w:tab/>
      </w:r>
      <w:sdt>
        <w:sdtPr>
          <w:alias w:val="Titel"/>
          <w:tag w:val=""/>
          <w:id w:val="1526201233"/>
          <w:placeholder>
            <w:docPart w:val="BA7A11CB2EC34958AF6E9098DAF8020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B14B8" w:rsidRPr="0089149C">
            <w:rPr>
              <w:rStyle w:val="Platzhaltertext"/>
            </w:rPr>
            <w:t>[Titel]</w:t>
          </w:r>
        </w:sdtContent>
      </w:sdt>
      <w:r>
        <w:tab/>
      </w:r>
      <w:r w:rsidR="00B55273">
        <w:t>Schießdauer</w:t>
      </w:r>
    </w:p>
    <w:p w14:paraId="01C890E0" w14:textId="19B21F30" w:rsidR="003A699A" w:rsidRDefault="003A699A" w:rsidP="00FF1A7A">
      <w:pPr>
        <w:tabs>
          <w:tab w:val="left" w:pos="2268"/>
          <w:tab w:val="left" w:pos="5387"/>
        </w:tabs>
        <w:spacing w:after="0"/>
      </w:pPr>
      <w:r>
        <w:t>Veröff-Datum</w:t>
      </w:r>
      <w:r>
        <w:tab/>
      </w:r>
      <w:sdt>
        <w:sdtPr>
          <w:alias w:val="Veröffentlichungsdatum"/>
          <w:tag w:val=""/>
          <w:id w:val="-2009746155"/>
          <w:placeholder>
            <w:docPart w:val="4BF0EAF3991943228AFEEC479C7DD269"/>
          </w:placeholder>
          <w:showingPlcHdr/>
          <w:dataBinding w:prefixMappings="xmlns:ns0='http://schemas.microsoft.com/office/2006/coverPageProps' " w:xpath="/ns0:CoverPageProperties[1]/ns0:PublishDate[1]" w:storeItemID="{55AF091B-3C7A-41E3-B477-F2FDAA23CFDA}"/>
          <w:date>
            <w:lid w:val="de-DE"/>
            <w:storeMappedDataAs w:val="dateTime"/>
            <w:calendar w:val="gregorian"/>
          </w:date>
        </w:sdtPr>
        <w:sdtEndPr/>
        <w:sdtContent>
          <w:r w:rsidRPr="0089149C">
            <w:rPr>
              <w:rStyle w:val="Platzhaltertext"/>
            </w:rPr>
            <w:t>[Veröffentlichungsdatum]</w:t>
          </w:r>
        </w:sdtContent>
      </w:sdt>
      <w:r>
        <w:tab/>
      </w:r>
      <w:r w:rsidR="00FF1A7A">
        <w:t>leer</w:t>
      </w:r>
    </w:p>
    <w:p w14:paraId="3E233DD2" w14:textId="77777777" w:rsidR="000D496E" w:rsidRDefault="000D496E" w:rsidP="00FF1A7A">
      <w:pPr>
        <w:tabs>
          <w:tab w:val="left" w:pos="2268"/>
          <w:tab w:val="left" w:pos="5387"/>
        </w:tabs>
        <w:spacing w:after="0"/>
      </w:pPr>
    </w:p>
    <w:sectPr w:rsidR="000D496E" w:rsidSect="009362C1">
      <w:pgSz w:w="11906" w:h="16838" w:code="9"/>
      <w:pgMar w:top="1418" w:right="99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9824" w14:textId="77777777" w:rsidR="00A46BF4" w:rsidRDefault="00A46BF4" w:rsidP="00A46BF4">
      <w:pPr>
        <w:spacing w:after="0" w:line="240" w:lineRule="auto"/>
      </w:pPr>
      <w:r>
        <w:separator/>
      </w:r>
    </w:p>
  </w:endnote>
  <w:endnote w:type="continuationSeparator" w:id="0">
    <w:p w14:paraId="7E7BDC48" w14:textId="77777777" w:rsidR="00A46BF4" w:rsidRDefault="00A46BF4" w:rsidP="00A4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67C2" w14:textId="77777777" w:rsidR="0017077C" w:rsidRDefault="00F870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81B7151" w14:textId="77777777" w:rsidR="0017077C" w:rsidRDefault="00213C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BD1D" w14:textId="766FD11B" w:rsidR="00FC0762" w:rsidRDefault="00283B0E">
    <w:pPr>
      <w:pStyle w:val="Fuzeile"/>
      <w:pBdr>
        <w:top w:val="none" w:sz="0" w:space="0" w:color="auto"/>
      </w:pBdr>
    </w:pPr>
    <w:r>
      <w:t>Vogelschuss-Formulare V202</w:t>
    </w:r>
    <w:r w:rsidR="00855574">
      <w:t>6</w:t>
    </w:r>
    <w:r w:rsidR="00FC076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E904" w14:textId="77777777" w:rsidR="00A46BF4" w:rsidRDefault="00A46BF4" w:rsidP="00A46BF4">
      <w:pPr>
        <w:spacing w:after="0" w:line="240" w:lineRule="auto"/>
      </w:pPr>
      <w:r>
        <w:separator/>
      </w:r>
    </w:p>
  </w:footnote>
  <w:footnote w:type="continuationSeparator" w:id="0">
    <w:p w14:paraId="2389EC09" w14:textId="77777777" w:rsidR="00A46BF4" w:rsidRDefault="00A46BF4" w:rsidP="00A4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57D6F"/>
    <w:multiLevelType w:val="hybridMultilevel"/>
    <w:tmpl w:val="965CB5BE"/>
    <w:lvl w:ilvl="0" w:tplc="149E63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BE3A56"/>
    <w:multiLevelType w:val="hybridMultilevel"/>
    <w:tmpl w:val="8FD8E838"/>
    <w:lvl w:ilvl="0" w:tplc="149E63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C81FDA"/>
    <w:multiLevelType w:val="hybridMultilevel"/>
    <w:tmpl w:val="569C1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064B2D"/>
    <w:multiLevelType w:val="hybridMultilevel"/>
    <w:tmpl w:val="98E4F1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Ka+zswyKl+O6mswrnkIOEqzIsUvNQbzKg1BvqKaDsYUCGUrOG9RvjPb8+VFjtGVmOFklEtq1V3K/+dtaNTkqlg==" w:salt="31Gn6RhF0CZTWHZMeHVplw=="/>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346"/>
    <w:rsid w:val="00026372"/>
    <w:rsid w:val="00026887"/>
    <w:rsid w:val="000307DF"/>
    <w:rsid w:val="000A768D"/>
    <w:rsid w:val="000D496E"/>
    <w:rsid w:val="000E3BA5"/>
    <w:rsid w:val="000E4ED0"/>
    <w:rsid w:val="0011582F"/>
    <w:rsid w:val="001546AA"/>
    <w:rsid w:val="001700A0"/>
    <w:rsid w:val="00172390"/>
    <w:rsid w:val="001D53E5"/>
    <w:rsid w:val="00213CE0"/>
    <w:rsid w:val="002243D2"/>
    <w:rsid w:val="002252E3"/>
    <w:rsid w:val="00253D9C"/>
    <w:rsid w:val="00283B0E"/>
    <w:rsid w:val="00300A61"/>
    <w:rsid w:val="00307F22"/>
    <w:rsid w:val="00356177"/>
    <w:rsid w:val="003666FB"/>
    <w:rsid w:val="003974B2"/>
    <w:rsid w:val="003A699A"/>
    <w:rsid w:val="003B04B4"/>
    <w:rsid w:val="003F17FE"/>
    <w:rsid w:val="004308C8"/>
    <w:rsid w:val="0044370F"/>
    <w:rsid w:val="00535F28"/>
    <w:rsid w:val="00560380"/>
    <w:rsid w:val="005637D6"/>
    <w:rsid w:val="005A703F"/>
    <w:rsid w:val="006476AE"/>
    <w:rsid w:val="006B14B8"/>
    <w:rsid w:val="00700175"/>
    <w:rsid w:val="007220CF"/>
    <w:rsid w:val="00751E60"/>
    <w:rsid w:val="007F0D61"/>
    <w:rsid w:val="00806881"/>
    <w:rsid w:val="00833880"/>
    <w:rsid w:val="00855574"/>
    <w:rsid w:val="00863107"/>
    <w:rsid w:val="00913F26"/>
    <w:rsid w:val="00914CB1"/>
    <w:rsid w:val="009362C1"/>
    <w:rsid w:val="00A130E5"/>
    <w:rsid w:val="00A214E2"/>
    <w:rsid w:val="00A350EE"/>
    <w:rsid w:val="00A46BF4"/>
    <w:rsid w:val="00A75A0F"/>
    <w:rsid w:val="00A81E9C"/>
    <w:rsid w:val="00B2045E"/>
    <w:rsid w:val="00B40BB6"/>
    <w:rsid w:val="00B55273"/>
    <w:rsid w:val="00B71E7E"/>
    <w:rsid w:val="00B96FBA"/>
    <w:rsid w:val="00BA77FE"/>
    <w:rsid w:val="00BF1F6A"/>
    <w:rsid w:val="00C0712D"/>
    <w:rsid w:val="00C3086A"/>
    <w:rsid w:val="00C444B3"/>
    <w:rsid w:val="00CC191F"/>
    <w:rsid w:val="00CD1849"/>
    <w:rsid w:val="00D00CAF"/>
    <w:rsid w:val="00D44346"/>
    <w:rsid w:val="00D753F4"/>
    <w:rsid w:val="00D777A7"/>
    <w:rsid w:val="00D8756F"/>
    <w:rsid w:val="00DA5577"/>
    <w:rsid w:val="00DF0A73"/>
    <w:rsid w:val="00DF2FFA"/>
    <w:rsid w:val="00E30174"/>
    <w:rsid w:val="00EA00FE"/>
    <w:rsid w:val="00F77A06"/>
    <w:rsid w:val="00F870D5"/>
    <w:rsid w:val="00FC0762"/>
    <w:rsid w:val="00FC44BA"/>
    <w:rsid w:val="00FF1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schemas.1und1.de/SoftPhone" w:url=" " w:name="Rufnummer"/>
  <w:shapeDefaults>
    <o:shapedefaults v:ext="edit" spidmax="28673"/>
    <o:shapelayout v:ext="edit">
      <o:idmap v:ext="edit" data="1"/>
    </o:shapelayout>
  </w:shapeDefaults>
  <w:decimalSymbol w:val=","/>
  <w:listSeparator w:val=";"/>
  <w14:docId w14:val="2F3FD09E"/>
  <w15:chartTrackingRefBased/>
  <w15:docId w15:val="{36E393F5-CEE6-4F0F-8514-86E96C3D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FC44BA"/>
    <w:pPr>
      <w:keepNext/>
      <w:spacing w:after="0" w:line="240" w:lineRule="auto"/>
      <w:outlineLvl w:val="0"/>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4346"/>
    <w:rPr>
      <w:color w:val="808080"/>
    </w:rPr>
  </w:style>
  <w:style w:type="character" w:styleId="Kommentarzeichen">
    <w:name w:val="annotation reference"/>
    <w:basedOn w:val="Absatz-Standardschriftart"/>
    <w:uiPriority w:val="99"/>
    <w:semiHidden/>
    <w:unhideWhenUsed/>
    <w:rsid w:val="00D44346"/>
    <w:rPr>
      <w:sz w:val="16"/>
      <w:szCs w:val="16"/>
    </w:rPr>
  </w:style>
  <w:style w:type="paragraph" w:styleId="Kommentartext">
    <w:name w:val="annotation text"/>
    <w:basedOn w:val="Standard"/>
    <w:link w:val="KommentartextZchn"/>
    <w:uiPriority w:val="99"/>
    <w:semiHidden/>
    <w:unhideWhenUsed/>
    <w:rsid w:val="00D443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4346"/>
    <w:rPr>
      <w:sz w:val="20"/>
      <w:szCs w:val="20"/>
    </w:rPr>
  </w:style>
  <w:style w:type="paragraph" w:styleId="Kommentarthema">
    <w:name w:val="annotation subject"/>
    <w:basedOn w:val="Kommentartext"/>
    <w:next w:val="Kommentartext"/>
    <w:link w:val="KommentarthemaZchn"/>
    <w:uiPriority w:val="99"/>
    <w:semiHidden/>
    <w:unhideWhenUsed/>
    <w:rsid w:val="00D44346"/>
    <w:rPr>
      <w:b/>
      <w:bCs/>
    </w:rPr>
  </w:style>
  <w:style w:type="character" w:customStyle="1" w:styleId="KommentarthemaZchn">
    <w:name w:val="Kommentarthema Zchn"/>
    <w:basedOn w:val="KommentartextZchn"/>
    <w:link w:val="Kommentarthema"/>
    <w:uiPriority w:val="99"/>
    <w:semiHidden/>
    <w:rsid w:val="00D44346"/>
    <w:rPr>
      <w:b/>
      <w:bCs/>
      <w:sz w:val="20"/>
      <w:szCs w:val="20"/>
    </w:rPr>
  </w:style>
  <w:style w:type="paragraph" w:styleId="Sprechblasentext">
    <w:name w:val="Balloon Text"/>
    <w:basedOn w:val="Standard"/>
    <w:link w:val="SprechblasentextZchn"/>
    <w:uiPriority w:val="99"/>
    <w:semiHidden/>
    <w:unhideWhenUsed/>
    <w:rsid w:val="00D443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346"/>
    <w:rPr>
      <w:rFonts w:ascii="Segoe UI" w:hAnsi="Segoe UI" w:cs="Segoe UI"/>
      <w:sz w:val="18"/>
      <w:szCs w:val="18"/>
    </w:rPr>
  </w:style>
  <w:style w:type="table" w:styleId="Tabellenraster">
    <w:name w:val="Table Grid"/>
    <w:basedOn w:val="NormaleTabelle"/>
    <w:uiPriority w:val="39"/>
    <w:rsid w:val="00FC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C44BA"/>
    <w:rPr>
      <w:rFonts w:ascii="Times New Roman" w:eastAsia="Times New Roman" w:hAnsi="Times New Roman" w:cs="Times New Roman"/>
      <w:b/>
      <w:sz w:val="20"/>
      <w:szCs w:val="20"/>
      <w:lang w:eastAsia="de-DE"/>
    </w:rPr>
  </w:style>
  <w:style w:type="paragraph" w:styleId="Fuzeile">
    <w:name w:val="footer"/>
    <w:basedOn w:val="Standard"/>
    <w:link w:val="FuzeileZchn"/>
    <w:uiPriority w:val="99"/>
    <w:rsid w:val="00253D9C"/>
    <w:pPr>
      <w:keepLines/>
      <w:pBdr>
        <w:top w:val="single" w:sz="6" w:space="1" w:color="000000"/>
      </w:pBdr>
      <w:tabs>
        <w:tab w:val="right" w:pos="9923"/>
      </w:tabs>
      <w:spacing w:after="120" w:line="240" w:lineRule="auto"/>
      <w:ind w:right="-2381"/>
    </w:pPr>
    <w:rPr>
      <w:rFonts w:ascii="Arial" w:eastAsia="Times New Roman" w:hAnsi="Arial" w:cs="Times New Roman"/>
      <w:spacing w:val="-4"/>
      <w:kern w:val="28"/>
      <w:sz w:val="18"/>
      <w:szCs w:val="20"/>
      <w:lang w:eastAsia="de-DE"/>
    </w:rPr>
  </w:style>
  <w:style w:type="character" w:customStyle="1" w:styleId="FuzeileZchn">
    <w:name w:val="Fußzeile Zchn"/>
    <w:basedOn w:val="Absatz-Standardschriftart"/>
    <w:link w:val="Fuzeile"/>
    <w:uiPriority w:val="99"/>
    <w:rsid w:val="00253D9C"/>
    <w:rPr>
      <w:rFonts w:ascii="Arial" w:eastAsia="Times New Roman" w:hAnsi="Arial" w:cs="Times New Roman"/>
      <w:spacing w:val="-4"/>
      <w:kern w:val="28"/>
      <w:sz w:val="18"/>
      <w:szCs w:val="20"/>
      <w:lang w:eastAsia="de-DE"/>
    </w:rPr>
  </w:style>
  <w:style w:type="paragraph" w:styleId="Kopfzeile">
    <w:name w:val="header"/>
    <w:basedOn w:val="Standard"/>
    <w:link w:val="KopfzeileZchn"/>
    <w:rsid w:val="00253D9C"/>
    <w:pPr>
      <w:keepLines/>
      <w:pBdr>
        <w:bottom w:val="single" w:sz="4" w:space="1" w:color="auto"/>
      </w:pBdr>
      <w:tabs>
        <w:tab w:val="center" w:pos="4320"/>
        <w:tab w:val="right" w:pos="8640"/>
      </w:tabs>
      <w:spacing w:after="120" w:line="240" w:lineRule="auto"/>
      <w:ind w:right="-2381"/>
      <w:jc w:val="both"/>
    </w:pPr>
    <w:rPr>
      <w:rFonts w:ascii="Arial" w:eastAsia="Times New Roman" w:hAnsi="Arial" w:cs="Times New Roman"/>
      <w:b/>
      <w:kern w:val="28"/>
      <w:sz w:val="28"/>
      <w:szCs w:val="20"/>
      <w:lang w:eastAsia="de-DE"/>
    </w:rPr>
  </w:style>
  <w:style w:type="character" w:customStyle="1" w:styleId="KopfzeileZchn">
    <w:name w:val="Kopfzeile Zchn"/>
    <w:basedOn w:val="Absatz-Standardschriftart"/>
    <w:link w:val="Kopfzeile"/>
    <w:rsid w:val="00253D9C"/>
    <w:rPr>
      <w:rFonts w:ascii="Arial" w:eastAsia="Times New Roman" w:hAnsi="Arial" w:cs="Times New Roman"/>
      <w:b/>
      <w:kern w:val="28"/>
      <w:sz w:val="28"/>
      <w:szCs w:val="20"/>
      <w:lang w:eastAsia="de-DE"/>
    </w:rPr>
  </w:style>
  <w:style w:type="character" w:styleId="Seitenzahl">
    <w:name w:val="page number"/>
    <w:rsid w:val="00253D9C"/>
    <w:rPr>
      <w:rFonts w:ascii="Arial" w:hAnsi="Arial"/>
      <w:dstrike w:val="0"/>
      <w:color w:val="auto"/>
      <w:sz w:val="18"/>
      <w:vertAlign w:val="baseline"/>
    </w:rPr>
  </w:style>
  <w:style w:type="paragraph" w:customStyle="1" w:styleId="Seminarnummer">
    <w:name w:val="Seminarnummer"/>
    <w:basedOn w:val="berschrift1"/>
    <w:rsid w:val="00253D9C"/>
    <w:pPr>
      <w:spacing w:before="240" w:after="60"/>
    </w:pPr>
    <w:rPr>
      <w:rFonts w:ascii="Arial" w:hAnsi="Arial"/>
      <w:kern w:val="28"/>
      <w:sz w:val="48"/>
    </w:rPr>
  </w:style>
  <w:style w:type="paragraph" w:customStyle="1" w:styleId="Seminartitel">
    <w:name w:val="Seminartitel"/>
    <w:basedOn w:val="Seminarnummer"/>
    <w:rsid w:val="00253D9C"/>
    <w:pPr>
      <w:spacing w:before="0" w:line="480" w:lineRule="exact"/>
      <w:ind w:right="113"/>
    </w:pPr>
    <w:rPr>
      <w:sz w:val="44"/>
    </w:rPr>
  </w:style>
  <w:style w:type="paragraph" w:styleId="Titel">
    <w:name w:val="Title"/>
    <w:basedOn w:val="Standard"/>
    <w:next w:val="Standard"/>
    <w:link w:val="TitelZchn"/>
    <w:qFormat/>
    <w:rsid w:val="00253D9C"/>
    <w:pPr>
      <w:spacing w:before="240" w:after="60" w:line="240" w:lineRule="auto"/>
      <w:jc w:val="center"/>
      <w:outlineLvl w:val="0"/>
    </w:pPr>
    <w:rPr>
      <w:rFonts w:ascii="Calibri Light" w:eastAsia="Times New Roman" w:hAnsi="Calibri Light" w:cs="Times New Roman"/>
      <w:b/>
      <w:bCs/>
      <w:kern w:val="28"/>
      <w:sz w:val="32"/>
      <w:szCs w:val="32"/>
      <w:lang w:eastAsia="de-DE"/>
    </w:rPr>
  </w:style>
  <w:style w:type="character" w:customStyle="1" w:styleId="TitelZchn">
    <w:name w:val="Titel Zchn"/>
    <w:basedOn w:val="Absatz-Standardschriftart"/>
    <w:link w:val="Titel"/>
    <w:rsid w:val="00253D9C"/>
    <w:rPr>
      <w:rFonts w:ascii="Calibri Light" w:eastAsia="Times New Roman" w:hAnsi="Calibri Light" w:cs="Times New Roman"/>
      <w:b/>
      <w:bCs/>
      <w:kern w:val="28"/>
      <w:sz w:val="32"/>
      <w:szCs w:val="32"/>
      <w:lang w:eastAsia="de-DE"/>
    </w:rPr>
  </w:style>
  <w:style w:type="paragraph" w:styleId="Listenabsatz">
    <w:name w:val="List Paragraph"/>
    <w:basedOn w:val="Standard"/>
    <w:uiPriority w:val="34"/>
    <w:qFormat/>
    <w:rsid w:val="00A75A0F"/>
    <w:pPr>
      <w:ind w:left="720"/>
      <w:contextualSpacing/>
    </w:pPr>
  </w:style>
  <w:style w:type="character" w:styleId="Zeilennummer">
    <w:name w:val="line number"/>
    <w:basedOn w:val="Absatz-Standardschriftart"/>
    <w:uiPriority w:val="99"/>
    <w:semiHidden/>
    <w:unhideWhenUsed/>
    <w:rsid w:val="00026372"/>
  </w:style>
  <w:style w:type="paragraph" w:customStyle="1" w:styleId="Bruderschaftseintrag">
    <w:name w:val="Bruderschaftseintrag"/>
    <w:basedOn w:val="Standard"/>
    <w:link w:val="BruderschaftseintragZchn"/>
    <w:qFormat/>
    <w:rsid w:val="00833880"/>
    <w:rPr>
      <w:b/>
      <w:color w:val="00B050"/>
    </w:rPr>
  </w:style>
  <w:style w:type="character" w:customStyle="1" w:styleId="BruderschaftseintragZchn">
    <w:name w:val="Bruderschaftseintrag Zchn"/>
    <w:basedOn w:val="Absatz-Standardschriftart"/>
    <w:link w:val="Bruderschaftseintrag"/>
    <w:rsid w:val="00833880"/>
    <w:rPr>
      <w:b/>
      <w:color w:val="00B050"/>
    </w:rPr>
  </w:style>
  <w:style w:type="character" w:styleId="Hyperlink">
    <w:name w:val="Hyperlink"/>
    <w:basedOn w:val="Absatz-Standardschriftart"/>
    <w:uiPriority w:val="99"/>
    <w:unhideWhenUsed/>
    <w:rsid w:val="00855574"/>
    <w:rPr>
      <w:color w:val="0563C1" w:themeColor="hyperlink"/>
      <w:u w:val="single"/>
    </w:rPr>
  </w:style>
  <w:style w:type="character" w:styleId="NichtaufgelsteErwhnung">
    <w:name w:val="Unresolved Mention"/>
    <w:basedOn w:val="Absatz-Standardschriftart"/>
    <w:uiPriority w:val="99"/>
    <w:semiHidden/>
    <w:unhideWhenUsed/>
    <w:rsid w:val="00855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aus.van.Gansewinkel@web.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6AD7575C54F798A09CFD3FE98B741"/>
        <w:category>
          <w:name w:val="Allgemein"/>
          <w:gallery w:val="placeholder"/>
        </w:category>
        <w:types>
          <w:type w:val="bbPlcHdr"/>
        </w:types>
        <w:behaviors>
          <w:behavior w:val="content"/>
        </w:behaviors>
        <w:guid w:val="{8C222882-51AD-486F-8223-549E7183AF12}"/>
      </w:docPartPr>
      <w:docPartBody>
        <w:p w:rsidR="009F4ED7" w:rsidRDefault="00FD2EF5" w:rsidP="00FD2EF5">
          <w:pPr>
            <w:pStyle w:val="63D6AD7575C54F798A09CFD3FE98B74118"/>
          </w:pPr>
          <w:r w:rsidRPr="00B55273">
            <w:rPr>
              <w:rStyle w:val="Platzhaltertext"/>
              <w:color w:val="00B050"/>
            </w:rPr>
            <w:t>[Bruderschaft]</w:t>
          </w:r>
        </w:p>
      </w:docPartBody>
    </w:docPart>
    <w:docPart>
      <w:docPartPr>
        <w:name w:val="1C52D3B5ED4D403CAE4086FA4EBF3A68"/>
        <w:category>
          <w:name w:val="Allgemein"/>
          <w:gallery w:val="placeholder"/>
        </w:category>
        <w:types>
          <w:type w:val="bbPlcHdr"/>
        </w:types>
        <w:behaviors>
          <w:behavior w:val="content"/>
        </w:behaviors>
        <w:guid w:val="{8CD2370A-3FA3-41E2-8725-0F560A49B0F9}"/>
      </w:docPartPr>
      <w:docPartBody>
        <w:p w:rsidR="009F4ED7" w:rsidRDefault="00FD2EF5" w:rsidP="00FD2EF5">
          <w:pPr>
            <w:pStyle w:val="1C52D3B5ED4D403CAE4086FA4EBF3A6822"/>
          </w:pPr>
          <w:r w:rsidRPr="007F0D61">
            <w:rPr>
              <w:rStyle w:val="Platzhaltertext"/>
              <w:color w:val="00B050"/>
            </w:rPr>
            <w:t>[Veranstaltungsdatum]</w:t>
          </w:r>
        </w:p>
      </w:docPartBody>
    </w:docPart>
    <w:docPart>
      <w:docPartPr>
        <w:name w:val="C27349B4088C4690822E2E9CA9136354"/>
        <w:category>
          <w:name w:val="Allgemein"/>
          <w:gallery w:val="placeholder"/>
        </w:category>
        <w:types>
          <w:type w:val="bbPlcHdr"/>
        </w:types>
        <w:behaviors>
          <w:behavior w:val="content"/>
        </w:behaviors>
        <w:guid w:val="{792799C9-0FAF-4E9D-B11B-CD3D1547EEED}"/>
      </w:docPartPr>
      <w:docPartBody>
        <w:p w:rsidR="009F4ED7" w:rsidRDefault="004F1F47" w:rsidP="004F1F47">
          <w:pPr>
            <w:pStyle w:val="C27349B4088C4690822E2E9CA913635410"/>
          </w:pPr>
          <w:r w:rsidRPr="00CC191F">
            <w:rPr>
              <w:rStyle w:val="Platzhaltertext"/>
              <w:color w:val="00B050"/>
            </w:rPr>
            <w:t>Endezeit.</w:t>
          </w:r>
        </w:p>
      </w:docPartBody>
    </w:docPart>
    <w:docPart>
      <w:docPartPr>
        <w:name w:val="A2CBBEFE1CE04B978FE191F7E2139847"/>
        <w:category>
          <w:name w:val="Allgemein"/>
          <w:gallery w:val="placeholder"/>
        </w:category>
        <w:types>
          <w:type w:val="bbPlcHdr"/>
        </w:types>
        <w:behaviors>
          <w:behavior w:val="content"/>
        </w:behaviors>
        <w:guid w:val="{D33A36E7-D033-45A1-83F6-08B743F3318A}"/>
      </w:docPartPr>
      <w:docPartBody>
        <w:p w:rsidR="009F4ED7" w:rsidRDefault="009E4A72" w:rsidP="009E4A72">
          <w:pPr>
            <w:pStyle w:val="A2CBBEFE1CE04B978FE191F7E2139847"/>
          </w:pPr>
          <w:r w:rsidRPr="00F512FC">
            <w:rPr>
              <w:rStyle w:val="Platzhaltertext"/>
              <w:b/>
              <w:color w:val="00B050"/>
              <w:sz w:val="24"/>
              <w:szCs w:val="24"/>
            </w:rPr>
            <w:t>Klicken Sie hier, um den Schießort anzugeben</w:t>
          </w:r>
          <w:r w:rsidRPr="00F512FC">
            <w:rPr>
              <w:rStyle w:val="Platzhaltertext"/>
              <w:b/>
              <w:color w:val="00B050"/>
            </w:rPr>
            <w:t>.</w:t>
          </w:r>
        </w:p>
      </w:docPartBody>
    </w:docPart>
    <w:docPart>
      <w:docPartPr>
        <w:name w:val="75775C9C7DC84DC89AC8FFB714FB2E58"/>
        <w:category>
          <w:name w:val="Allgemein"/>
          <w:gallery w:val="placeholder"/>
        </w:category>
        <w:types>
          <w:type w:val="bbPlcHdr"/>
        </w:types>
        <w:behaviors>
          <w:behavior w:val="content"/>
        </w:behaviors>
        <w:guid w:val="{B4C3F708-ACC8-47CA-B3D6-1E41E2B7D46F}"/>
      </w:docPartPr>
      <w:docPartBody>
        <w:p w:rsidR="009F4ED7" w:rsidRDefault="00FD2EF5" w:rsidP="00FD2EF5">
          <w:pPr>
            <w:pStyle w:val="75775C9C7DC84DC89AC8FFB714FB2E5833"/>
          </w:pPr>
          <w:r w:rsidRPr="00833880">
            <w:rPr>
              <w:rStyle w:val="BruderschaftseintragZchn"/>
            </w:rPr>
            <w:t>Hier den Ort eintragen.</w:t>
          </w:r>
        </w:p>
      </w:docPartBody>
    </w:docPart>
    <w:docPart>
      <w:docPartPr>
        <w:name w:val="9C13B98B599B4A45804841E355A77846"/>
        <w:category>
          <w:name w:val="Allgemein"/>
          <w:gallery w:val="placeholder"/>
        </w:category>
        <w:types>
          <w:type w:val="bbPlcHdr"/>
        </w:types>
        <w:behaviors>
          <w:behavior w:val="content"/>
        </w:behaviors>
        <w:guid w:val="{757D8C4A-A266-4F46-91EF-9E4291FB346F}"/>
      </w:docPartPr>
      <w:docPartBody>
        <w:p w:rsidR="009F4ED7" w:rsidRDefault="00FD2EF5" w:rsidP="00FD2EF5">
          <w:pPr>
            <w:pStyle w:val="9C13B98B599B4A45804841E355A7784633"/>
          </w:pPr>
          <w:r w:rsidRPr="00833880">
            <w:rPr>
              <w:rStyle w:val="BruderschaftseintragZchn"/>
            </w:rPr>
            <w:t>Uhrzeit Abholung der Anlage.</w:t>
          </w:r>
        </w:p>
      </w:docPartBody>
    </w:docPart>
    <w:docPart>
      <w:docPartPr>
        <w:name w:val="54C9438E6AD44BC19DD88FEA034230EA"/>
        <w:category>
          <w:name w:val="Allgemein"/>
          <w:gallery w:val="placeholder"/>
        </w:category>
        <w:types>
          <w:type w:val="bbPlcHdr"/>
        </w:types>
        <w:behaviors>
          <w:behavior w:val="content"/>
        </w:behaviors>
        <w:guid w:val="{24EF8901-BFC0-44FF-A75A-9EAC59EB3103}"/>
      </w:docPartPr>
      <w:docPartBody>
        <w:p w:rsidR="009F4ED7" w:rsidRDefault="00FD2EF5" w:rsidP="00FD2EF5">
          <w:pPr>
            <w:pStyle w:val="54C9438E6AD44BC19DD88FEA034230EA33"/>
          </w:pPr>
          <w:r w:rsidRPr="00833880">
            <w:rPr>
              <w:rStyle w:val="BruderschaftseintragZchn"/>
            </w:rPr>
            <w:t>Uhrzeit Beginn Aufbau</w:t>
          </w:r>
        </w:p>
      </w:docPartBody>
    </w:docPart>
    <w:docPart>
      <w:docPartPr>
        <w:name w:val="E4567106D2F74948B3E6C068939A3D57"/>
        <w:category>
          <w:name w:val="Allgemein"/>
          <w:gallery w:val="placeholder"/>
        </w:category>
        <w:types>
          <w:type w:val="bbPlcHdr"/>
        </w:types>
        <w:behaviors>
          <w:behavior w:val="content"/>
        </w:behaviors>
        <w:guid w:val="{A134DD58-7ED3-4294-B9B2-61E116699158}"/>
      </w:docPartPr>
      <w:docPartBody>
        <w:p w:rsidR="009F4ED7" w:rsidRDefault="009E4A72" w:rsidP="009E4A72">
          <w:pPr>
            <w:pStyle w:val="E4567106D2F74948B3E6C068939A3D57"/>
          </w:pPr>
          <w:r w:rsidRPr="003318D3">
            <w:rPr>
              <w:rStyle w:val="Platzhaltertext"/>
            </w:rPr>
            <w:t>Klicken Sie hier, um ein Datum einzugeben.</w:t>
          </w:r>
        </w:p>
      </w:docPartBody>
    </w:docPart>
    <w:docPart>
      <w:docPartPr>
        <w:name w:val="5051D472305E459CAC0AD2B445E9D14A"/>
        <w:category>
          <w:name w:val="Allgemein"/>
          <w:gallery w:val="placeholder"/>
        </w:category>
        <w:types>
          <w:type w:val="bbPlcHdr"/>
        </w:types>
        <w:behaviors>
          <w:behavior w:val="content"/>
        </w:behaviors>
        <w:guid w:val="{D8DF03F8-4CB8-432B-9709-15788044FE5C}"/>
      </w:docPartPr>
      <w:docPartBody>
        <w:p w:rsidR="009F4ED7" w:rsidRDefault="009E4A72" w:rsidP="009E4A72">
          <w:pPr>
            <w:pStyle w:val="5051D472305E459CAC0AD2B445E9D14A"/>
          </w:pPr>
          <w:r w:rsidRPr="003318D3">
            <w:rPr>
              <w:rStyle w:val="Platzhaltertext"/>
            </w:rPr>
            <w:t>Klicken Sie hier, um Text einzugeben.</w:t>
          </w:r>
        </w:p>
      </w:docPartBody>
    </w:docPart>
    <w:docPart>
      <w:docPartPr>
        <w:name w:val="412329BE10F34FEB9996083223568E84"/>
        <w:category>
          <w:name w:val="Allgemein"/>
          <w:gallery w:val="placeholder"/>
        </w:category>
        <w:types>
          <w:type w:val="bbPlcHdr"/>
        </w:types>
        <w:behaviors>
          <w:behavior w:val="content"/>
        </w:behaviors>
        <w:guid w:val="{CB2A1106-8892-4096-B696-EB0D772E6069}"/>
      </w:docPartPr>
      <w:docPartBody>
        <w:p w:rsidR="009F4ED7" w:rsidRDefault="00FD2EF5" w:rsidP="00FD2EF5">
          <w:pPr>
            <w:pStyle w:val="412329BE10F34FEB9996083223568E8412"/>
          </w:pPr>
          <w:r w:rsidRPr="007F0D61">
            <w:rPr>
              <w:rStyle w:val="Platzhaltertext"/>
              <w:color w:val="00B050"/>
            </w:rPr>
            <w:t>[Bruderschaft]</w:t>
          </w:r>
        </w:p>
      </w:docPartBody>
    </w:docPart>
    <w:docPart>
      <w:docPartPr>
        <w:name w:val="AD774A888CDE498EB852C87DC0F01429"/>
        <w:category>
          <w:name w:val="Allgemein"/>
          <w:gallery w:val="placeholder"/>
        </w:category>
        <w:types>
          <w:type w:val="bbPlcHdr"/>
        </w:types>
        <w:behaviors>
          <w:behavior w:val="content"/>
        </w:behaviors>
        <w:guid w:val="{58CBFBB0-CC8D-4190-8434-1EDCF272F3E9}"/>
      </w:docPartPr>
      <w:docPartBody>
        <w:p w:rsidR="009F4ED7" w:rsidRDefault="00FD2EF5" w:rsidP="00FD2EF5">
          <w:pPr>
            <w:pStyle w:val="AD774A888CDE498EB852C87DC0F0142912"/>
          </w:pPr>
          <w:r w:rsidRPr="00B55273">
            <w:rPr>
              <w:rStyle w:val="Platzhaltertext"/>
              <w:b/>
              <w:color w:val="00B050"/>
            </w:rPr>
            <w:t>[Bruderschaft]</w:t>
          </w:r>
        </w:p>
      </w:docPartBody>
    </w:docPart>
    <w:docPart>
      <w:docPartPr>
        <w:name w:val="4D5F16B1028F415F931E73F05B679FE7"/>
        <w:category>
          <w:name w:val="Allgemein"/>
          <w:gallery w:val="placeholder"/>
        </w:category>
        <w:types>
          <w:type w:val="bbPlcHdr"/>
        </w:types>
        <w:behaviors>
          <w:behavior w:val="content"/>
        </w:behaviors>
        <w:guid w:val="{E4D10839-C8EA-4633-A908-2B52BDB8CFF4}"/>
      </w:docPartPr>
      <w:docPartBody>
        <w:p w:rsidR="009F4ED7" w:rsidRDefault="00FD2EF5" w:rsidP="00FD2EF5">
          <w:pPr>
            <w:pStyle w:val="4D5F16B1028F415F931E73F05B679FE719"/>
          </w:pPr>
          <w:r w:rsidRPr="00B55273">
            <w:rPr>
              <w:rStyle w:val="Platzhaltertext"/>
              <w:b/>
              <w:color w:val="00B050"/>
            </w:rPr>
            <w:t>[Datum des Schießens]</w:t>
          </w:r>
        </w:p>
      </w:docPartBody>
    </w:docPart>
    <w:docPart>
      <w:docPartPr>
        <w:name w:val="3168B45D28CF4F26A448887EC7C632E2"/>
        <w:category>
          <w:name w:val="Allgemein"/>
          <w:gallery w:val="placeholder"/>
        </w:category>
        <w:types>
          <w:type w:val="bbPlcHdr"/>
        </w:types>
        <w:behaviors>
          <w:behavior w:val="content"/>
        </w:behaviors>
        <w:guid w:val="{411E0196-F78D-40BE-97CA-7B063CC11E42}"/>
      </w:docPartPr>
      <w:docPartBody>
        <w:p w:rsidR="009F4ED7" w:rsidRDefault="00FD2EF5" w:rsidP="00FD2EF5">
          <w:pPr>
            <w:pStyle w:val="3168B45D28CF4F26A448887EC7C632E218"/>
          </w:pPr>
          <w:r w:rsidRPr="00B55273">
            <w:rPr>
              <w:rStyle w:val="Platzhaltertext"/>
              <w:color w:val="00B050"/>
            </w:rPr>
            <w:t>[Uhrzeit Schießbeginn]</w:t>
          </w:r>
        </w:p>
      </w:docPartBody>
    </w:docPart>
    <w:docPart>
      <w:docPartPr>
        <w:name w:val="0B57662C1E0A4B2790F359ECA550ADE7"/>
        <w:category>
          <w:name w:val="Allgemein"/>
          <w:gallery w:val="placeholder"/>
        </w:category>
        <w:types>
          <w:type w:val="bbPlcHdr"/>
        </w:types>
        <w:behaviors>
          <w:behavior w:val="content"/>
        </w:behaviors>
        <w:guid w:val="{C68AA1F7-2085-458E-96FF-4ECF5733A5EF}"/>
      </w:docPartPr>
      <w:docPartBody>
        <w:p w:rsidR="009F4ED7" w:rsidRDefault="00FD2EF5" w:rsidP="00FD2EF5">
          <w:pPr>
            <w:pStyle w:val="0B57662C1E0A4B2790F359ECA550ADE712"/>
          </w:pPr>
          <w:r w:rsidRPr="00B55273">
            <w:rPr>
              <w:rStyle w:val="Platzhaltertext"/>
              <w:b/>
              <w:color w:val="00B050"/>
            </w:rPr>
            <w:t>[Bruderschaft]</w:t>
          </w:r>
        </w:p>
      </w:docPartBody>
    </w:docPart>
    <w:docPart>
      <w:docPartPr>
        <w:name w:val="7724AF0C51C54E20AC2A395395CBDB2A"/>
        <w:category>
          <w:name w:val="Allgemein"/>
          <w:gallery w:val="placeholder"/>
        </w:category>
        <w:types>
          <w:type w:val="bbPlcHdr"/>
        </w:types>
        <w:behaviors>
          <w:behavior w:val="content"/>
        </w:behaviors>
        <w:guid w:val="{9FE51C4F-D742-4DC6-8F1B-575716D557E6}"/>
      </w:docPartPr>
      <w:docPartBody>
        <w:p w:rsidR="009F4ED7" w:rsidRDefault="00FD2EF5" w:rsidP="00FD2EF5">
          <w:pPr>
            <w:pStyle w:val="7724AF0C51C54E20AC2A395395CBDB2A21"/>
          </w:pPr>
          <w:r w:rsidRPr="003B04B4">
            <w:rPr>
              <w:rStyle w:val="Platzhaltertext"/>
              <w:color w:val="00B050"/>
            </w:rPr>
            <w:t>[Ansprechpartner-E-Mail-Adresse]</w:t>
          </w:r>
        </w:p>
      </w:docPartBody>
    </w:docPart>
    <w:docPart>
      <w:docPartPr>
        <w:name w:val="E4464AFA106C45B4B765CFD43B636E2A"/>
        <w:category>
          <w:name w:val="Allgemein"/>
          <w:gallery w:val="placeholder"/>
        </w:category>
        <w:types>
          <w:type w:val="bbPlcHdr"/>
        </w:types>
        <w:behaviors>
          <w:behavior w:val="content"/>
        </w:behaviors>
        <w:guid w:val="{8562A7BF-B32C-4954-8D15-F227057B3BB7}"/>
      </w:docPartPr>
      <w:docPartBody>
        <w:p w:rsidR="009F4ED7" w:rsidRDefault="00FD2EF5" w:rsidP="00FD2EF5">
          <w:pPr>
            <w:pStyle w:val="E4464AFA106C45B4B765CFD43B636E2A19"/>
          </w:pPr>
          <w:r w:rsidRPr="003B04B4">
            <w:rPr>
              <w:rStyle w:val="Platzhaltertext"/>
              <w:color w:val="00B050"/>
            </w:rPr>
            <w:t>[Ansprechpartner Mobilfunknummmer]</w:t>
          </w:r>
        </w:p>
      </w:docPartBody>
    </w:docPart>
    <w:docPart>
      <w:docPartPr>
        <w:name w:val="E0DCDE4DA8B14225843B3CD1E26885A8"/>
        <w:category>
          <w:name w:val="Allgemein"/>
          <w:gallery w:val="placeholder"/>
        </w:category>
        <w:types>
          <w:type w:val="bbPlcHdr"/>
        </w:types>
        <w:behaviors>
          <w:behavior w:val="content"/>
        </w:behaviors>
        <w:guid w:val="{5E5A1235-4956-4108-984D-40F148CB020F}"/>
      </w:docPartPr>
      <w:docPartBody>
        <w:p w:rsidR="009F4ED7" w:rsidRDefault="00FD2EF5" w:rsidP="00FD2EF5">
          <w:pPr>
            <w:pStyle w:val="E0DCDE4DA8B14225843B3CD1E26885A817"/>
          </w:pPr>
          <w:r w:rsidRPr="0058404C">
            <w:rPr>
              <w:rStyle w:val="Platzhaltertext"/>
            </w:rPr>
            <w:t>[</w:t>
          </w:r>
          <w:r w:rsidRPr="00B96FBA">
            <w:rPr>
              <w:rStyle w:val="Platzhaltertext"/>
              <w:color w:val="00B050"/>
            </w:rPr>
            <w:t>Uhrzeit Schießbeginn</w:t>
          </w:r>
          <w:r w:rsidRPr="0058404C">
            <w:rPr>
              <w:rStyle w:val="Platzhaltertext"/>
            </w:rPr>
            <w:t>]</w:t>
          </w:r>
        </w:p>
      </w:docPartBody>
    </w:docPart>
    <w:docPart>
      <w:docPartPr>
        <w:name w:val="BD9284CC2FFB491DA6C4E2E87D144EFB"/>
        <w:category>
          <w:name w:val="Allgemein"/>
          <w:gallery w:val="placeholder"/>
        </w:category>
        <w:types>
          <w:type w:val="bbPlcHdr"/>
        </w:types>
        <w:behaviors>
          <w:behavior w:val="content"/>
        </w:behaviors>
        <w:guid w:val="{302AB65A-0E8C-40FF-90AD-6A25CBBFC099}"/>
      </w:docPartPr>
      <w:docPartBody>
        <w:p w:rsidR="009F4ED7" w:rsidRDefault="00FD2EF5" w:rsidP="00FD2EF5">
          <w:pPr>
            <w:pStyle w:val="BD9284CC2FFB491DA6C4E2E87D144EFB13"/>
          </w:pPr>
          <w:r w:rsidRPr="00B55273">
            <w:rPr>
              <w:rStyle w:val="Platzhaltertext"/>
              <w:b/>
            </w:rPr>
            <w:t>[</w:t>
          </w:r>
          <w:r w:rsidRPr="00B55273">
            <w:rPr>
              <w:rStyle w:val="Platzhaltertext"/>
              <w:b/>
              <w:color w:val="00B050"/>
            </w:rPr>
            <w:t>Bruderschaft</w:t>
          </w:r>
          <w:r w:rsidRPr="00B55273">
            <w:rPr>
              <w:rStyle w:val="Platzhaltertext"/>
              <w:b/>
            </w:rPr>
            <w:t>]</w:t>
          </w:r>
        </w:p>
      </w:docPartBody>
    </w:docPart>
    <w:docPart>
      <w:docPartPr>
        <w:name w:val="18E19925376B4535A335A9B5B5C550E2"/>
        <w:category>
          <w:name w:val="Allgemein"/>
          <w:gallery w:val="placeholder"/>
        </w:category>
        <w:types>
          <w:type w:val="bbPlcHdr"/>
        </w:types>
        <w:behaviors>
          <w:behavior w:val="content"/>
        </w:behaviors>
        <w:guid w:val="{1A99C8D8-0A56-4E15-B470-98EEBFD349B1}"/>
      </w:docPartPr>
      <w:docPartBody>
        <w:p w:rsidR="009F4ED7" w:rsidRDefault="00FD2EF5" w:rsidP="00FD2EF5">
          <w:pPr>
            <w:pStyle w:val="18E19925376B4535A335A9B5B5C550E219"/>
          </w:pPr>
          <w:r w:rsidRPr="00B55273">
            <w:rPr>
              <w:rStyle w:val="Platzhaltertext"/>
              <w:b/>
            </w:rPr>
            <w:t>[</w:t>
          </w:r>
          <w:r w:rsidRPr="00B55273">
            <w:rPr>
              <w:rStyle w:val="Platzhaltertext"/>
              <w:b/>
              <w:color w:val="00B050"/>
            </w:rPr>
            <w:t>Datum des Schießens</w:t>
          </w:r>
          <w:r w:rsidRPr="00B55273">
            <w:rPr>
              <w:rStyle w:val="Platzhaltertext"/>
              <w:b/>
            </w:rPr>
            <w:t>]</w:t>
          </w:r>
        </w:p>
      </w:docPartBody>
    </w:docPart>
    <w:docPart>
      <w:docPartPr>
        <w:name w:val="436FF641F7E5473A92705C3D5D49C054"/>
        <w:category>
          <w:name w:val="Allgemein"/>
          <w:gallery w:val="placeholder"/>
        </w:category>
        <w:types>
          <w:type w:val="bbPlcHdr"/>
        </w:types>
        <w:behaviors>
          <w:behavior w:val="content"/>
        </w:behaviors>
        <w:guid w:val="{56EC62C9-9191-4A2E-92D6-5840C7F1B0CA}"/>
      </w:docPartPr>
      <w:docPartBody>
        <w:p w:rsidR="009F4ED7" w:rsidRDefault="00FD2EF5" w:rsidP="00FD2EF5">
          <w:pPr>
            <w:pStyle w:val="436FF641F7E5473A92705C3D5D49C05419"/>
          </w:pPr>
          <w:r w:rsidRPr="0058404C">
            <w:rPr>
              <w:rStyle w:val="Platzhaltertext"/>
            </w:rPr>
            <w:t>[</w:t>
          </w:r>
          <w:r w:rsidRPr="00B96FBA">
            <w:rPr>
              <w:rStyle w:val="Platzhaltertext"/>
              <w:color w:val="00B050"/>
            </w:rPr>
            <w:t>Datum des Schießens</w:t>
          </w:r>
          <w:r w:rsidRPr="0058404C">
            <w:rPr>
              <w:rStyle w:val="Platzhaltertext"/>
            </w:rPr>
            <w:t>]</w:t>
          </w:r>
        </w:p>
      </w:docPartBody>
    </w:docPart>
    <w:docPart>
      <w:docPartPr>
        <w:name w:val="4E9D9E66769C4F0E8FB2550971AF3776"/>
        <w:category>
          <w:name w:val="Allgemein"/>
          <w:gallery w:val="placeholder"/>
        </w:category>
        <w:types>
          <w:type w:val="bbPlcHdr"/>
        </w:types>
        <w:behaviors>
          <w:behavior w:val="content"/>
        </w:behaviors>
        <w:guid w:val="{E0E85B8D-FCB2-48F1-8BCA-6BBE731B888D}"/>
      </w:docPartPr>
      <w:docPartBody>
        <w:p w:rsidR="009F4ED7" w:rsidRDefault="00FD2EF5" w:rsidP="00FD2EF5">
          <w:pPr>
            <w:pStyle w:val="4E9D9E66769C4F0E8FB2550971AF377619"/>
          </w:pPr>
          <w:r w:rsidRPr="003B04B4">
            <w:rPr>
              <w:rStyle w:val="Platzhaltertext"/>
              <w:color w:val="00B050"/>
            </w:rPr>
            <w:t>[Ansprechpartner-Adresse]</w:t>
          </w:r>
        </w:p>
      </w:docPartBody>
    </w:docPart>
    <w:docPart>
      <w:docPartPr>
        <w:name w:val="188A79989C124DB8A8AF2DD1D1D4EFA2"/>
        <w:category>
          <w:name w:val="Allgemein"/>
          <w:gallery w:val="placeholder"/>
        </w:category>
        <w:types>
          <w:type w:val="bbPlcHdr"/>
        </w:types>
        <w:behaviors>
          <w:behavior w:val="content"/>
        </w:behaviors>
        <w:guid w:val="{877AC79A-2450-433A-9797-89CE037D3A12}"/>
      </w:docPartPr>
      <w:docPartBody>
        <w:p w:rsidR="009F4ED7" w:rsidRDefault="00FD2EF5" w:rsidP="00FD2EF5">
          <w:pPr>
            <w:pStyle w:val="188A79989C124DB8A8AF2DD1D1D4EFA213"/>
          </w:pPr>
          <w:r w:rsidRPr="007F0D61">
            <w:rPr>
              <w:rStyle w:val="Platzhaltertext"/>
              <w:color w:val="00B050"/>
            </w:rPr>
            <w:t>[Name der Bruderschaft]</w:t>
          </w:r>
        </w:p>
      </w:docPartBody>
    </w:docPart>
    <w:docPart>
      <w:docPartPr>
        <w:name w:val="7AD6207D44E64042BAB6979C8F7B4B77"/>
        <w:category>
          <w:name w:val="Allgemein"/>
          <w:gallery w:val="placeholder"/>
        </w:category>
        <w:types>
          <w:type w:val="bbPlcHdr"/>
        </w:types>
        <w:behaviors>
          <w:behavior w:val="content"/>
        </w:behaviors>
        <w:guid w:val="{9B25DE05-4EF1-4F96-98F3-2AEFC9BBB479}"/>
      </w:docPartPr>
      <w:docPartBody>
        <w:p w:rsidR="009F4ED7" w:rsidRDefault="00FD2EF5" w:rsidP="00FD2EF5">
          <w:pPr>
            <w:pStyle w:val="7AD6207D44E64042BAB6979C8F7B4B7720"/>
          </w:pPr>
          <w:r w:rsidRPr="007F0D61">
            <w:rPr>
              <w:rStyle w:val="Platzhaltertext"/>
              <w:color w:val="00B050"/>
            </w:rPr>
            <w:t>[E-Mail-Adresse]</w:t>
          </w:r>
        </w:p>
      </w:docPartBody>
    </w:docPart>
    <w:docPart>
      <w:docPartPr>
        <w:name w:val="32DC334821AE4B81BD7B1A4123C1FC33"/>
        <w:category>
          <w:name w:val="Allgemein"/>
          <w:gallery w:val="placeholder"/>
        </w:category>
        <w:types>
          <w:type w:val="bbPlcHdr"/>
        </w:types>
        <w:behaviors>
          <w:behavior w:val="content"/>
        </w:behaviors>
        <w:guid w:val="{A58F30EC-967C-416F-BB17-57384CB9694B}"/>
      </w:docPartPr>
      <w:docPartBody>
        <w:p w:rsidR="009F4ED7" w:rsidRDefault="00FD2EF5" w:rsidP="00FD2EF5">
          <w:pPr>
            <w:pStyle w:val="32DC334821AE4B81BD7B1A4123C1FC3320"/>
          </w:pPr>
          <w:r w:rsidRPr="007F0D61">
            <w:rPr>
              <w:rStyle w:val="Platzhaltertext"/>
              <w:color w:val="00B050"/>
            </w:rPr>
            <w:t>[Ansprechpartner-Adresse]</w:t>
          </w:r>
        </w:p>
      </w:docPartBody>
    </w:docPart>
    <w:docPart>
      <w:docPartPr>
        <w:name w:val="7F666D600F3C4C3BB9BB62EB0B7397E6"/>
        <w:category>
          <w:name w:val="Allgemein"/>
          <w:gallery w:val="placeholder"/>
        </w:category>
        <w:types>
          <w:type w:val="bbPlcHdr"/>
        </w:types>
        <w:behaviors>
          <w:behavior w:val="content"/>
        </w:behaviors>
        <w:guid w:val="{1C1CDEFC-9927-48EF-A477-13C35B47D541}"/>
      </w:docPartPr>
      <w:docPartBody>
        <w:p w:rsidR="009F4ED7" w:rsidRDefault="00FD2EF5" w:rsidP="00FD2EF5">
          <w:pPr>
            <w:pStyle w:val="7F666D600F3C4C3BB9BB62EB0B7397E620"/>
          </w:pPr>
          <w:r w:rsidRPr="007F0D61">
            <w:rPr>
              <w:rStyle w:val="Platzhaltertext"/>
              <w:color w:val="00B050"/>
            </w:rPr>
            <w:t>[Mobiltelefonnummer]</w:t>
          </w:r>
        </w:p>
      </w:docPartBody>
    </w:docPart>
    <w:docPart>
      <w:docPartPr>
        <w:name w:val="D532076AC7C34B37B887BF2953CF3D5C"/>
        <w:category>
          <w:name w:val="Allgemein"/>
          <w:gallery w:val="placeholder"/>
        </w:category>
        <w:types>
          <w:type w:val="bbPlcHdr"/>
        </w:types>
        <w:behaviors>
          <w:behavior w:val="content"/>
        </w:behaviors>
        <w:guid w:val="{F2F10E1C-8507-4037-802E-3CBD230A7BEC}"/>
      </w:docPartPr>
      <w:docPartBody>
        <w:p w:rsidR="009F4ED7" w:rsidRDefault="00FD2EF5" w:rsidP="00FD2EF5">
          <w:pPr>
            <w:pStyle w:val="D532076AC7C34B37B887BF2953CF3D5C12"/>
          </w:pPr>
          <w:r w:rsidRPr="007F0D61">
            <w:rPr>
              <w:rStyle w:val="Platzhaltertext"/>
              <w:color w:val="00B050"/>
            </w:rPr>
            <w:t>[Bruderschaft]</w:t>
          </w:r>
        </w:p>
      </w:docPartBody>
    </w:docPart>
    <w:docPart>
      <w:docPartPr>
        <w:name w:val="BD658500628A427393E4E0CA5E86D091"/>
        <w:category>
          <w:name w:val="Allgemein"/>
          <w:gallery w:val="placeholder"/>
        </w:category>
        <w:types>
          <w:type w:val="bbPlcHdr"/>
        </w:types>
        <w:behaviors>
          <w:behavior w:val="content"/>
        </w:behaviors>
        <w:guid w:val="{20F645EC-0167-4F9B-B688-A94B51206AFD}"/>
      </w:docPartPr>
      <w:docPartBody>
        <w:p w:rsidR="009F4ED7" w:rsidRDefault="00FD2EF5" w:rsidP="00FD2EF5">
          <w:pPr>
            <w:pStyle w:val="BD658500628A427393E4E0CA5E86D09119"/>
          </w:pPr>
          <w:r w:rsidRPr="007F0D61">
            <w:rPr>
              <w:rStyle w:val="Platzhaltertext"/>
              <w:color w:val="00B050"/>
            </w:rPr>
            <w:t>[Ansprechpartner-Adresse]</w:t>
          </w:r>
        </w:p>
      </w:docPartBody>
    </w:docPart>
    <w:docPart>
      <w:docPartPr>
        <w:name w:val="FA7C7078790E48459C868B1D56E88B31"/>
        <w:category>
          <w:name w:val="Allgemein"/>
          <w:gallery w:val="placeholder"/>
        </w:category>
        <w:types>
          <w:type w:val="bbPlcHdr"/>
        </w:types>
        <w:behaviors>
          <w:behavior w:val="content"/>
        </w:behaviors>
        <w:guid w:val="{B68F9D10-B0D7-49FD-8FB7-49E6EAB00FA1}"/>
      </w:docPartPr>
      <w:docPartBody>
        <w:p w:rsidR="009F4ED7" w:rsidRDefault="00FD2EF5" w:rsidP="00FD2EF5">
          <w:pPr>
            <w:pStyle w:val="FA7C7078790E48459C868B1D56E88B3119"/>
          </w:pPr>
          <w:r w:rsidRPr="007F0D61">
            <w:rPr>
              <w:rStyle w:val="Platzhaltertext"/>
              <w:color w:val="00B050"/>
            </w:rPr>
            <w:t>[Ansprechpartner-E-Mail]</w:t>
          </w:r>
        </w:p>
      </w:docPartBody>
    </w:docPart>
    <w:docPart>
      <w:docPartPr>
        <w:name w:val="BC4EDE603A8C48C2AC705AA9B9CD7FBC"/>
        <w:category>
          <w:name w:val="Allgemein"/>
          <w:gallery w:val="placeholder"/>
        </w:category>
        <w:types>
          <w:type w:val="bbPlcHdr"/>
        </w:types>
        <w:behaviors>
          <w:behavior w:val="content"/>
        </w:behaviors>
        <w:guid w:val="{D94D6489-A986-4165-95ED-BB83A8EBC173}"/>
      </w:docPartPr>
      <w:docPartBody>
        <w:p w:rsidR="009F4ED7" w:rsidRDefault="00FD2EF5" w:rsidP="00FD2EF5">
          <w:pPr>
            <w:pStyle w:val="BC4EDE603A8C48C2AC705AA9B9CD7FBC19"/>
          </w:pPr>
          <w:r w:rsidRPr="007F0D61">
            <w:rPr>
              <w:rStyle w:val="Platzhaltertext"/>
              <w:color w:val="00B050"/>
            </w:rPr>
            <w:t>[Datum des Schießens]</w:t>
          </w:r>
        </w:p>
      </w:docPartBody>
    </w:docPart>
    <w:docPart>
      <w:docPartPr>
        <w:name w:val="DAF56025036E4051841D1094232D01C5"/>
        <w:category>
          <w:name w:val="Allgemein"/>
          <w:gallery w:val="placeholder"/>
        </w:category>
        <w:types>
          <w:type w:val="bbPlcHdr"/>
        </w:types>
        <w:behaviors>
          <w:behavior w:val="content"/>
        </w:behaviors>
        <w:guid w:val="{C0BD0C6C-23B2-41B9-9D4B-875EE22FB064}"/>
      </w:docPartPr>
      <w:docPartBody>
        <w:p w:rsidR="009F4ED7" w:rsidRDefault="00FD2EF5" w:rsidP="00FD2EF5">
          <w:pPr>
            <w:pStyle w:val="DAF56025036E4051841D1094232D01C519"/>
          </w:pPr>
          <w:r w:rsidRPr="007F0D61">
            <w:rPr>
              <w:rStyle w:val="Platzhaltertext"/>
              <w:color w:val="00B050"/>
            </w:rPr>
            <w:t>[Ansprechpartner Mobiltelefonnummer]</w:t>
          </w:r>
        </w:p>
      </w:docPartBody>
    </w:docPart>
    <w:docPart>
      <w:docPartPr>
        <w:name w:val="38607ECADD3048C5BC5AB2A94C46507E"/>
        <w:category>
          <w:name w:val="Allgemein"/>
          <w:gallery w:val="placeholder"/>
        </w:category>
        <w:types>
          <w:type w:val="bbPlcHdr"/>
        </w:types>
        <w:behaviors>
          <w:behavior w:val="content"/>
        </w:behaviors>
        <w:guid w:val="{BFA46264-73C0-404A-ACDC-301427F08198}"/>
      </w:docPartPr>
      <w:docPartBody>
        <w:p w:rsidR="009F4ED7" w:rsidRDefault="00FD2EF5" w:rsidP="00FD2EF5">
          <w:pPr>
            <w:pStyle w:val="38607ECADD3048C5BC5AB2A94C46507E17"/>
          </w:pPr>
          <w:r w:rsidRPr="00B96FBA">
            <w:rPr>
              <w:rStyle w:val="Platzhaltertext"/>
              <w:color w:val="00B050"/>
            </w:rPr>
            <w:t>[Uhrzeit Schießbeginn]</w:t>
          </w:r>
        </w:p>
      </w:docPartBody>
    </w:docPart>
    <w:docPart>
      <w:docPartPr>
        <w:name w:val="A13B7A63087F442584798A4C7F51AC5A"/>
        <w:category>
          <w:name w:val="Allgemein"/>
          <w:gallery w:val="placeholder"/>
        </w:category>
        <w:types>
          <w:type w:val="bbPlcHdr"/>
        </w:types>
        <w:behaviors>
          <w:behavior w:val="content"/>
        </w:behaviors>
        <w:guid w:val="{D982986A-220A-46CA-8E6C-8C3D8330CC01}"/>
      </w:docPartPr>
      <w:docPartBody>
        <w:p w:rsidR="009F4ED7" w:rsidRDefault="00414C01" w:rsidP="00414C01">
          <w:pPr>
            <w:pStyle w:val="A13B7A63087F442584798A4C7F51AC5A21"/>
          </w:pPr>
          <w:r w:rsidRPr="007F0D61">
            <w:rPr>
              <w:rStyle w:val="Platzhaltertext"/>
              <w:color w:val="00B050"/>
            </w:rPr>
            <w:t>[Ansprechpartner]</w:t>
          </w:r>
        </w:p>
      </w:docPartBody>
    </w:docPart>
    <w:docPart>
      <w:docPartPr>
        <w:name w:val="0880123F054A4145B07123645ED1C160"/>
        <w:category>
          <w:name w:val="Allgemein"/>
          <w:gallery w:val="placeholder"/>
        </w:category>
        <w:types>
          <w:type w:val="bbPlcHdr"/>
        </w:types>
        <w:behaviors>
          <w:behavior w:val="content"/>
        </w:behaviors>
        <w:guid w:val="{17D6AD67-B991-45E4-BA5C-32E4B02AA581}"/>
      </w:docPartPr>
      <w:docPartBody>
        <w:p w:rsidR="009F4ED7" w:rsidRDefault="00FD2EF5" w:rsidP="00FD2EF5">
          <w:pPr>
            <w:pStyle w:val="0880123F054A4145B07123645ED1C16013"/>
          </w:pPr>
          <w:r w:rsidRPr="007F0D61">
            <w:rPr>
              <w:rStyle w:val="Platzhaltertext"/>
              <w:color w:val="00B050"/>
            </w:rPr>
            <w:t>[Schießplatz]</w:t>
          </w:r>
        </w:p>
      </w:docPartBody>
    </w:docPart>
    <w:docPart>
      <w:docPartPr>
        <w:name w:val="9A340A4508474A259C1CDFA10EE37043"/>
        <w:category>
          <w:name w:val="Allgemein"/>
          <w:gallery w:val="placeholder"/>
        </w:category>
        <w:types>
          <w:type w:val="bbPlcHdr"/>
        </w:types>
        <w:behaviors>
          <w:behavior w:val="content"/>
        </w:behaviors>
        <w:guid w:val="{659BD518-C9CE-4515-AD93-7C8F6CDFD6B1}"/>
      </w:docPartPr>
      <w:docPartBody>
        <w:p w:rsidR="009F4ED7" w:rsidRDefault="00414C01" w:rsidP="00414C01">
          <w:pPr>
            <w:pStyle w:val="9A340A4508474A259C1CDFA10EE3704319"/>
          </w:pPr>
          <w:r w:rsidRPr="007F0D61">
            <w:rPr>
              <w:rStyle w:val="Platzhaltertext"/>
              <w:color w:val="00B050"/>
            </w:rPr>
            <w:t>[Ansprechpartner]</w:t>
          </w:r>
        </w:p>
      </w:docPartBody>
    </w:docPart>
    <w:docPart>
      <w:docPartPr>
        <w:name w:val="C6F1A1877E944FA6B379B4124FA4DA30"/>
        <w:category>
          <w:name w:val="Allgemein"/>
          <w:gallery w:val="placeholder"/>
        </w:category>
        <w:types>
          <w:type w:val="bbPlcHdr"/>
        </w:types>
        <w:behaviors>
          <w:behavior w:val="content"/>
        </w:behaviors>
        <w:guid w:val="{6B0D8919-B81D-4E33-B137-4EBE274E39C1}"/>
      </w:docPartPr>
      <w:docPartBody>
        <w:p w:rsidR="009F4ED7" w:rsidRDefault="00FD2EF5" w:rsidP="00FD2EF5">
          <w:pPr>
            <w:pStyle w:val="C6F1A1877E944FA6B379B4124FA4DA3012"/>
          </w:pPr>
          <w:r w:rsidRPr="00B55273">
            <w:rPr>
              <w:rStyle w:val="Platzhaltertext"/>
              <w:b/>
              <w:color w:val="00B050"/>
            </w:rPr>
            <w:t>[Schießplatz]</w:t>
          </w:r>
        </w:p>
      </w:docPartBody>
    </w:docPart>
    <w:docPart>
      <w:docPartPr>
        <w:name w:val="A05CA725172C4A869B731BEDB1B67521"/>
        <w:category>
          <w:name w:val="Allgemein"/>
          <w:gallery w:val="placeholder"/>
        </w:category>
        <w:types>
          <w:type w:val="bbPlcHdr"/>
        </w:types>
        <w:behaviors>
          <w:behavior w:val="content"/>
        </w:behaviors>
        <w:guid w:val="{B61314F2-B9AC-4C22-B36B-8292F5672CC4}"/>
      </w:docPartPr>
      <w:docPartBody>
        <w:p w:rsidR="009F4ED7" w:rsidRDefault="004F1F47" w:rsidP="004F1F47">
          <w:pPr>
            <w:pStyle w:val="A05CA725172C4A869B731BEDB1B6752119"/>
          </w:pPr>
          <w:r w:rsidRPr="007F0D61">
            <w:rPr>
              <w:rStyle w:val="Platzhaltertext"/>
              <w:color w:val="00B050"/>
            </w:rPr>
            <w:t>[Vorsitzender]</w:t>
          </w:r>
        </w:p>
      </w:docPartBody>
    </w:docPart>
    <w:docPart>
      <w:docPartPr>
        <w:name w:val="2E2DF65974934D9EAFDDC8A3EBA6DF9C"/>
        <w:category>
          <w:name w:val="Allgemein"/>
          <w:gallery w:val="placeholder"/>
        </w:category>
        <w:types>
          <w:type w:val="bbPlcHdr"/>
        </w:types>
        <w:behaviors>
          <w:behavior w:val="content"/>
        </w:behaviors>
        <w:guid w:val="{789A7B67-FAC6-42EE-A673-3856A2075A5D}"/>
      </w:docPartPr>
      <w:docPartBody>
        <w:p w:rsidR="009F4ED7" w:rsidRDefault="00FD2EF5" w:rsidP="00FD2EF5">
          <w:pPr>
            <w:pStyle w:val="2E2DF65974934D9EAFDDC8A3EBA6DF9C12"/>
          </w:pPr>
          <w:r w:rsidRPr="007F0D61">
            <w:rPr>
              <w:rStyle w:val="Platzhaltertext"/>
              <w:color w:val="00B050"/>
            </w:rPr>
            <w:t>[Ort des Schießens]</w:t>
          </w:r>
        </w:p>
      </w:docPartBody>
    </w:docPart>
    <w:docPart>
      <w:docPartPr>
        <w:name w:val="8C2B7D8FDEB64E18AF38870BE5B45DAA"/>
        <w:category>
          <w:name w:val="Allgemein"/>
          <w:gallery w:val="placeholder"/>
        </w:category>
        <w:types>
          <w:type w:val="bbPlcHdr"/>
        </w:types>
        <w:behaviors>
          <w:behavior w:val="content"/>
        </w:behaviors>
        <w:guid w:val="{485DFEAA-804C-47BD-9B3C-2E524C6E4859}"/>
      </w:docPartPr>
      <w:docPartBody>
        <w:p w:rsidR="009F4ED7" w:rsidRDefault="004F1F47" w:rsidP="004F1F47">
          <w:pPr>
            <w:pStyle w:val="8C2B7D8FDEB64E18AF38870BE5B45DAA18"/>
          </w:pPr>
          <w:r w:rsidRPr="007F0D61">
            <w:rPr>
              <w:rStyle w:val="Platzhaltertext"/>
              <w:color w:val="00B050"/>
            </w:rPr>
            <w:t>[Vorsitzender]</w:t>
          </w:r>
        </w:p>
      </w:docPartBody>
    </w:docPart>
    <w:docPart>
      <w:docPartPr>
        <w:name w:val="145038925E6645C98EE302362FD82C70"/>
        <w:category>
          <w:name w:val="Allgemein"/>
          <w:gallery w:val="placeholder"/>
        </w:category>
        <w:types>
          <w:type w:val="bbPlcHdr"/>
        </w:types>
        <w:behaviors>
          <w:behavior w:val="content"/>
        </w:behaviors>
        <w:guid w:val="{42617E5E-1B66-4729-A9EE-593562080923}"/>
      </w:docPartPr>
      <w:docPartBody>
        <w:p w:rsidR="009F4ED7" w:rsidRDefault="00414C01" w:rsidP="00414C01">
          <w:pPr>
            <w:pStyle w:val="145038925E6645C98EE302362FD82C7018"/>
          </w:pPr>
          <w:r w:rsidRPr="003B04B4">
            <w:rPr>
              <w:rStyle w:val="Platzhaltertext"/>
              <w:color w:val="00B050"/>
              <w:sz w:val="24"/>
              <w:szCs w:val="24"/>
            </w:rPr>
            <w:t>[Ansprechpartner]</w:t>
          </w:r>
        </w:p>
      </w:docPartBody>
    </w:docPart>
    <w:docPart>
      <w:docPartPr>
        <w:name w:val="17CCD3A35D914AF9910E07ADF159240F"/>
        <w:category>
          <w:name w:val="Allgemein"/>
          <w:gallery w:val="placeholder"/>
        </w:category>
        <w:types>
          <w:type w:val="bbPlcHdr"/>
        </w:types>
        <w:behaviors>
          <w:behavior w:val="content"/>
        </w:behaviors>
        <w:guid w:val="{B3CBDE85-9F2D-49AC-AE52-225FDA4ABC67}"/>
      </w:docPartPr>
      <w:docPartBody>
        <w:p w:rsidR="009F4ED7" w:rsidRDefault="00FD2EF5" w:rsidP="00FD2EF5">
          <w:pPr>
            <w:pStyle w:val="17CCD3A35D914AF9910E07ADF159240F17"/>
          </w:pPr>
          <w:r w:rsidRPr="007F0D61">
            <w:rPr>
              <w:rStyle w:val="Platzhaltertext"/>
              <w:b/>
              <w:color w:val="00B050"/>
            </w:rPr>
            <w:t>Ort</w:t>
          </w:r>
        </w:p>
      </w:docPartBody>
    </w:docPart>
    <w:docPart>
      <w:docPartPr>
        <w:name w:val="6B56075483D6424D9B1D5105E94A0CBD"/>
        <w:category>
          <w:name w:val="Allgemein"/>
          <w:gallery w:val="placeholder"/>
        </w:category>
        <w:types>
          <w:type w:val="bbPlcHdr"/>
        </w:types>
        <w:behaviors>
          <w:behavior w:val="content"/>
        </w:behaviors>
        <w:guid w:val="{FE67E116-6D86-4300-8C40-F42BEBAD738F}"/>
      </w:docPartPr>
      <w:docPartBody>
        <w:p w:rsidR="009F4ED7" w:rsidRDefault="00FD2EF5" w:rsidP="00FD2EF5">
          <w:pPr>
            <w:pStyle w:val="6B56075483D6424D9B1D5105E94A0CBD6"/>
          </w:pPr>
          <w:r w:rsidRPr="0058404C">
            <w:rPr>
              <w:rStyle w:val="Platzhaltertext"/>
            </w:rPr>
            <w:t>[</w:t>
          </w:r>
          <w:r w:rsidRPr="00B96FBA">
            <w:rPr>
              <w:rStyle w:val="Platzhaltertext"/>
              <w:color w:val="00B050"/>
            </w:rPr>
            <w:t>Ort des Schießens</w:t>
          </w:r>
          <w:r w:rsidRPr="0058404C">
            <w:rPr>
              <w:rStyle w:val="Platzhaltertext"/>
            </w:rPr>
            <w:t>]</w:t>
          </w:r>
        </w:p>
      </w:docPartBody>
    </w:docPart>
    <w:docPart>
      <w:docPartPr>
        <w:name w:val="284D343E043E455886F5C9704ED5546E"/>
        <w:category>
          <w:name w:val="Allgemein"/>
          <w:gallery w:val="placeholder"/>
        </w:category>
        <w:types>
          <w:type w:val="bbPlcHdr"/>
        </w:types>
        <w:behaviors>
          <w:behavior w:val="content"/>
        </w:behaviors>
        <w:guid w:val="{A03E3683-A304-4AEF-8361-9B5BF6691076}"/>
      </w:docPartPr>
      <w:docPartBody>
        <w:p w:rsidR="006309E8" w:rsidRDefault="00FD2EF5" w:rsidP="00FD2EF5">
          <w:pPr>
            <w:pStyle w:val="284D343E043E455886F5C9704ED5546E9"/>
          </w:pPr>
          <w:r w:rsidRPr="00833880">
            <w:rPr>
              <w:rStyle w:val="BruderschaftseintragZchn"/>
            </w:rPr>
            <w:t>Festnetznummer</w:t>
          </w:r>
        </w:p>
      </w:docPartBody>
    </w:docPart>
    <w:docPart>
      <w:docPartPr>
        <w:name w:val="781D76525A1B4EE0A15F19D3B40912FF"/>
        <w:category>
          <w:name w:val="Allgemein"/>
          <w:gallery w:val="placeholder"/>
        </w:category>
        <w:types>
          <w:type w:val="bbPlcHdr"/>
        </w:types>
        <w:behaviors>
          <w:behavior w:val="content"/>
        </w:behaviors>
        <w:guid w:val="{76622303-0AFF-4349-BC68-458FD22F6688}"/>
      </w:docPartPr>
      <w:docPartBody>
        <w:p w:rsidR="006309E8" w:rsidRDefault="00FD2EF5" w:rsidP="00FD2EF5">
          <w:pPr>
            <w:pStyle w:val="781D76525A1B4EE0A15F19D3B40912FF8"/>
          </w:pPr>
          <w:r w:rsidRPr="003666FB">
            <w:rPr>
              <w:rStyle w:val="Platzhaltertext"/>
              <w:color w:val="00B050"/>
            </w:rPr>
            <w:t xml:space="preserve">Geb.-Dat Schießleiter </w:t>
          </w:r>
          <w:r>
            <w:rPr>
              <w:rStyle w:val="Platzhaltertext"/>
              <w:color w:val="00B050"/>
            </w:rPr>
            <w:t>1</w:t>
          </w:r>
        </w:p>
      </w:docPartBody>
    </w:docPart>
    <w:docPart>
      <w:docPartPr>
        <w:name w:val="2F59B379B0A14EFBB837E8811FCC6D26"/>
        <w:category>
          <w:name w:val="Allgemein"/>
          <w:gallery w:val="placeholder"/>
        </w:category>
        <w:types>
          <w:type w:val="bbPlcHdr"/>
        </w:types>
        <w:behaviors>
          <w:behavior w:val="content"/>
        </w:behaviors>
        <w:guid w:val="{9ABCF96B-FBBA-4AE4-8CD4-0818F6E348AE}"/>
      </w:docPartPr>
      <w:docPartBody>
        <w:p w:rsidR="006309E8" w:rsidRDefault="00FD2EF5" w:rsidP="00FD2EF5">
          <w:pPr>
            <w:pStyle w:val="2F59B379B0A14EFBB837E8811FCC6D268"/>
          </w:pPr>
          <w:r w:rsidRPr="003666FB">
            <w:rPr>
              <w:rStyle w:val="Platzhaltertext"/>
              <w:color w:val="00B050"/>
            </w:rPr>
            <w:t>Anschrift Schießleiter 1</w:t>
          </w:r>
        </w:p>
      </w:docPartBody>
    </w:docPart>
    <w:docPart>
      <w:docPartPr>
        <w:name w:val="4DDA660939234405858B2735DB09F656"/>
        <w:category>
          <w:name w:val="Allgemein"/>
          <w:gallery w:val="placeholder"/>
        </w:category>
        <w:types>
          <w:type w:val="bbPlcHdr"/>
        </w:types>
        <w:behaviors>
          <w:behavior w:val="content"/>
        </w:behaviors>
        <w:guid w:val="{28102109-FC93-478E-BB0C-A54A4550EA35}"/>
      </w:docPartPr>
      <w:docPartBody>
        <w:p w:rsidR="006309E8" w:rsidRDefault="00FD2EF5" w:rsidP="00FD2EF5">
          <w:pPr>
            <w:pStyle w:val="4DDA660939234405858B2735DB09F6568"/>
          </w:pPr>
          <w:r w:rsidRPr="003666FB">
            <w:rPr>
              <w:rStyle w:val="Platzhaltertext"/>
              <w:color w:val="00B050"/>
            </w:rPr>
            <w:t>Geb.-Ort Schießleiter 1</w:t>
          </w:r>
        </w:p>
      </w:docPartBody>
    </w:docPart>
    <w:docPart>
      <w:docPartPr>
        <w:name w:val="10AA6C56FDA44570A97D26052204E87C"/>
        <w:category>
          <w:name w:val="Allgemein"/>
          <w:gallery w:val="placeholder"/>
        </w:category>
        <w:types>
          <w:type w:val="bbPlcHdr"/>
        </w:types>
        <w:behaviors>
          <w:behavior w:val="content"/>
        </w:behaviors>
        <w:guid w:val="{091A6D27-0C83-419B-A8EE-B09FD9463B90}"/>
      </w:docPartPr>
      <w:docPartBody>
        <w:p w:rsidR="006309E8" w:rsidRDefault="00FD2EF5" w:rsidP="00FD2EF5">
          <w:pPr>
            <w:pStyle w:val="10AA6C56FDA44570A97D26052204E87C8"/>
          </w:pPr>
          <w:r w:rsidRPr="003666FB">
            <w:rPr>
              <w:rStyle w:val="Platzhaltertext"/>
              <w:color w:val="00B050"/>
            </w:rPr>
            <w:t>Geb.-Dat Schießleiter 2</w:t>
          </w:r>
        </w:p>
      </w:docPartBody>
    </w:docPart>
    <w:docPart>
      <w:docPartPr>
        <w:name w:val="DD2E86325EA44E63BBA75FD7091269A5"/>
        <w:category>
          <w:name w:val="Allgemein"/>
          <w:gallery w:val="placeholder"/>
        </w:category>
        <w:types>
          <w:type w:val="bbPlcHdr"/>
        </w:types>
        <w:behaviors>
          <w:behavior w:val="content"/>
        </w:behaviors>
        <w:guid w:val="{D58B3FE9-8AB4-4145-9799-F6B45E67BA72}"/>
      </w:docPartPr>
      <w:docPartBody>
        <w:p w:rsidR="006309E8" w:rsidRDefault="00FD2EF5" w:rsidP="00FD2EF5">
          <w:pPr>
            <w:pStyle w:val="DD2E86325EA44E63BBA75FD7091269A58"/>
          </w:pPr>
          <w:r w:rsidRPr="003666FB">
            <w:rPr>
              <w:rStyle w:val="Platzhaltertext"/>
              <w:color w:val="00B050"/>
            </w:rPr>
            <w:t xml:space="preserve">Anschrift Schießleiter </w:t>
          </w:r>
          <w:r>
            <w:rPr>
              <w:rStyle w:val="Platzhaltertext"/>
              <w:color w:val="00B050"/>
            </w:rPr>
            <w:t>2</w:t>
          </w:r>
        </w:p>
      </w:docPartBody>
    </w:docPart>
    <w:docPart>
      <w:docPartPr>
        <w:name w:val="8931F8C4970D4AA299B6C85FD5A4F8B6"/>
        <w:category>
          <w:name w:val="Allgemein"/>
          <w:gallery w:val="placeholder"/>
        </w:category>
        <w:types>
          <w:type w:val="bbPlcHdr"/>
        </w:types>
        <w:behaviors>
          <w:behavior w:val="content"/>
        </w:behaviors>
        <w:guid w:val="{BA092562-3309-47F2-937B-A4D6CE4D1616}"/>
      </w:docPartPr>
      <w:docPartBody>
        <w:p w:rsidR="006309E8" w:rsidRDefault="00FD2EF5" w:rsidP="00FD2EF5">
          <w:pPr>
            <w:pStyle w:val="8931F8C4970D4AA299B6C85FD5A4F8B68"/>
          </w:pPr>
          <w:r w:rsidRPr="003666FB">
            <w:rPr>
              <w:rStyle w:val="Platzhaltertext"/>
              <w:color w:val="00B050"/>
            </w:rPr>
            <w:t xml:space="preserve">Geb.-Ort Schießleiter </w:t>
          </w:r>
          <w:r>
            <w:rPr>
              <w:rStyle w:val="Platzhaltertext"/>
              <w:color w:val="00B050"/>
            </w:rPr>
            <w:t>2</w:t>
          </w:r>
        </w:p>
      </w:docPartBody>
    </w:docPart>
    <w:docPart>
      <w:docPartPr>
        <w:name w:val="61F13CCC827240E485FC4A952740D179"/>
        <w:category>
          <w:name w:val="Allgemein"/>
          <w:gallery w:val="placeholder"/>
        </w:category>
        <w:types>
          <w:type w:val="bbPlcHdr"/>
        </w:types>
        <w:behaviors>
          <w:behavior w:val="content"/>
        </w:behaviors>
        <w:guid w:val="{9FFDE4B1-0DE3-4FB2-8EFD-B75E59961107}"/>
      </w:docPartPr>
      <w:docPartBody>
        <w:p w:rsidR="006309E8" w:rsidRDefault="00FD2EF5" w:rsidP="00FD2EF5">
          <w:pPr>
            <w:pStyle w:val="61F13CCC827240E485FC4A952740D1791"/>
          </w:pPr>
          <w:r w:rsidRPr="00B55273">
            <w:rPr>
              <w:rStyle w:val="Platzhaltertext"/>
              <w:b/>
              <w:color w:val="00B050"/>
              <w:sz w:val="16"/>
              <w:szCs w:val="16"/>
            </w:rPr>
            <w:t>[Bruderschaft]</w:t>
          </w:r>
        </w:p>
      </w:docPartBody>
    </w:docPart>
    <w:docPart>
      <w:docPartPr>
        <w:name w:val="5283CAB1CEB64DD59E03DA471D6C531D"/>
        <w:category>
          <w:name w:val="Allgemein"/>
          <w:gallery w:val="placeholder"/>
        </w:category>
        <w:types>
          <w:type w:val="bbPlcHdr"/>
        </w:types>
        <w:behaviors>
          <w:behavior w:val="content"/>
        </w:behaviors>
        <w:guid w:val="{4F486464-3B21-4C4D-9A99-1B6B5A31E349}"/>
      </w:docPartPr>
      <w:docPartBody>
        <w:p w:rsidR="00FD2EF5" w:rsidRDefault="004F1F47" w:rsidP="004F1F47">
          <w:pPr>
            <w:pStyle w:val="5283CAB1CEB64DD59E03DA471D6C531D1"/>
          </w:pPr>
          <w:r w:rsidRPr="0089149C">
            <w:rPr>
              <w:rStyle w:val="Platzhaltertext"/>
            </w:rPr>
            <w:t>[Autor]</w:t>
          </w:r>
        </w:p>
      </w:docPartBody>
    </w:docPart>
    <w:docPart>
      <w:docPartPr>
        <w:name w:val="37EC8ED1C206486C821986981C0EFC07"/>
        <w:category>
          <w:name w:val="Allgemein"/>
          <w:gallery w:val="placeholder"/>
        </w:category>
        <w:types>
          <w:type w:val="bbPlcHdr"/>
        </w:types>
        <w:behaviors>
          <w:behavior w:val="content"/>
        </w:behaviors>
        <w:guid w:val="{D90FC2DF-2FD8-4905-8154-97E2AF9FBD70}"/>
      </w:docPartPr>
      <w:docPartBody>
        <w:p w:rsidR="00FD2EF5" w:rsidRDefault="00FD2EF5" w:rsidP="00FD2EF5">
          <w:pPr>
            <w:pStyle w:val="37EC8ED1C206486C821986981C0EFC075"/>
          </w:pPr>
          <w:r w:rsidRPr="0089149C">
            <w:rPr>
              <w:rStyle w:val="Platzhaltertext"/>
            </w:rPr>
            <w:t>[Betreff]</w:t>
          </w:r>
        </w:p>
      </w:docPartBody>
    </w:docPart>
    <w:docPart>
      <w:docPartPr>
        <w:name w:val="8A3869EE3EB443EAB4AD1839F13A8136"/>
        <w:category>
          <w:name w:val="Allgemein"/>
          <w:gallery w:val="placeholder"/>
        </w:category>
        <w:types>
          <w:type w:val="bbPlcHdr"/>
        </w:types>
        <w:behaviors>
          <w:behavior w:val="content"/>
        </w:behaviors>
        <w:guid w:val="{FCF9903C-A0FA-4EC0-9533-1FD005E7F268}"/>
      </w:docPartPr>
      <w:docPartBody>
        <w:p w:rsidR="00FD2EF5" w:rsidRDefault="00FD2EF5" w:rsidP="00FD2EF5">
          <w:pPr>
            <w:pStyle w:val="8A3869EE3EB443EAB4AD1839F13A81361"/>
          </w:pPr>
          <w:r w:rsidRPr="0089149C">
            <w:rPr>
              <w:rStyle w:val="Platzhaltertext"/>
            </w:rPr>
            <w:t>[Firma]</w:t>
          </w:r>
        </w:p>
      </w:docPartBody>
    </w:docPart>
    <w:docPart>
      <w:docPartPr>
        <w:name w:val="2DD1E8977F1943B09983024AB9B81741"/>
        <w:category>
          <w:name w:val="Allgemein"/>
          <w:gallery w:val="placeholder"/>
        </w:category>
        <w:types>
          <w:type w:val="bbPlcHdr"/>
        </w:types>
        <w:behaviors>
          <w:behavior w:val="content"/>
        </w:behaviors>
        <w:guid w:val="{3EF2A15C-7EC2-4965-8FCA-D746C95AC2F5}"/>
      </w:docPartPr>
      <w:docPartBody>
        <w:p w:rsidR="00FD2EF5" w:rsidRDefault="00FD2EF5" w:rsidP="00FD2EF5">
          <w:pPr>
            <w:pStyle w:val="2DD1E8977F1943B09983024AB9B81741"/>
          </w:pPr>
          <w:r w:rsidRPr="0089149C">
            <w:rPr>
              <w:rStyle w:val="Platzhaltertext"/>
            </w:rPr>
            <w:t>[Firmenadresse]</w:t>
          </w:r>
        </w:p>
      </w:docPartBody>
    </w:docPart>
    <w:docPart>
      <w:docPartPr>
        <w:name w:val="998184FFEF0D4457BB531BCED0B35519"/>
        <w:category>
          <w:name w:val="Allgemein"/>
          <w:gallery w:val="placeholder"/>
        </w:category>
        <w:types>
          <w:type w:val="bbPlcHdr"/>
        </w:types>
        <w:behaviors>
          <w:behavior w:val="content"/>
        </w:behaviors>
        <w:guid w:val="{31049F35-BA1E-4917-B174-B36081E76AEB}"/>
      </w:docPartPr>
      <w:docPartBody>
        <w:p w:rsidR="00FD2EF5" w:rsidRDefault="00FD2EF5" w:rsidP="00FD2EF5">
          <w:pPr>
            <w:pStyle w:val="998184FFEF0D4457BB531BCED0B35519"/>
          </w:pPr>
          <w:r w:rsidRPr="0089149C">
            <w:rPr>
              <w:rStyle w:val="Platzhaltertext"/>
            </w:rPr>
            <w:t>[Firmen-E-Mail-Adresse]</w:t>
          </w:r>
        </w:p>
      </w:docPartBody>
    </w:docPart>
    <w:docPart>
      <w:docPartPr>
        <w:name w:val="89517E9B0B2C4A2886377E02099B9D67"/>
        <w:category>
          <w:name w:val="Allgemein"/>
          <w:gallery w:val="placeholder"/>
        </w:category>
        <w:types>
          <w:type w:val="bbPlcHdr"/>
        </w:types>
        <w:behaviors>
          <w:behavior w:val="content"/>
        </w:behaviors>
        <w:guid w:val="{4965B042-A6F9-473D-8161-83D9459AE11F}"/>
      </w:docPartPr>
      <w:docPartBody>
        <w:p w:rsidR="00FD2EF5" w:rsidRDefault="00FD2EF5" w:rsidP="00FD2EF5">
          <w:pPr>
            <w:pStyle w:val="89517E9B0B2C4A2886377E02099B9D67"/>
          </w:pPr>
          <w:r w:rsidRPr="0089149C">
            <w:rPr>
              <w:rStyle w:val="Platzhaltertext"/>
            </w:rPr>
            <w:t>[Firmentelefonnummer]</w:t>
          </w:r>
        </w:p>
      </w:docPartBody>
    </w:docPart>
    <w:docPart>
      <w:docPartPr>
        <w:name w:val="4A174DB042FF4E5BB46F8A4762D8A159"/>
        <w:category>
          <w:name w:val="Allgemein"/>
          <w:gallery w:val="placeholder"/>
        </w:category>
        <w:types>
          <w:type w:val="bbPlcHdr"/>
        </w:types>
        <w:behaviors>
          <w:behavior w:val="content"/>
        </w:behaviors>
        <w:guid w:val="{468654D8-9F60-4AB3-9CC8-5ABA3A8BDEC8}"/>
      </w:docPartPr>
      <w:docPartBody>
        <w:p w:rsidR="00FD2EF5" w:rsidRDefault="00FD2EF5" w:rsidP="00FD2EF5">
          <w:pPr>
            <w:pStyle w:val="4A174DB042FF4E5BB46F8A4762D8A159"/>
          </w:pPr>
          <w:r w:rsidRPr="0089149C">
            <w:rPr>
              <w:rStyle w:val="Platzhaltertext"/>
            </w:rPr>
            <w:t>[Kategorie]</w:t>
          </w:r>
        </w:p>
      </w:docPartBody>
    </w:docPart>
    <w:docPart>
      <w:docPartPr>
        <w:name w:val="0A62F3BCC741447FBDD62F041D57CC04"/>
        <w:category>
          <w:name w:val="Allgemein"/>
          <w:gallery w:val="placeholder"/>
        </w:category>
        <w:types>
          <w:type w:val="bbPlcHdr"/>
        </w:types>
        <w:behaviors>
          <w:behavior w:val="content"/>
        </w:behaviors>
        <w:guid w:val="{71AC1A1E-72AA-4FA2-A4CF-18B98DB269B0}"/>
      </w:docPartPr>
      <w:docPartBody>
        <w:p w:rsidR="00FD2EF5" w:rsidRDefault="00FD2EF5" w:rsidP="00FD2EF5">
          <w:pPr>
            <w:pStyle w:val="0A62F3BCC741447FBDD62F041D57CC044"/>
          </w:pPr>
          <w:r w:rsidRPr="0089149C">
            <w:rPr>
              <w:rStyle w:val="Platzhaltertext"/>
            </w:rPr>
            <w:t>[Kurzfassung]</w:t>
          </w:r>
        </w:p>
      </w:docPartBody>
    </w:docPart>
    <w:docPart>
      <w:docPartPr>
        <w:name w:val="25F4A75952B740008EC389A659150A1E"/>
        <w:category>
          <w:name w:val="Allgemein"/>
          <w:gallery w:val="placeholder"/>
        </w:category>
        <w:types>
          <w:type w:val="bbPlcHdr"/>
        </w:types>
        <w:behaviors>
          <w:behavior w:val="content"/>
        </w:behaviors>
        <w:guid w:val="{B7E6CD0A-A44E-46F7-956E-3759AE1C5117}"/>
      </w:docPartPr>
      <w:docPartBody>
        <w:p w:rsidR="00FD2EF5" w:rsidRDefault="00FD2EF5" w:rsidP="00FD2EF5">
          <w:pPr>
            <w:pStyle w:val="25F4A75952B740008EC389A659150A1E5"/>
          </w:pPr>
          <w:r w:rsidRPr="0089149C">
            <w:rPr>
              <w:rStyle w:val="Platzhaltertext"/>
            </w:rPr>
            <w:t>[Kommentare]</w:t>
          </w:r>
        </w:p>
      </w:docPartBody>
    </w:docPart>
    <w:docPart>
      <w:docPartPr>
        <w:name w:val="AD9CCECEB82C46E199BE0E47228FDD4D"/>
        <w:category>
          <w:name w:val="Allgemein"/>
          <w:gallery w:val="placeholder"/>
        </w:category>
        <w:types>
          <w:type w:val="bbPlcHdr"/>
        </w:types>
        <w:behaviors>
          <w:behavior w:val="content"/>
        </w:behaviors>
        <w:guid w:val="{3B971BEF-8BB5-4B0E-9E7B-7286004E926F}"/>
      </w:docPartPr>
      <w:docPartBody>
        <w:p w:rsidR="00FD2EF5" w:rsidRDefault="004F1F47">
          <w:r w:rsidRPr="0089149C">
            <w:rPr>
              <w:rStyle w:val="Platzhaltertext"/>
            </w:rPr>
            <w:t>[Manager]</w:t>
          </w:r>
        </w:p>
      </w:docPartBody>
    </w:docPart>
    <w:docPart>
      <w:docPartPr>
        <w:name w:val="991FEEAC1BDB4E899E323DA2FE795F0C"/>
        <w:category>
          <w:name w:val="Allgemein"/>
          <w:gallery w:val="placeholder"/>
        </w:category>
        <w:types>
          <w:type w:val="bbPlcHdr"/>
        </w:types>
        <w:behaviors>
          <w:behavior w:val="content"/>
        </w:behaviors>
        <w:guid w:val="{CCD30D2E-25A6-4A5D-B3B0-8AF871F9F325}"/>
      </w:docPartPr>
      <w:docPartBody>
        <w:p w:rsidR="00FD2EF5" w:rsidRDefault="00FD2EF5" w:rsidP="00FD2EF5">
          <w:pPr>
            <w:pStyle w:val="991FEEAC1BDB4E899E323DA2FE795F0C"/>
          </w:pPr>
          <w:r w:rsidRPr="0089149C">
            <w:rPr>
              <w:rStyle w:val="Platzhaltertext"/>
            </w:rPr>
            <w:t>[Schlüsselwörter]</w:t>
          </w:r>
        </w:p>
      </w:docPartBody>
    </w:docPart>
    <w:docPart>
      <w:docPartPr>
        <w:name w:val="6B8D2A862EFA4F8E88105DC2F867881A"/>
        <w:category>
          <w:name w:val="Allgemein"/>
          <w:gallery w:val="placeholder"/>
        </w:category>
        <w:types>
          <w:type w:val="bbPlcHdr"/>
        </w:types>
        <w:behaviors>
          <w:behavior w:val="content"/>
        </w:behaviors>
        <w:guid w:val="{659C5F86-DCF8-4444-B691-04F24FC14C32}"/>
      </w:docPartPr>
      <w:docPartBody>
        <w:p w:rsidR="00FD2EF5" w:rsidRDefault="00FD2EF5" w:rsidP="00FD2EF5">
          <w:pPr>
            <w:pStyle w:val="6B8D2A862EFA4F8E88105DC2F867881A"/>
          </w:pPr>
          <w:r w:rsidRPr="0089149C">
            <w:rPr>
              <w:rStyle w:val="Platzhaltertext"/>
            </w:rPr>
            <w:t>[Status]</w:t>
          </w:r>
        </w:p>
      </w:docPartBody>
    </w:docPart>
    <w:docPart>
      <w:docPartPr>
        <w:name w:val="BA7A11CB2EC34958AF6E9098DAF80202"/>
        <w:category>
          <w:name w:val="Allgemein"/>
          <w:gallery w:val="placeholder"/>
        </w:category>
        <w:types>
          <w:type w:val="bbPlcHdr"/>
        </w:types>
        <w:behaviors>
          <w:behavior w:val="content"/>
        </w:behaviors>
        <w:guid w:val="{2800598A-E0DB-41B4-A2A1-6578D92134A8}"/>
      </w:docPartPr>
      <w:docPartBody>
        <w:p w:rsidR="00FD2EF5" w:rsidRDefault="00FD2EF5" w:rsidP="00FD2EF5">
          <w:pPr>
            <w:pStyle w:val="BA7A11CB2EC34958AF6E9098DAF802024"/>
          </w:pPr>
          <w:r w:rsidRPr="0089149C">
            <w:rPr>
              <w:rStyle w:val="Platzhaltertext"/>
            </w:rPr>
            <w:t>[Titel]</w:t>
          </w:r>
        </w:p>
      </w:docPartBody>
    </w:docPart>
    <w:docPart>
      <w:docPartPr>
        <w:name w:val="4BF0EAF3991943228AFEEC479C7DD269"/>
        <w:category>
          <w:name w:val="Allgemein"/>
          <w:gallery w:val="placeholder"/>
        </w:category>
        <w:types>
          <w:type w:val="bbPlcHdr"/>
        </w:types>
        <w:behaviors>
          <w:behavior w:val="content"/>
        </w:behaviors>
        <w:guid w:val="{DCBF9C56-EF9A-4744-9697-77F8498EDD6A}"/>
      </w:docPartPr>
      <w:docPartBody>
        <w:p w:rsidR="00FD2EF5" w:rsidRDefault="00FD2EF5" w:rsidP="00FD2EF5">
          <w:pPr>
            <w:pStyle w:val="4BF0EAF3991943228AFEEC479C7DD2694"/>
          </w:pPr>
          <w:r w:rsidRPr="0089149C">
            <w:rPr>
              <w:rStyle w:val="Platzhaltertext"/>
            </w:rPr>
            <w:t>[Veröffentlichungsdatum]</w:t>
          </w:r>
        </w:p>
      </w:docPartBody>
    </w:docPart>
    <w:docPart>
      <w:docPartPr>
        <w:name w:val="A2D328F6119848CA97AAE40C0E607E38"/>
        <w:category>
          <w:name w:val="Allgemein"/>
          <w:gallery w:val="placeholder"/>
        </w:category>
        <w:types>
          <w:type w:val="bbPlcHdr"/>
        </w:types>
        <w:behaviors>
          <w:behavior w:val="content"/>
        </w:behaviors>
        <w:guid w:val="{B13879AC-CF4C-4AC0-B18F-788FAF349C2F}"/>
      </w:docPartPr>
      <w:docPartBody>
        <w:p w:rsidR="00FD2EF5" w:rsidRDefault="00FD2EF5" w:rsidP="00FD2EF5">
          <w:pPr>
            <w:pStyle w:val="A2D328F6119848CA97AAE40C0E607E382"/>
          </w:pPr>
          <w:r w:rsidRPr="000E4ED0">
            <w:rPr>
              <w:rStyle w:val="Platzhaltertext"/>
              <w:color w:val="00B050"/>
            </w:rPr>
            <w:t>[</w:t>
          </w:r>
          <w:r>
            <w:rPr>
              <w:rStyle w:val="Platzhaltertext"/>
              <w:color w:val="00B050"/>
            </w:rPr>
            <w:t>Schießdauer</w:t>
          </w:r>
          <w:r w:rsidRPr="000E4ED0">
            <w:rPr>
              <w:rStyle w:val="Platzhaltertext"/>
              <w:color w:val="00B050"/>
            </w:rPr>
            <w:t>]</w:t>
          </w:r>
        </w:p>
      </w:docPartBody>
    </w:docPart>
    <w:docPart>
      <w:docPartPr>
        <w:name w:val="9285ED3439EE4D39B7C256024AC9AE1E"/>
        <w:category>
          <w:name w:val="Allgemein"/>
          <w:gallery w:val="placeholder"/>
        </w:category>
        <w:types>
          <w:type w:val="bbPlcHdr"/>
        </w:types>
        <w:behaviors>
          <w:behavior w:val="content"/>
        </w:behaviors>
        <w:guid w:val="{823FD63A-8BA8-4A2E-B7E0-02AD98E6973C}"/>
      </w:docPartPr>
      <w:docPartBody>
        <w:p w:rsidR="00FD2EF5" w:rsidRDefault="00FD2EF5" w:rsidP="00FD2EF5">
          <w:pPr>
            <w:pStyle w:val="9285ED3439EE4D39B7C256024AC9AE1E2"/>
          </w:pPr>
          <w:r w:rsidRPr="00F77A06">
            <w:rPr>
              <w:rStyle w:val="Platzhaltertext"/>
              <w:color w:val="00B050"/>
            </w:rPr>
            <w:t>[Schusszahl]</w:t>
          </w:r>
        </w:p>
      </w:docPartBody>
    </w:docPart>
    <w:docPart>
      <w:docPartPr>
        <w:name w:val="86866F59CCD84BCEB7312CF2847E0D49"/>
        <w:category>
          <w:name w:val="Allgemein"/>
          <w:gallery w:val="placeholder"/>
        </w:category>
        <w:types>
          <w:type w:val="bbPlcHdr"/>
        </w:types>
        <w:behaviors>
          <w:behavior w:val="content"/>
        </w:behaviors>
        <w:guid w:val="{5C184724-4729-4954-838E-87BF2AC24D84}"/>
      </w:docPartPr>
      <w:docPartBody>
        <w:p w:rsidR="00FD2EF5" w:rsidRDefault="00FD2EF5" w:rsidP="00FD2EF5">
          <w:pPr>
            <w:pStyle w:val="86866F59CCD84BCEB7312CF2847E0D492"/>
          </w:pPr>
          <w:r w:rsidRPr="00F77A06">
            <w:rPr>
              <w:rStyle w:val="Platzhaltertext"/>
              <w:color w:val="00B050"/>
            </w:rPr>
            <w:t>[Schießleiter 1-Name]</w:t>
          </w:r>
        </w:p>
      </w:docPartBody>
    </w:docPart>
    <w:docPart>
      <w:docPartPr>
        <w:name w:val="DCA3C4D47D41452998057A72B86D5DB5"/>
        <w:category>
          <w:name w:val="Allgemein"/>
          <w:gallery w:val="placeholder"/>
        </w:category>
        <w:types>
          <w:type w:val="bbPlcHdr"/>
        </w:types>
        <w:behaviors>
          <w:behavior w:val="content"/>
        </w:behaviors>
        <w:guid w:val="{BFA099BC-3A57-4DB8-A33B-49A3CDCC2381}"/>
      </w:docPartPr>
      <w:docPartBody>
        <w:p w:rsidR="00FD2EF5" w:rsidRDefault="00FD2EF5" w:rsidP="00FD2EF5">
          <w:pPr>
            <w:pStyle w:val="DCA3C4D47D41452998057A72B86D5DB52"/>
          </w:pPr>
          <w:r w:rsidRPr="00F77A06">
            <w:rPr>
              <w:rStyle w:val="Platzhaltertext"/>
              <w:color w:val="00B050"/>
            </w:rPr>
            <w:t>[Schießleiter 2 - Name]</w:t>
          </w:r>
        </w:p>
      </w:docPartBody>
    </w:docPart>
    <w:docPart>
      <w:docPartPr>
        <w:name w:val="462FB9CC9B9A4A3D98B956629469416E"/>
        <w:category>
          <w:name w:val="Allgemein"/>
          <w:gallery w:val="placeholder"/>
        </w:category>
        <w:types>
          <w:type w:val="bbPlcHdr"/>
        </w:types>
        <w:behaviors>
          <w:behavior w:val="content"/>
        </w:behaviors>
        <w:guid w:val="{71935FAD-AD14-4F34-A600-FECF0DCECC58}"/>
      </w:docPartPr>
      <w:docPartBody>
        <w:p w:rsidR="00FD2EF5" w:rsidRDefault="00FD2EF5" w:rsidP="00FD2EF5">
          <w:pPr>
            <w:pStyle w:val="462FB9CC9B9A4A3D98B956629469416E2"/>
          </w:pPr>
          <w:r w:rsidRPr="00F77A06">
            <w:rPr>
              <w:rStyle w:val="Platzhaltertext"/>
              <w:color w:val="00B050"/>
            </w:rPr>
            <w:t>[Schießleiter 1 - Name]</w:t>
          </w:r>
        </w:p>
      </w:docPartBody>
    </w:docPart>
    <w:docPart>
      <w:docPartPr>
        <w:name w:val="56ED544BCD3749758D33738AB3E8022B"/>
        <w:category>
          <w:name w:val="Allgemein"/>
          <w:gallery w:val="placeholder"/>
        </w:category>
        <w:types>
          <w:type w:val="bbPlcHdr"/>
        </w:types>
        <w:behaviors>
          <w:behavior w:val="content"/>
        </w:behaviors>
        <w:guid w:val="{60FF87F9-08AD-4776-A550-C9B4150D60C0}"/>
      </w:docPartPr>
      <w:docPartBody>
        <w:p w:rsidR="00FD2EF5" w:rsidRDefault="00FD2EF5" w:rsidP="00FD2EF5">
          <w:pPr>
            <w:pStyle w:val="56ED544BCD3749758D33738AB3E8022B2"/>
          </w:pPr>
          <w:r w:rsidRPr="00F77A06">
            <w:rPr>
              <w:rStyle w:val="Platzhaltertext"/>
              <w:color w:val="00B050"/>
            </w:rPr>
            <w:t>[Schießleiter 2 - Name]</w:t>
          </w:r>
        </w:p>
      </w:docPartBody>
    </w:docPart>
    <w:docPart>
      <w:docPartPr>
        <w:name w:val="C0A35F63BCA54C949EF25FAB8802FFBF"/>
        <w:category>
          <w:name w:val="Allgemein"/>
          <w:gallery w:val="placeholder"/>
        </w:category>
        <w:types>
          <w:type w:val="bbPlcHdr"/>
        </w:types>
        <w:behaviors>
          <w:behavior w:val="content"/>
        </w:behaviors>
        <w:guid w:val="{A46A711A-E109-4627-AF9C-5D643F092213}"/>
      </w:docPartPr>
      <w:docPartBody>
        <w:p w:rsidR="00FD2EF5" w:rsidRDefault="00FD2EF5" w:rsidP="00FD2EF5">
          <w:pPr>
            <w:pStyle w:val="C0A35F63BCA54C949EF25FAB8802FFBF2"/>
          </w:pPr>
          <w:r w:rsidRPr="00F77A06">
            <w:rPr>
              <w:rStyle w:val="Platzhaltertext"/>
              <w:b/>
              <w:color w:val="00B050"/>
            </w:rPr>
            <w:t>[Betreff]</w:t>
          </w:r>
        </w:p>
      </w:docPartBody>
    </w:docPart>
    <w:docPart>
      <w:docPartPr>
        <w:name w:val="ED5DE777BF564336B241548F6F71A5FC"/>
        <w:category>
          <w:name w:val="Allgemein"/>
          <w:gallery w:val="placeholder"/>
        </w:category>
        <w:types>
          <w:type w:val="bbPlcHdr"/>
        </w:types>
        <w:behaviors>
          <w:behavior w:val="content"/>
        </w:behaviors>
        <w:guid w:val="{62A79ADA-3AFC-493E-B921-7386E5B5FB08}"/>
      </w:docPartPr>
      <w:docPartBody>
        <w:p w:rsidR="00FD2EF5" w:rsidRDefault="00FD2EF5" w:rsidP="00FD2EF5">
          <w:pPr>
            <w:pStyle w:val="ED5DE777BF564336B241548F6F71A5FC2"/>
          </w:pPr>
          <w:r w:rsidRPr="00F77A06">
            <w:rPr>
              <w:rStyle w:val="Platzhaltertext"/>
              <w:b/>
              <w:color w:val="00B050"/>
            </w:rPr>
            <w:t>[Schießdauer]</w:t>
          </w:r>
        </w:p>
      </w:docPartBody>
    </w:docPart>
    <w:docPart>
      <w:docPartPr>
        <w:name w:val="037DB9082061429EA6C3236C0E83EF41"/>
        <w:category>
          <w:name w:val="Allgemein"/>
          <w:gallery w:val="placeholder"/>
        </w:category>
        <w:types>
          <w:type w:val="bbPlcHdr"/>
        </w:types>
        <w:behaviors>
          <w:behavior w:val="content"/>
        </w:behaviors>
        <w:guid w:val="{833AE988-7CF5-461C-9D6B-C29BF25A482A}"/>
      </w:docPartPr>
      <w:docPartBody>
        <w:p w:rsidR="00FD2EF5" w:rsidRDefault="00FD2EF5" w:rsidP="00FD2EF5">
          <w:pPr>
            <w:pStyle w:val="037DB9082061429EA6C3236C0E83EF411"/>
          </w:pPr>
          <w:r w:rsidRPr="00B55273">
            <w:rPr>
              <w:rStyle w:val="Platzhaltertext"/>
              <w:b/>
              <w:color w:val="00B050"/>
            </w:rPr>
            <w:t>[Schießleiter 1]</w:t>
          </w:r>
        </w:p>
      </w:docPartBody>
    </w:docPart>
    <w:docPart>
      <w:docPartPr>
        <w:name w:val="0F57A4BC71F94A9488FFB93C84E544DF"/>
        <w:category>
          <w:name w:val="Allgemein"/>
          <w:gallery w:val="placeholder"/>
        </w:category>
        <w:types>
          <w:type w:val="bbPlcHdr"/>
        </w:types>
        <w:behaviors>
          <w:behavior w:val="content"/>
        </w:behaviors>
        <w:guid w:val="{3BEA2C0E-EAF4-4140-AC4C-EF699294FE55}"/>
      </w:docPartPr>
      <w:docPartBody>
        <w:p w:rsidR="00FD2EF5" w:rsidRDefault="00FD2EF5" w:rsidP="00FD2EF5">
          <w:pPr>
            <w:pStyle w:val="0F57A4BC71F94A9488FFB93C84E544DF1"/>
          </w:pPr>
          <w:r w:rsidRPr="00B55273">
            <w:rPr>
              <w:rStyle w:val="Platzhaltertext"/>
              <w:b/>
              <w:color w:val="00B050"/>
            </w:rPr>
            <w:t>[Schießleiter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72"/>
    <w:rsid w:val="00414C01"/>
    <w:rsid w:val="004F1F47"/>
    <w:rsid w:val="006309E8"/>
    <w:rsid w:val="009E4A72"/>
    <w:rsid w:val="009F4ED7"/>
    <w:rsid w:val="00FD2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2EF5"/>
    <w:rPr>
      <w:color w:val="808080"/>
    </w:rPr>
  </w:style>
  <w:style w:type="paragraph" w:customStyle="1" w:styleId="A2CBBEFE1CE04B978FE191F7E2139847">
    <w:name w:val="A2CBBEFE1CE04B978FE191F7E2139847"/>
    <w:rsid w:val="009E4A72"/>
  </w:style>
  <w:style w:type="paragraph" w:customStyle="1" w:styleId="E4567106D2F74948B3E6C068939A3D57">
    <w:name w:val="E4567106D2F74948B3E6C068939A3D57"/>
    <w:rsid w:val="009E4A72"/>
  </w:style>
  <w:style w:type="paragraph" w:customStyle="1" w:styleId="5051D472305E459CAC0AD2B445E9D14A">
    <w:name w:val="5051D472305E459CAC0AD2B445E9D14A"/>
    <w:rsid w:val="009E4A72"/>
  </w:style>
  <w:style w:type="paragraph" w:customStyle="1" w:styleId="A13B7A63087F442584798A4C7F51AC5A21">
    <w:name w:val="A13B7A63087F442584798A4C7F51AC5A21"/>
    <w:rsid w:val="00414C01"/>
    <w:rPr>
      <w:rFonts w:eastAsiaTheme="minorHAnsi"/>
      <w:lang w:eastAsia="en-US"/>
    </w:rPr>
  </w:style>
  <w:style w:type="paragraph" w:customStyle="1" w:styleId="9A340A4508474A259C1CDFA10EE3704319">
    <w:name w:val="9A340A4508474A259C1CDFA10EE3704319"/>
    <w:rsid w:val="00414C01"/>
    <w:rPr>
      <w:rFonts w:eastAsiaTheme="minorHAnsi"/>
      <w:lang w:eastAsia="en-US"/>
    </w:rPr>
  </w:style>
  <w:style w:type="paragraph" w:customStyle="1" w:styleId="145038925E6645C98EE302362FD82C7018">
    <w:name w:val="145038925E6645C98EE302362FD82C7018"/>
    <w:rsid w:val="00414C01"/>
    <w:rPr>
      <w:rFonts w:eastAsiaTheme="minorHAnsi"/>
      <w:lang w:eastAsia="en-US"/>
    </w:rPr>
  </w:style>
  <w:style w:type="paragraph" w:customStyle="1" w:styleId="C27349B4088C4690822E2E9CA913635410">
    <w:name w:val="C27349B4088C4690822E2E9CA913635410"/>
    <w:rsid w:val="004F1F47"/>
    <w:rPr>
      <w:rFonts w:eastAsiaTheme="minorHAnsi"/>
      <w:lang w:eastAsia="en-US"/>
    </w:rPr>
  </w:style>
  <w:style w:type="paragraph" w:customStyle="1" w:styleId="Bruderschaftseintrag">
    <w:name w:val="Bruderschaftseintrag"/>
    <w:basedOn w:val="Standard"/>
    <w:link w:val="BruderschaftseintragZchn"/>
    <w:qFormat/>
    <w:rsid w:val="00FD2EF5"/>
    <w:rPr>
      <w:rFonts w:eastAsiaTheme="minorHAnsi"/>
      <w:b/>
      <w:color w:val="00B050"/>
      <w:lang w:eastAsia="en-US"/>
    </w:rPr>
  </w:style>
  <w:style w:type="character" w:customStyle="1" w:styleId="BruderschaftseintragZchn">
    <w:name w:val="Bruderschaftseintrag Zchn"/>
    <w:basedOn w:val="Absatz-Standardschriftart"/>
    <w:link w:val="Bruderschaftseintrag"/>
    <w:rsid w:val="00FD2EF5"/>
    <w:rPr>
      <w:rFonts w:eastAsiaTheme="minorHAnsi"/>
      <w:b/>
      <w:color w:val="00B050"/>
      <w:lang w:eastAsia="en-US"/>
    </w:rPr>
  </w:style>
  <w:style w:type="paragraph" w:customStyle="1" w:styleId="A05CA725172C4A869B731BEDB1B6752119">
    <w:name w:val="A05CA725172C4A869B731BEDB1B6752119"/>
    <w:rsid w:val="004F1F47"/>
    <w:rPr>
      <w:rFonts w:eastAsiaTheme="minorHAnsi"/>
      <w:lang w:eastAsia="en-US"/>
    </w:rPr>
  </w:style>
  <w:style w:type="paragraph" w:customStyle="1" w:styleId="8C2B7D8FDEB64E18AF38870BE5B45DAA18">
    <w:name w:val="8C2B7D8FDEB64E18AF38870BE5B45DAA18"/>
    <w:rsid w:val="004F1F47"/>
    <w:rPr>
      <w:rFonts w:eastAsiaTheme="minorHAnsi"/>
      <w:lang w:eastAsia="en-US"/>
    </w:rPr>
  </w:style>
  <w:style w:type="paragraph" w:customStyle="1" w:styleId="5283CAB1CEB64DD59E03DA471D6C531D1">
    <w:name w:val="5283CAB1CEB64DD59E03DA471D6C531D1"/>
    <w:rsid w:val="004F1F47"/>
    <w:rPr>
      <w:rFonts w:eastAsiaTheme="minorHAnsi"/>
      <w:lang w:eastAsia="en-US"/>
    </w:rPr>
  </w:style>
  <w:style w:type="paragraph" w:customStyle="1" w:styleId="D532076AC7C34B37B887BF2953CF3D5C12">
    <w:name w:val="D532076AC7C34B37B887BF2953CF3D5C12"/>
    <w:rsid w:val="00FD2EF5"/>
    <w:rPr>
      <w:rFonts w:eastAsiaTheme="minorHAnsi"/>
      <w:lang w:eastAsia="en-US"/>
    </w:rPr>
  </w:style>
  <w:style w:type="paragraph" w:customStyle="1" w:styleId="BD658500628A427393E4E0CA5E86D09119">
    <w:name w:val="BD658500628A427393E4E0CA5E86D09119"/>
    <w:rsid w:val="00FD2EF5"/>
    <w:rPr>
      <w:rFonts w:eastAsiaTheme="minorHAnsi"/>
      <w:lang w:eastAsia="en-US"/>
    </w:rPr>
  </w:style>
  <w:style w:type="paragraph" w:customStyle="1" w:styleId="FA7C7078790E48459C868B1D56E88B3119">
    <w:name w:val="FA7C7078790E48459C868B1D56E88B3119"/>
    <w:rsid w:val="00FD2EF5"/>
    <w:rPr>
      <w:rFonts w:eastAsiaTheme="minorHAnsi"/>
      <w:lang w:eastAsia="en-US"/>
    </w:rPr>
  </w:style>
  <w:style w:type="paragraph" w:customStyle="1" w:styleId="DAF56025036E4051841D1094232D01C519">
    <w:name w:val="DAF56025036E4051841D1094232D01C519"/>
    <w:rsid w:val="00FD2EF5"/>
    <w:rPr>
      <w:rFonts w:eastAsiaTheme="minorHAnsi"/>
      <w:lang w:eastAsia="en-US"/>
    </w:rPr>
  </w:style>
  <w:style w:type="paragraph" w:customStyle="1" w:styleId="BC4EDE603A8C48C2AC705AA9B9CD7FBC19">
    <w:name w:val="BC4EDE603A8C48C2AC705AA9B9CD7FBC19"/>
    <w:rsid w:val="00FD2EF5"/>
    <w:rPr>
      <w:rFonts w:eastAsiaTheme="minorHAnsi"/>
      <w:lang w:eastAsia="en-US"/>
    </w:rPr>
  </w:style>
  <w:style w:type="paragraph" w:customStyle="1" w:styleId="2E2DF65974934D9EAFDDC8A3EBA6DF9C12">
    <w:name w:val="2E2DF65974934D9EAFDDC8A3EBA6DF9C12"/>
    <w:rsid w:val="00FD2EF5"/>
    <w:rPr>
      <w:rFonts w:eastAsiaTheme="minorHAnsi"/>
      <w:lang w:eastAsia="en-US"/>
    </w:rPr>
  </w:style>
  <w:style w:type="paragraph" w:customStyle="1" w:styleId="38607ECADD3048C5BC5AB2A94C46507E17">
    <w:name w:val="38607ECADD3048C5BC5AB2A94C46507E17"/>
    <w:rsid w:val="00FD2EF5"/>
    <w:rPr>
      <w:rFonts w:eastAsiaTheme="minorHAnsi"/>
      <w:lang w:eastAsia="en-US"/>
    </w:rPr>
  </w:style>
  <w:style w:type="paragraph" w:customStyle="1" w:styleId="A2D328F6119848CA97AAE40C0E607E382">
    <w:name w:val="A2D328F6119848CA97AAE40C0E607E382"/>
    <w:rsid w:val="00FD2EF5"/>
    <w:rPr>
      <w:rFonts w:eastAsiaTheme="minorHAnsi"/>
      <w:lang w:eastAsia="en-US"/>
    </w:rPr>
  </w:style>
  <w:style w:type="paragraph" w:customStyle="1" w:styleId="9285ED3439EE4D39B7C256024AC9AE1E2">
    <w:name w:val="9285ED3439EE4D39B7C256024AC9AE1E2"/>
    <w:rsid w:val="00FD2EF5"/>
    <w:rPr>
      <w:rFonts w:eastAsiaTheme="minorHAnsi"/>
      <w:lang w:eastAsia="en-US"/>
    </w:rPr>
  </w:style>
  <w:style w:type="paragraph" w:customStyle="1" w:styleId="86866F59CCD84BCEB7312CF2847E0D492">
    <w:name w:val="86866F59CCD84BCEB7312CF2847E0D492"/>
    <w:rsid w:val="00FD2EF5"/>
    <w:rPr>
      <w:rFonts w:eastAsiaTheme="minorHAnsi"/>
      <w:lang w:eastAsia="en-US"/>
    </w:rPr>
  </w:style>
  <w:style w:type="paragraph" w:customStyle="1" w:styleId="DCA3C4D47D41452998057A72B86D5DB52">
    <w:name w:val="DCA3C4D47D41452998057A72B86D5DB52"/>
    <w:rsid w:val="00FD2EF5"/>
    <w:rPr>
      <w:rFonts w:eastAsiaTheme="minorHAnsi"/>
      <w:lang w:eastAsia="en-US"/>
    </w:rPr>
  </w:style>
  <w:style w:type="paragraph" w:customStyle="1" w:styleId="188A79989C124DB8A8AF2DD1D1D4EFA213">
    <w:name w:val="188A79989C124DB8A8AF2DD1D1D4EFA213"/>
    <w:rsid w:val="00FD2EF5"/>
    <w:rPr>
      <w:rFonts w:eastAsiaTheme="minorHAnsi"/>
      <w:lang w:eastAsia="en-US"/>
    </w:rPr>
  </w:style>
  <w:style w:type="paragraph" w:customStyle="1" w:styleId="7AD6207D44E64042BAB6979C8F7B4B7720">
    <w:name w:val="7AD6207D44E64042BAB6979C8F7B4B7720"/>
    <w:rsid w:val="00FD2EF5"/>
    <w:rPr>
      <w:rFonts w:eastAsiaTheme="minorHAnsi"/>
      <w:lang w:eastAsia="en-US"/>
    </w:rPr>
  </w:style>
  <w:style w:type="paragraph" w:customStyle="1" w:styleId="32DC334821AE4B81BD7B1A4123C1FC3320">
    <w:name w:val="32DC334821AE4B81BD7B1A4123C1FC3320"/>
    <w:rsid w:val="00FD2EF5"/>
    <w:rPr>
      <w:rFonts w:eastAsiaTheme="minorHAnsi"/>
      <w:lang w:eastAsia="en-US"/>
    </w:rPr>
  </w:style>
  <w:style w:type="paragraph" w:customStyle="1" w:styleId="7F666D600F3C4C3BB9BB62EB0B7397E620">
    <w:name w:val="7F666D600F3C4C3BB9BB62EB0B7397E620"/>
    <w:rsid w:val="00FD2EF5"/>
    <w:rPr>
      <w:rFonts w:eastAsiaTheme="minorHAnsi"/>
      <w:lang w:eastAsia="en-US"/>
    </w:rPr>
  </w:style>
  <w:style w:type="paragraph" w:customStyle="1" w:styleId="63D6AD7575C54F798A09CFD3FE98B74118">
    <w:name w:val="63D6AD7575C54F798A09CFD3FE98B74118"/>
    <w:rsid w:val="00FD2EF5"/>
    <w:rPr>
      <w:rFonts w:eastAsiaTheme="minorHAnsi"/>
      <w:lang w:eastAsia="en-US"/>
    </w:rPr>
  </w:style>
  <w:style w:type="paragraph" w:customStyle="1" w:styleId="0880123F054A4145B07123645ED1C16013">
    <w:name w:val="0880123F054A4145B07123645ED1C16013"/>
    <w:rsid w:val="00FD2EF5"/>
    <w:rPr>
      <w:rFonts w:eastAsiaTheme="minorHAnsi"/>
      <w:lang w:eastAsia="en-US"/>
    </w:rPr>
  </w:style>
  <w:style w:type="paragraph" w:customStyle="1" w:styleId="1C52D3B5ED4D403CAE4086FA4EBF3A6822">
    <w:name w:val="1C52D3B5ED4D403CAE4086FA4EBF3A6822"/>
    <w:rsid w:val="00FD2EF5"/>
    <w:rPr>
      <w:rFonts w:eastAsiaTheme="minorHAnsi"/>
      <w:lang w:eastAsia="en-US"/>
    </w:rPr>
  </w:style>
  <w:style w:type="paragraph" w:customStyle="1" w:styleId="3168B45D28CF4F26A448887EC7C632E218">
    <w:name w:val="3168B45D28CF4F26A448887EC7C632E218"/>
    <w:rsid w:val="00FD2EF5"/>
    <w:rPr>
      <w:rFonts w:eastAsiaTheme="minorHAnsi"/>
      <w:lang w:eastAsia="en-US"/>
    </w:rPr>
  </w:style>
  <w:style w:type="paragraph" w:customStyle="1" w:styleId="462FB9CC9B9A4A3D98B956629469416E2">
    <w:name w:val="462FB9CC9B9A4A3D98B956629469416E2"/>
    <w:rsid w:val="00FD2EF5"/>
    <w:rPr>
      <w:rFonts w:eastAsiaTheme="minorHAnsi"/>
      <w:lang w:eastAsia="en-US"/>
    </w:rPr>
  </w:style>
  <w:style w:type="paragraph" w:customStyle="1" w:styleId="781D76525A1B4EE0A15F19D3B40912FF8">
    <w:name w:val="781D76525A1B4EE0A15F19D3B40912FF8"/>
    <w:rsid w:val="00FD2EF5"/>
    <w:rPr>
      <w:rFonts w:eastAsiaTheme="minorHAnsi"/>
      <w:lang w:eastAsia="en-US"/>
    </w:rPr>
  </w:style>
  <w:style w:type="paragraph" w:customStyle="1" w:styleId="2F59B379B0A14EFBB837E8811FCC6D268">
    <w:name w:val="2F59B379B0A14EFBB837E8811FCC6D268"/>
    <w:rsid w:val="00FD2EF5"/>
    <w:rPr>
      <w:rFonts w:eastAsiaTheme="minorHAnsi"/>
      <w:lang w:eastAsia="en-US"/>
    </w:rPr>
  </w:style>
  <w:style w:type="paragraph" w:customStyle="1" w:styleId="4DDA660939234405858B2735DB09F6568">
    <w:name w:val="4DDA660939234405858B2735DB09F6568"/>
    <w:rsid w:val="00FD2EF5"/>
    <w:rPr>
      <w:rFonts w:eastAsiaTheme="minorHAnsi"/>
      <w:lang w:eastAsia="en-US"/>
    </w:rPr>
  </w:style>
  <w:style w:type="paragraph" w:customStyle="1" w:styleId="56ED544BCD3749758D33738AB3E8022B2">
    <w:name w:val="56ED544BCD3749758D33738AB3E8022B2"/>
    <w:rsid w:val="00FD2EF5"/>
    <w:rPr>
      <w:rFonts w:eastAsiaTheme="minorHAnsi"/>
      <w:lang w:eastAsia="en-US"/>
    </w:rPr>
  </w:style>
  <w:style w:type="paragraph" w:customStyle="1" w:styleId="10AA6C56FDA44570A97D26052204E87C8">
    <w:name w:val="10AA6C56FDA44570A97D26052204E87C8"/>
    <w:rsid w:val="00FD2EF5"/>
    <w:rPr>
      <w:rFonts w:eastAsiaTheme="minorHAnsi"/>
      <w:lang w:eastAsia="en-US"/>
    </w:rPr>
  </w:style>
  <w:style w:type="paragraph" w:customStyle="1" w:styleId="DD2E86325EA44E63BBA75FD7091269A58">
    <w:name w:val="DD2E86325EA44E63BBA75FD7091269A58"/>
    <w:rsid w:val="00FD2EF5"/>
    <w:rPr>
      <w:rFonts w:eastAsiaTheme="minorHAnsi"/>
      <w:lang w:eastAsia="en-US"/>
    </w:rPr>
  </w:style>
  <w:style w:type="paragraph" w:customStyle="1" w:styleId="8931F8C4970D4AA299B6C85FD5A4F8B68">
    <w:name w:val="8931F8C4970D4AA299B6C85FD5A4F8B68"/>
    <w:rsid w:val="00FD2EF5"/>
    <w:rPr>
      <w:rFonts w:eastAsiaTheme="minorHAnsi"/>
      <w:lang w:eastAsia="en-US"/>
    </w:rPr>
  </w:style>
  <w:style w:type="paragraph" w:customStyle="1" w:styleId="17CCD3A35D914AF9910E07ADF159240F17">
    <w:name w:val="17CCD3A35D914AF9910E07ADF159240F17"/>
    <w:rsid w:val="00FD2EF5"/>
    <w:rPr>
      <w:rFonts w:eastAsiaTheme="minorHAnsi"/>
      <w:lang w:eastAsia="en-US"/>
    </w:rPr>
  </w:style>
  <w:style w:type="paragraph" w:customStyle="1" w:styleId="412329BE10F34FEB9996083223568E8412">
    <w:name w:val="412329BE10F34FEB9996083223568E8412"/>
    <w:rsid w:val="00FD2EF5"/>
    <w:pPr>
      <w:keepNext/>
      <w:spacing w:after="60" w:line="480" w:lineRule="exact"/>
      <w:ind w:right="113"/>
      <w:outlineLvl w:val="0"/>
    </w:pPr>
    <w:rPr>
      <w:rFonts w:ascii="Arial" w:eastAsia="Times New Roman" w:hAnsi="Arial" w:cs="Times New Roman"/>
      <w:b/>
      <w:kern w:val="28"/>
      <w:sz w:val="44"/>
      <w:szCs w:val="20"/>
    </w:rPr>
  </w:style>
  <w:style w:type="paragraph" w:customStyle="1" w:styleId="AD774A888CDE498EB852C87DC0F0142912">
    <w:name w:val="AD774A888CDE498EB852C87DC0F0142912"/>
    <w:rsid w:val="00FD2EF5"/>
    <w:rPr>
      <w:rFonts w:eastAsiaTheme="minorHAnsi"/>
      <w:lang w:eastAsia="en-US"/>
    </w:rPr>
  </w:style>
  <w:style w:type="paragraph" w:customStyle="1" w:styleId="4D5F16B1028F415F931E73F05B679FE719">
    <w:name w:val="4D5F16B1028F415F931E73F05B679FE719"/>
    <w:rsid w:val="00FD2EF5"/>
    <w:rPr>
      <w:rFonts w:eastAsiaTheme="minorHAnsi"/>
      <w:lang w:eastAsia="en-US"/>
    </w:rPr>
  </w:style>
  <w:style w:type="paragraph" w:customStyle="1" w:styleId="C6F1A1877E944FA6B379B4124FA4DA3012">
    <w:name w:val="C6F1A1877E944FA6B379B4124FA4DA3012"/>
    <w:rsid w:val="00FD2EF5"/>
    <w:rPr>
      <w:rFonts w:eastAsiaTheme="minorHAnsi"/>
      <w:lang w:eastAsia="en-US"/>
    </w:rPr>
  </w:style>
  <w:style w:type="paragraph" w:customStyle="1" w:styleId="75775C9C7DC84DC89AC8FFB714FB2E5833">
    <w:name w:val="75775C9C7DC84DC89AC8FFB714FB2E5833"/>
    <w:rsid w:val="00FD2EF5"/>
    <w:rPr>
      <w:rFonts w:eastAsiaTheme="minorHAnsi"/>
      <w:lang w:eastAsia="en-US"/>
    </w:rPr>
  </w:style>
  <w:style w:type="paragraph" w:customStyle="1" w:styleId="61F13CCC827240E485FC4A952740D1791">
    <w:name w:val="61F13CCC827240E485FC4A952740D1791"/>
    <w:rsid w:val="00FD2EF5"/>
    <w:rPr>
      <w:rFonts w:eastAsiaTheme="minorHAnsi"/>
      <w:lang w:eastAsia="en-US"/>
    </w:rPr>
  </w:style>
  <w:style w:type="paragraph" w:customStyle="1" w:styleId="0B57662C1E0A4B2790F359ECA550ADE712">
    <w:name w:val="0B57662C1E0A4B2790F359ECA550ADE712"/>
    <w:rsid w:val="00FD2EF5"/>
    <w:rPr>
      <w:rFonts w:eastAsiaTheme="minorHAnsi"/>
      <w:lang w:eastAsia="en-US"/>
    </w:rPr>
  </w:style>
  <w:style w:type="paragraph" w:customStyle="1" w:styleId="7724AF0C51C54E20AC2A395395CBDB2A21">
    <w:name w:val="7724AF0C51C54E20AC2A395395CBDB2A21"/>
    <w:rsid w:val="00FD2EF5"/>
    <w:rPr>
      <w:rFonts w:eastAsiaTheme="minorHAnsi"/>
      <w:b/>
      <w:color w:val="00B050"/>
      <w:lang w:eastAsia="en-US"/>
    </w:rPr>
  </w:style>
  <w:style w:type="paragraph" w:customStyle="1" w:styleId="4E9D9E66769C4F0E8FB2550971AF377619">
    <w:name w:val="4E9D9E66769C4F0E8FB2550971AF377619"/>
    <w:rsid w:val="00FD2EF5"/>
    <w:rPr>
      <w:rFonts w:eastAsiaTheme="minorHAnsi"/>
      <w:b/>
      <w:color w:val="00B050"/>
      <w:lang w:eastAsia="en-US"/>
    </w:rPr>
  </w:style>
  <w:style w:type="paragraph" w:customStyle="1" w:styleId="E4464AFA106C45B4B765CFD43B636E2A19">
    <w:name w:val="E4464AFA106C45B4B765CFD43B636E2A19"/>
    <w:rsid w:val="00FD2EF5"/>
    <w:rPr>
      <w:rFonts w:eastAsiaTheme="minorHAnsi"/>
      <w:b/>
      <w:color w:val="00B050"/>
      <w:lang w:eastAsia="en-US"/>
    </w:rPr>
  </w:style>
  <w:style w:type="paragraph" w:customStyle="1" w:styleId="284D343E043E455886F5C9704ED5546E9">
    <w:name w:val="284D343E043E455886F5C9704ED5546E9"/>
    <w:rsid w:val="00FD2EF5"/>
    <w:rPr>
      <w:rFonts w:eastAsiaTheme="minorHAnsi"/>
      <w:lang w:eastAsia="en-US"/>
    </w:rPr>
  </w:style>
  <w:style w:type="paragraph" w:customStyle="1" w:styleId="6B56075483D6424D9B1D5105E94A0CBD6">
    <w:name w:val="6B56075483D6424D9B1D5105E94A0CBD6"/>
    <w:rsid w:val="00FD2EF5"/>
    <w:rPr>
      <w:rFonts w:eastAsiaTheme="minorHAnsi"/>
      <w:b/>
      <w:color w:val="00B050"/>
      <w:lang w:eastAsia="en-US"/>
    </w:rPr>
  </w:style>
  <w:style w:type="paragraph" w:customStyle="1" w:styleId="436FF641F7E5473A92705C3D5D49C05419">
    <w:name w:val="436FF641F7E5473A92705C3D5D49C05419"/>
    <w:rsid w:val="00FD2EF5"/>
    <w:rPr>
      <w:rFonts w:eastAsiaTheme="minorHAnsi"/>
      <w:b/>
      <w:color w:val="00B050"/>
      <w:lang w:eastAsia="en-US"/>
    </w:rPr>
  </w:style>
  <w:style w:type="paragraph" w:customStyle="1" w:styleId="9C13B98B599B4A45804841E355A7784633">
    <w:name w:val="9C13B98B599B4A45804841E355A7784633"/>
    <w:rsid w:val="00FD2EF5"/>
    <w:rPr>
      <w:rFonts w:eastAsiaTheme="minorHAnsi"/>
      <w:lang w:eastAsia="en-US"/>
    </w:rPr>
  </w:style>
  <w:style w:type="paragraph" w:customStyle="1" w:styleId="54C9438E6AD44BC19DD88FEA034230EA33">
    <w:name w:val="54C9438E6AD44BC19DD88FEA034230EA33"/>
    <w:rsid w:val="00FD2EF5"/>
    <w:rPr>
      <w:rFonts w:eastAsiaTheme="minorHAnsi"/>
      <w:lang w:eastAsia="en-US"/>
    </w:rPr>
  </w:style>
  <w:style w:type="paragraph" w:customStyle="1" w:styleId="E0DCDE4DA8B14225843B3CD1E26885A817">
    <w:name w:val="E0DCDE4DA8B14225843B3CD1E26885A817"/>
    <w:rsid w:val="00FD2EF5"/>
    <w:rPr>
      <w:rFonts w:eastAsiaTheme="minorHAnsi"/>
      <w:b/>
      <w:color w:val="00B050"/>
      <w:lang w:eastAsia="en-US"/>
    </w:rPr>
  </w:style>
  <w:style w:type="paragraph" w:customStyle="1" w:styleId="ED5DE777BF564336B241548F6F71A5FC2">
    <w:name w:val="ED5DE777BF564336B241548F6F71A5FC2"/>
    <w:rsid w:val="00FD2EF5"/>
    <w:rPr>
      <w:rFonts w:eastAsiaTheme="minorHAnsi"/>
      <w:lang w:eastAsia="en-US"/>
    </w:rPr>
  </w:style>
  <w:style w:type="paragraph" w:customStyle="1" w:styleId="C0A35F63BCA54C949EF25FAB8802FFBF2">
    <w:name w:val="C0A35F63BCA54C949EF25FAB8802FFBF2"/>
    <w:rsid w:val="00FD2EF5"/>
    <w:rPr>
      <w:rFonts w:eastAsiaTheme="minorHAnsi"/>
      <w:lang w:eastAsia="en-US"/>
    </w:rPr>
  </w:style>
  <w:style w:type="paragraph" w:customStyle="1" w:styleId="037DB9082061429EA6C3236C0E83EF411">
    <w:name w:val="037DB9082061429EA6C3236C0E83EF411"/>
    <w:rsid w:val="00FD2EF5"/>
    <w:rPr>
      <w:rFonts w:eastAsiaTheme="minorHAnsi"/>
      <w:lang w:eastAsia="en-US"/>
    </w:rPr>
  </w:style>
  <w:style w:type="paragraph" w:customStyle="1" w:styleId="0F57A4BC71F94A9488FFB93C84E544DF1">
    <w:name w:val="0F57A4BC71F94A9488FFB93C84E544DF1"/>
    <w:rsid w:val="00FD2EF5"/>
    <w:rPr>
      <w:rFonts w:eastAsiaTheme="minorHAnsi"/>
      <w:lang w:eastAsia="en-US"/>
    </w:rPr>
  </w:style>
  <w:style w:type="paragraph" w:customStyle="1" w:styleId="BD9284CC2FFB491DA6C4E2E87D144EFB13">
    <w:name w:val="BD9284CC2FFB491DA6C4E2E87D144EFB13"/>
    <w:rsid w:val="00FD2EF5"/>
    <w:rPr>
      <w:rFonts w:eastAsiaTheme="minorHAnsi"/>
      <w:lang w:eastAsia="en-US"/>
    </w:rPr>
  </w:style>
  <w:style w:type="paragraph" w:customStyle="1" w:styleId="18E19925376B4535A335A9B5B5C550E219">
    <w:name w:val="18E19925376B4535A335A9B5B5C550E219"/>
    <w:rsid w:val="00FD2EF5"/>
    <w:rPr>
      <w:rFonts w:eastAsiaTheme="minorHAnsi"/>
      <w:lang w:eastAsia="en-US"/>
    </w:rPr>
  </w:style>
  <w:style w:type="paragraph" w:customStyle="1" w:styleId="8A3869EE3EB443EAB4AD1839F13A81361">
    <w:name w:val="8A3869EE3EB443EAB4AD1839F13A81361"/>
    <w:rsid w:val="00FD2EF5"/>
    <w:rPr>
      <w:rFonts w:eastAsiaTheme="minorHAnsi"/>
      <w:lang w:eastAsia="en-US"/>
    </w:rPr>
  </w:style>
  <w:style w:type="paragraph" w:customStyle="1" w:styleId="37EC8ED1C206486C821986981C0EFC075">
    <w:name w:val="37EC8ED1C206486C821986981C0EFC075"/>
    <w:rsid w:val="00FD2EF5"/>
    <w:rPr>
      <w:rFonts w:eastAsiaTheme="minorHAnsi"/>
      <w:lang w:eastAsia="en-US"/>
    </w:rPr>
  </w:style>
  <w:style w:type="paragraph" w:customStyle="1" w:styleId="2DD1E8977F1943B09983024AB9B81741">
    <w:name w:val="2DD1E8977F1943B09983024AB9B81741"/>
    <w:rsid w:val="00FD2EF5"/>
    <w:rPr>
      <w:rFonts w:eastAsiaTheme="minorHAnsi"/>
      <w:lang w:eastAsia="en-US"/>
    </w:rPr>
  </w:style>
  <w:style w:type="paragraph" w:customStyle="1" w:styleId="998184FFEF0D4457BB531BCED0B35519">
    <w:name w:val="998184FFEF0D4457BB531BCED0B35519"/>
    <w:rsid w:val="00FD2EF5"/>
    <w:rPr>
      <w:rFonts w:eastAsiaTheme="minorHAnsi"/>
      <w:lang w:eastAsia="en-US"/>
    </w:rPr>
  </w:style>
  <w:style w:type="paragraph" w:customStyle="1" w:styleId="89517E9B0B2C4A2886377E02099B9D67">
    <w:name w:val="89517E9B0B2C4A2886377E02099B9D67"/>
    <w:rsid w:val="00FD2EF5"/>
    <w:rPr>
      <w:rFonts w:eastAsiaTheme="minorHAnsi"/>
      <w:lang w:eastAsia="en-US"/>
    </w:rPr>
  </w:style>
  <w:style w:type="paragraph" w:customStyle="1" w:styleId="4A174DB042FF4E5BB46F8A4762D8A159">
    <w:name w:val="4A174DB042FF4E5BB46F8A4762D8A159"/>
    <w:rsid w:val="00FD2EF5"/>
    <w:rPr>
      <w:rFonts w:eastAsiaTheme="minorHAnsi"/>
      <w:lang w:eastAsia="en-US"/>
    </w:rPr>
  </w:style>
  <w:style w:type="paragraph" w:customStyle="1" w:styleId="0A62F3BCC741447FBDD62F041D57CC044">
    <w:name w:val="0A62F3BCC741447FBDD62F041D57CC044"/>
    <w:rsid w:val="00FD2EF5"/>
    <w:rPr>
      <w:rFonts w:eastAsiaTheme="minorHAnsi"/>
      <w:lang w:eastAsia="en-US"/>
    </w:rPr>
  </w:style>
  <w:style w:type="paragraph" w:customStyle="1" w:styleId="25F4A75952B740008EC389A659150A1E5">
    <w:name w:val="25F4A75952B740008EC389A659150A1E5"/>
    <w:rsid w:val="00FD2EF5"/>
    <w:rPr>
      <w:rFonts w:eastAsiaTheme="minorHAnsi"/>
      <w:lang w:eastAsia="en-US"/>
    </w:rPr>
  </w:style>
  <w:style w:type="paragraph" w:customStyle="1" w:styleId="991FEEAC1BDB4E899E323DA2FE795F0C">
    <w:name w:val="991FEEAC1BDB4E899E323DA2FE795F0C"/>
    <w:rsid w:val="00FD2EF5"/>
    <w:rPr>
      <w:rFonts w:eastAsiaTheme="minorHAnsi"/>
      <w:lang w:eastAsia="en-US"/>
    </w:rPr>
  </w:style>
  <w:style w:type="paragraph" w:customStyle="1" w:styleId="6B8D2A862EFA4F8E88105DC2F867881A">
    <w:name w:val="6B8D2A862EFA4F8E88105DC2F867881A"/>
    <w:rsid w:val="00FD2EF5"/>
    <w:rPr>
      <w:rFonts w:eastAsiaTheme="minorHAnsi"/>
      <w:lang w:eastAsia="en-US"/>
    </w:rPr>
  </w:style>
  <w:style w:type="paragraph" w:customStyle="1" w:styleId="BA7A11CB2EC34958AF6E9098DAF802024">
    <w:name w:val="BA7A11CB2EC34958AF6E9098DAF802024"/>
    <w:rsid w:val="00FD2EF5"/>
    <w:rPr>
      <w:rFonts w:eastAsiaTheme="minorHAnsi"/>
      <w:lang w:eastAsia="en-US"/>
    </w:rPr>
  </w:style>
  <w:style w:type="paragraph" w:customStyle="1" w:styleId="4BF0EAF3991943228AFEEC479C7DD2694">
    <w:name w:val="4BF0EAF3991943228AFEEC479C7DD2694"/>
    <w:rsid w:val="00FD2EF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ED8E8-83A8-4B20-BC4C-4057014A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209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ermann</dc:creator>
  <cp:keywords/>
  <dc:description/>
  <cp:lastModifiedBy>Klaus van Gansewinkel</cp:lastModifiedBy>
  <cp:revision>6</cp:revision>
  <cp:lastPrinted>2022-06-17T06:52:00Z</cp:lastPrinted>
  <dcterms:created xsi:type="dcterms:W3CDTF">2025-03-23T09:44:00Z</dcterms:created>
  <dcterms:modified xsi:type="dcterms:W3CDTF">2026-04-12T1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iel">
    <vt:lpwstr>Zielvariable</vt:lpwstr>
  </property>
</Properties>
</file>